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1A2E" w14:textId="41F35738" w:rsidR="00940549" w:rsidRPr="00EE4101" w:rsidRDefault="00940549" w:rsidP="00940549">
      <w:pPr>
        <w:rPr>
          <w:rFonts w:ascii="Arial" w:hAnsi="Arial" w:cs="Arial"/>
          <w:b/>
          <w:sz w:val="20"/>
          <w:szCs w:val="20"/>
        </w:rPr>
      </w:pPr>
      <w:bookmarkStart w:id="0" w:name="_GoBack"/>
      <w:r w:rsidRPr="00EE4101">
        <w:rPr>
          <w:rFonts w:ascii="Arial" w:hAnsi="Arial" w:cs="Arial"/>
          <w:b/>
          <w:sz w:val="20"/>
          <w:szCs w:val="20"/>
        </w:rPr>
        <w:t xml:space="preserve">PN 013 – </w:t>
      </w:r>
      <w:r w:rsidR="0002532D" w:rsidRPr="00EE4101">
        <w:rPr>
          <w:rFonts w:ascii="Arial" w:hAnsi="Arial" w:cs="Arial"/>
          <w:b/>
          <w:sz w:val="20"/>
          <w:szCs w:val="20"/>
        </w:rPr>
        <w:t>04/20/2018</w:t>
      </w:r>
      <w:r w:rsidRPr="00EE4101">
        <w:rPr>
          <w:rFonts w:ascii="Arial" w:hAnsi="Arial" w:cs="Arial"/>
          <w:b/>
          <w:sz w:val="20"/>
          <w:szCs w:val="20"/>
        </w:rPr>
        <w:t xml:space="preserve"> - </w:t>
      </w:r>
      <w:r w:rsidRPr="00EE4101">
        <w:rPr>
          <w:rFonts w:ascii="Arial" w:hAnsi="Arial" w:cs="Arial"/>
          <w:b/>
          <w:caps/>
          <w:sz w:val="20"/>
          <w:szCs w:val="20"/>
        </w:rPr>
        <w:t>Disadvantaged Business Enterprise</w:t>
      </w:r>
      <w:r w:rsidRPr="00EE4101">
        <w:rPr>
          <w:rFonts w:ascii="Arial" w:hAnsi="Arial" w:cs="Arial"/>
          <w:b/>
          <w:sz w:val="20"/>
          <w:szCs w:val="20"/>
        </w:rPr>
        <w:t xml:space="preserve"> (DBE) UTILIZATION PLAN AND GOOD FAITH EFFORTS</w:t>
      </w:r>
      <w:r w:rsidR="00EE4101" w:rsidRPr="00EE4101">
        <w:rPr>
          <w:rFonts w:ascii="Arial" w:hAnsi="Arial" w:cs="Arial"/>
          <w:b/>
          <w:sz w:val="20"/>
          <w:szCs w:val="20"/>
        </w:rPr>
        <w:fldChar w:fldCharType="begin"/>
      </w:r>
      <w:r w:rsidR="00EE4101" w:rsidRPr="00EE4101">
        <w:rPr>
          <w:rFonts w:ascii="Arial" w:hAnsi="Arial" w:cs="Arial"/>
          <w:sz w:val="20"/>
          <w:szCs w:val="20"/>
        </w:rPr>
        <w:instrText xml:space="preserve"> TC "</w:instrText>
      </w:r>
      <w:r w:rsidR="00EE4101" w:rsidRPr="00EE4101">
        <w:rPr>
          <w:rFonts w:ascii="Arial" w:hAnsi="Arial" w:cs="Arial"/>
          <w:b/>
          <w:sz w:val="20"/>
          <w:szCs w:val="20"/>
        </w:rPr>
        <w:instrText xml:space="preserve">PN 013 – 04/20/2018 - </w:instrText>
      </w:r>
      <w:r w:rsidR="00EE4101" w:rsidRPr="00EE4101">
        <w:rPr>
          <w:rFonts w:ascii="Arial" w:hAnsi="Arial" w:cs="Arial"/>
          <w:b/>
          <w:caps/>
          <w:sz w:val="20"/>
          <w:szCs w:val="20"/>
        </w:rPr>
        <w:instrText>Disadvantaged Business Enterprise</w:instrText>
      </w:r>
      <w:r w:rsidR="00EE4101" w:rsidRPr="00EE4101">
        <w:rPr>
          <w:rFonts w:ascii="Arial" w:hAnsi="Arial" w:cs="Arial"/>
          <w:b/>
          <w:sz w:val="20"/>
          <w:szCs w:val="20"/>
        </w:rPr>
        <w:instrText xml:space="preserve"> (DBE) UTILIZATION PLAN AND GOOD FAITH EFFORTS</w:instrText>
      </w:r>
      <w:r w:rsidR="00EE4101" w:rsidRPr="00EE4101">
        <w:rPr>
          <w:rFonts w:ascii="Arial" w:hAnsi="Arial" w:cs="Arial"/>
          <w:sz w:val="20"/>
          <w:szCs w:val="20"/>
        </w:rPr>
        <w:instrText xml:space="preserve">" \f C \l "1" </w:instrText>
      </w:r>
      <w:r w:rsidR="00EE4101" w:rsidRPr="00EE4101">
        <w:rPr>
          <w:rFonts w:ascii="Arial" w:hAnsi="Arial" w:cs="Arial"/>
          <w:b/>
          <w:sz w:val="20"/>
          <w:szCs w:val="20"/>
        </w:rPr>
        <w:fldChar w:fldCharType="end"/>
      </w:r>
    </w:p>
    <w:p w14:paraId="45B54814" w14:textId="77777777" w:rsidR="005A0521" w:rsidRPr="00EE4101" w:rsidRDefault="005A0521" w:rsidP="00940549">
      <w:pPr>
        <w:jc w:val="both"/>
        <w:rPr>
          <w:rFonts w:ascii="Arial" w:hAnsi="Arial" w:cs="Arial"/>
          <w:b/>
          <w:sz w:val="20"/>
          <w:szCs w:val="20"/>
        </w:rPr>
      </w:pPr>
    </w:p>
    <w:p w14:paraId="569AFA49" w14:textId="77777777" w:rsidR="00940549" w:rsidRPr="00EE4101" w:rsidRDefault="00940549" w:rsidP="00C01DEF">
      <w:pPr>
        <w:jc w:val="both"/>
        <w:rPr>
          <w:rFonts w:ascii="Arial" w:hAnsi="Arial" w:cs="Arial"/>
          <w:b/>
          <w:sz w:val="20"/>
          <w:szCs w:val="20"/>
        </w:rPr>
      </w:pPr>
      <w:r w:rsidRPr="00EE4101">
        <w:rPr>
          <w:rFonts w:ascii="Arial" w:hAnsi="Arial" w:cs="Arial"/>
          <w:b/>
          <w:sz w:val="20"/>
          <w:szCs w:val="20"/>
        </w:rPr>
        <w:t>DBE UTILIZATION PLAN</w:t>
      </w:r>
    </w:p>
    <w:p w14:paraId="1280A641" w14:textId="77777777" w:rsidR="00C01DEF" w:rsidRPr="00EE4101" w:rsidRDefault="00C01DEF" w:rsidP="00C01DEF">
      <w:pPr>
        <w:jc w:val="both"/>
        <w:rPr>
          <w:rFonts w:ascii="Arial" w:hAnsi="Arial" w:cs="Arial"/>
          <w:b/>
          <w:sz w:val="20"/>
          <w:szCs w:val="20"/>
        </w:rPr>
      </w:pPr>
    </w:p>
    <w:p w14:paraId="770735F9" w14:textId="250CC817" w:rsidR="00827CA9" w:rsidRPr="00EE4101" w:rsidRDefault="00940549" w:rsidP="00D723E5">
      <w:pPr>
        <w:rPr>
          <w:rFonts w:ascii="Arial" w:hAnsi="Arial" w:cs="Arial"/>
          <w:sz w:val="20"/>
          <w:szCs w:val="20"/>
        </w:rPr>
      </w:pPr>
      <w:r w:rsidRPr="00EE4101">
        <w:rPr>
          <w:rFonts w:ascii="Arial" w:hAnsi="Arial" w:cs="Arial"/>
          <w:sz w:val="20"/>
          <w:szCs w:val="20"/>
        </w:rPr>
        <w:t xml:space="preserve">All Bidders shall submit a DBE Utilization Plan at the time of bid setting forth specific information demonstrating how the Bidder will achieve the DBE goal.  By submitting a DBE Utilization Plan, the Bidder is affirming that they will be using the DBE firms identified in the Utilization Plan to meet the DBE contract goal. The DBE Utilization Plan shall be submitted with the </w:t>
      </w:r>
      <w:r w:rsidR="00530DD0" w:rsidRPr="00EE4101">
        <w:rPr>
          <w:rFonts w:ascii="Arial" w:hAnsi="Arial" w:cs="Arial"/>
          <w:sz w:val="20"/>
          <w:szCs w:val="20"/>
        </w:rPr>
        <w:t>Project Bids (EBS)/Bid Express</w:t>
      </w:r>
      <w:r w:rsidRPr="00EE4101">
        <w:rPr>
          <w:rFonts w:ascii="Arial" w:hAnsi="Arial" w:cs="Arial"/>
          <w:sz w:val="20"/>
          <w:szCs w:val="20"/>
        </w:rPr>
        <w:t xml:space="preserve"> Online Submission through the DBE List folder</w:t>
      </w:r>
      <w:r w:rsidR="00943B13" w:rsidRPr="00EE4101">
        <w:rPr>
          <w:rFonts w:ascii="Arial" w:hAnsi="Arial" w:cs="Arial"/>
          <w:sz w:val="20"/>
          <w:szCs w:val="20"/>
        </w:rPr>
        <w:t xml:space="preserve"> at time of bid</w:t>
      </w:r>
      <w:r w:rsidR="00080CC4" w:rsidRPr="00EE4101">
        <w:rPr>
          <w:rFonts w:ascii="Arial" w:hAnsi="Arial" w:cs="Arial"/>
          <w:sz w:val="20"/>
          <w:szCs w:val="20"/>
        </w:rPr>
        <w:t xml:space="preserve"> submission</w:t>
      </w:r>
      <w:r w:rsidR="00943B13" w:rsidRPr="00EE4101">
        <w:rPr>
          <w:rFonts w:ascii="Arial" w:hAnsi="Arial" w:cs="Arial"/>
          <w:sz w:val="20"/>
          <w:szCs w:val="20"/>
        </w:rPr>
        <w:t>. Any bids received without electronic submission of the DBE Utilization Plan</w:t>
      </w:r>
      <w:r w:rsidR="00F61F37" w:rsidRPr="00EE4101">
        <w:rPr>
          <w:rFonts w:ascii="Arial" w:hAnsi="Arial" w:cs="Arial"/>
          <w:sz w:val="20"/>
          <w:szCs w:val="20"/>
        </w:rPr>
        <w:t xml:space="preserve"> at or before bid time</w:t>
      </w:r>
      <w:r w:rsidR="00943B13" w:rsidRPr="00EE4101">
        <w:rPr>
          <w:rFonts w:ascii="Arial" w:hAnsi="Arial" w:cs="Arial"/>
          <w:sz w:val="20"/>
          <w:szCs w:val="20"/>
        </w:rPr>
        <w:t>, will be deemed unresponsive.</w:t>
      </w:r>
      <w:r w:rsidRPr="00EE4101">
        <w:rPr>
          <w:rFonts w:ascii="Arial" w:hAnsi="Arial" w:cs="Arial"/>
          <w:sz w:val="20"/>
          <w:szCs w:val="20"/>
        </w:rPr>
        <w:t xml:space="preserve"> Bidders </w:t>
      </w:r>
      <w:r w:rsidR="006C6EEF" w:rsidRPr="00EE4101">
        <w:rPr>
          <w:rFonts w:ascii="Arial" w:hAnsi="Arial" w:cs="Arial"/>
          <w:sz w:val="20"/>
          <w:szCs w:val="20"/>
        </w:rPr>
        <w:t>shall download</w:t>
      </w:r>
      <w:r w:rsidR="00D723E5" w:rsidRPr="00EE4101">
        <w:rPr>
          <w:rFonts w:ascii="Arial" w:hAnsi="Arial" w:cs="Arial"/>
          <w:sz w:val="20"/>
          <w:szCs w:val="20"/>
        </w:rPr>
        <w:t xml:space="preserve"> </w:t>
      </w:r>
      <w:r w:rsidR="006C6EEF" w:rsidRPr="00EE4101">
        <w:rPr>
          <w:rFonts w:ascii="Arial" w:hAnsi="Arial" w:cs="Arial"/>
          <w:sz w:val="20"/>
          <w:szCs w:val="20"/>
        </w:rPr>
        <w:t>the</w:t>
      </w:r>
      <w:r w:rsidR="00D723E5" w:rsidRPr="00EE4101">
        <w:rPr>
          <w:rFonts w:ascii="Arial" w:hAnsi="Arial" w:cs="Arial"/>
          <w:sz w:val="20"/>
          <w:szCs w:val="20"/>
        </w:rPr>
        <w:t xml:space="preserve"> </w:t>
      </w:r>
      <w:proofErr w:type="spellStart"/>
      <w:r w:rsidR="006C6EEF" w:rsidRPr="00EE4101">
        <w:rPr>
          <w:rFonts w:ascii="Arial" w:hAnsi="Arial" w:cs="Arial"/>
          <w:sz w:val="20"/>
          <w:szCs w:val="20"/>
        </w:rPr>
        <w:t>dbe.bin</w:t>
      </w:r>
      <w:proofErr w:type="spellEnd"/>
      <w:r w:rsidR="006C6EEF" w:rsidRPr="00EE4101">
        <w:rPr>
          <w:rFonts w:ascii="Arial" w:hAnsi="Arial" w:cs="Arial"/>
          <w:sz w:val="20"/>
          <w:szCs w:val="20"/>
        </w:rPr>
        <w:t xml:space="preserve"> file </w:t>
      </w:r>
      <w:r w:rsidRPr="00EE4101">
        <w:rPr>
          <w:rFonts w:ascii="Arial" w:hAnsi="Arial" w:cs="Arial"/>
          <w:sz w:val="20"/>
          <w:szCs w:val="20"/>
        </w:rPr>
        <w:t xml:space="preserve">from </w:t>
      </w:r>
      <w:hyperlink r:id="rId13" w:history="1">
        <w:r w:rsidR="00827CA9" w:rsidRPr="00EE4101">
          <w:rPr>
            <w:rStyle w:val="Hyperlink"/>
            <w:rFonts w:ascii="Arial" w:hAnsi="Arial" w:cs="Arial"/>
            <w:sz w:val="20"/>
            <w:szCs w:val="20"/>
          </w:rPr>
          <w:t>www.dot.state.oh.us/Divisions/ODI/SDBE/Pages/Resources.aspx</w:t>
        </w:r>
      </w:hyperlink>
    </w:p>
    <w:p w14:paraId="6C76B605" w14:textId="7664D1A6" w:rsidR="00940549" w:rsidRPr="00EE4101" w:rsidRDefault="00940549" w:rsidP="00D723E5">
      <w:pPr>
        <w:rPr>
          <w:rFonts w:ascii="Arial" w:hAnsi="Arial" w:cs="Arial"/>
          <w:sz w:val="20"/>
          <w:szCs w:val="20"/>
        </w:rPr>
      </w:pPr>
      <w:r w:rsidRPr="00EE4101">
        <w:rPr>
          <w:rFonts w:ascii="Arial" w:hAnsi="Arial" w:cs="Arial"/>
          <w:sz w:val="20"/>
          <w:szCs w:val="20"/>
        </w:rPr>
        <w:t xml:space="preserve">contains the current list of certified DBEs and is updated regularly. The </w:t>
      </w:r>
      <w:proofErr w:type="spellStart"/>
      <w:r w:rsidRPr="00EE4101">
        <w:rPr>
          <w:rFonts w:ascii="Arial" w:hAnsi="Arial" w:cs="Arial"/>
          <w:sz w:val="20"/>
          <w:szCs w:val="20"/>
        </w:rPr>
        <w:t>dbe</w:t>
      </w:r>
      <w:r w:rsidR="00530DD0" w:rsidRPr="00EE4101">
        <w:rPr>
          <w:rFonts w:ascii="Arial" w:hAnsi="Arial" w:cs="Arial"/>
          <w:sz w:val="20"/>
          <w:szCs w:val="20"/>
        </w:rPr>
        <w:t>-bids</w:t>
      </w:r>
      <w:r w:rsidRPr="00EE4101">
        <w:rPr>
          <w:rFonts w:ascii="Arial" w:hAnsi="Arial" w:cs="Arial"/>
          <w:sz w:val="20"/>
          <w:szCs w:val="20"/>
        </w:rPr>
        <w:t>.bin</w:t>
      </w:r>
      <w:proofErr w:type="spellEnd"/>
      <w:r w:rsidRPr="00EE4101">
        <w:rPr>
          <w:rFonts w:ascii="Arial" w:hAnsi="Arial" w:cs="Arial"/>
          <w:sz w:val="20"/>
          <w:szCs w:val="20"/>
        </w:rPr>
        <w:t xml:space="preserve"> file must be saved in the same dir</w:t>
      </w:r>
      <w:r w:rsidR="00943B13" w:rsidRPr="00EE4101">
        <w:rPr>
          <w:rFonts w:ascii="Arial" w:hAnsi="Arial" w:cs="Arial"/>
          <w:sz w:val="20"/>
          <w:szCs w:val="20"/>
        </w:rPr>
        <w:t xml:space="preserve">ectory as the </w:t>
      </w:r>
      <w:r w:rsidR="00530DD0" w:rsidRPr="00EE4101">
        <w:rPr>
          <w:rFonts w:ascii="Arial" w:hAnsi="Arial" w:cs="Arial"/>
          <w:sz w:val="20"/>
          <w:szCs w:val="20"/>
        </w:rPr>
        <w:t>Project Bids (</w:t>
      </w:r>
      <w:r w:rsidR="00943B13" w:rsidRPr="00EE4101">
        <w:rPr>
          <w:rFonts w:ascii="Arial" w:hAnsi="Arial" w:cs="Arial"/>
          <w:sz w:val="20"/>
          <w:szCs w:val="20"/>
        </w:rPr>
        <w:t>EBS</w:t>
      </w:r>
      <w:r w:rsidR="00530DD0" w:rsidRPr="00EE4101">
        <w:rPr>
          <w:rFonts w:ascii="Arial" w:hAnsi="Arial" w:cs="Arial"/>
          <w:sz w:val="20"/>
          <w:szCs w:val="20"/>
        </w:rPr>
        <w:t>)</w:t>
      </w:r>
      <w:r w:rsidR="00943B13" w:rsidRPr="00EE4101">
        <w:rPr>
          <w:rFonts w:ascii="Arial" w:hAnsi="Arial" w:cs="Arial"/>
          <w:sz w:val="20"/>
          <w:szCs w:val="20"/>
        </w:rPr>
        <w:t xml:space="preserve"> file. </w:t>
      </w:r>
    </w:p>
    <w:p w14:paraId="2131D6AE" w14:textId="77777777" w:rsidR="00943B13" w:rsidRPr="00EE4101" w:rsidRDefault="00943B13" w:rsidP="00C01DEF">
      <w:pPr>
        <w:jc w:val="both"/>
        <w:rPr>
          <w:rFonts w:ascii="Arial" w:hAnsi="Arial" w:cs="Arial"/>
          <w:sz w:val="20"/>
          <w:szCs w:val="20"/>
        </w:rPr>
      </w:pPr>
    </w:p>
    <w:p w14:paraId="1005843E" w14:textId="77777777" w:rsidR="00940549" w:rsidRPr="00EE4101" w:rsidRDefault="00940549" w:rsidP="00C01DEF">
      <w:pPr>
        <w:jc w:val="both"/>
        <w:rPr>
          <w:rFonts w:ascii="Arial" w:hAnsi="Arial" w:cs="Arial"/>
          <w:sz w:val="20"/>
          <w:szCs w:val="20"/>
        </w:rPr>
      </w:pPr>
      <w:r w:rsidRPr="00EE4101">
        <w:rPr>
          <w:rFonts w:ascii="Arial" w:hAnsi="Arial" w:cs="Arial"/>
          <w:sz w:val="20"/>
          <w:szCs w:val="20"/>
        </w:rPr>
        <w:t>The DBE Utilization Plan shall include the following information:</w:t>
      </w:r>
    </w:p>
    <w:p w14:paraId="3EAEE663" w14:textId="77777777" w:rsidR="00C01DEF" w:rsidRPr="00EE4101" w:rsidRDefault="00C01DEF" w:rsidP="00940549">
      <w:pPr>
        <w:rPr>
          <w:rFonts w:ascii="Arial" w:hAnsi="Arial" w:cs="Arial"/>
          <w:sz w:val="20"/>
          <w:szCs w:val="20"/>
        </w:rPr>
      </w:pPr>
    </w:p>
    <w:p w14:paraId="56C92FB7" w14:textId="77777777" w:rsidR="00940549" w:rsidRPr="00EE4101" w:rsidRDefault="00940549" w:rsidP="00940549">
      <w:pPr>
        <w:pStyle w:val="ListParagraph"/>
        <w:numPr>
          <w:ilvl w:val="0"/>
          <w:numId w:val="4"/>
        </w:numPr>
        <w:spacing w:after="160" w:line="259" w:lineRule="auto"/>
        <w:jc w:val="both"/>
        <w:rPr>
          <w:rFonts w:ascii="Arial" w:hAnsi="Arial" w:cs="Arial"/>
          <w:sz w:val="20"/>
          <w:szCs w:val="20"/>
        </w:rPr>
      </w:pPr>
      <w:r w:rsidRPr="00EE4101">
        <w:rPr>
          <w:rFonts w:ascii="Arial" w:hAnsi="Arial" w:cs="Arial"/>
          <w:sz w:val="20"/>
          <w:szCs w:val="20"/>
        </w:rPr>
        <w:t>The names and addresses of the certified DBE firm(s) that will be used to meet the DBE goal;</w:t>
      </w:r>
    </w:p>
    <w:p w14:paraId="7F3871D1" w14:textId="77777777" w:rsidR="00940549" w:rsidRPr="00EE4101" w:rsidRDefault="00940549" w:rsidP="00940549">
      <w:pPr>
        <w:pStyle w:val="ListParagraph"/>
        <w:numPr>
          <w:ilvl w:val="0"/>
          <w:numId w:val="4"/>
        </w:numPr>
        <w:spacing w:after="160" w:line="259" w:lineRule="auto"/>
        <w:jc w:val="both"/>
        <w:rPr>
          <w:rFonts w:ascii="Arial" w:hAnsi="Arial" w:cs="Arial"/>
          <w:sz w:val="20"/>
          <w:szCs w:val="20"/>
        </w:rPr>
      </w:pPr>
      <w:r w:rsidRPr="00EE4101">
        <w:rPr>
          <w:rFonts w:ascii="Arial" w:hAnsi="Arial" w:cs="Arial"/>
          <w:sz w:val="20"/>
          <w:szCs w:val="20"/>
        </w:rPr>
        <w:t>A description of the work that each DBE will perform.  To count toward meeting a goal, each DBE firm must be certified in a NAICS code applicable to the kind of work the firm would perform on the contract;</w:t>
      </w:r>
    </w:p>
    <w:p w14:paraId="3373662C" w14:textId="77777777" w:rsidR="00940549" w:rsidRPr="00EE4101" w:rsidRDefault="00940549" w:rsidP="00940549">
      <w:pPr>
        <w:pStyle w:val="ListParagraph"/>
        <w:numPr>
          <w:ilvl w:val="0"/>
          <w:numId w:val="4"/>
        </w:numPr>
        <w:spacing w:after="160" w:line="259" w:lineRule="auto"/>
        <w:jc w:val="both"/>
        <w:rPr>
          <w:rFonts w:ascii="Arial" w:hAnsi="Arial" w:cs="Arial"/>
          <w:sz w:val="20"/>
          <w:szCs w:val="20"/>
        </w:rPr>
      </w:pPr>
      <w:r w:rsidRPr="00EE4101">
        <w:rPr>
          <w:rFonts w:ascii="Arial" w:hAnsi="Arial" w:cs="Arial"/>
          <w:sz w:val="20"/>
          <w:szCs w:val="20"/>
        </w:rPr>
        <w:t>Whether the DBE firm(s) being used to meet the goal will be utilized as a subcontractor, regular dealer, manufacturer, consultant or other capacity; and</w:t>
      </w:r>
    </w:p>
    <w:p w14:paraId="6D237A93" w14:textId="77777777" w:rsidR="00940549" w:rsidRPr="00EE4101" w:rsidRDefault="00940549" w:rsidP="00940549">
      <w:pPr>
        <w:pStyle w:val="ListParagraph"/>
        <w:numPr>
          <w:ilvl w:val="0"/>
          <w:numId w:val="4"/>
        </w:numPr>
        <w:spacing w:after="160" w:line="259" w:lineRule="auto"/>
        <w:jc w:val="both"/>
        <w:rPr>
          <w:rFonts w:ascii="Arial" w:hAnsi="Arial" w:cs="Arial"/>
          <w:sz w:val="20"/>
          <w:szCs w:val="20"/>
        </w:rPr>
      </w:pPr>
      <w:r w:rsidRPr="00EE4101">
        <w:rPr>
          <w:rFonts w:ascii="Arial" w:hAnsi="Arial" w:cs="Arial"/>
          <w:sz w:val="20"/>
          <w:szCs w:val="20"/>
        </w:rPr>
        <w:t>The dollar amount of the participation of each DBE firm used to meet the DBE goal.</w:t>
      </w:r>
    </w:p>
    <w:p w14:paraId="05225C62" w14:textId="77777777" w:rsidR="00530DD0" w:rsidRPr="00EE4101" w:rsidRDefault="00530DD0" w:rsidP="00940549">
      <w:pPr>
        <w:jc w:val="both"/>
        <w:rPr>
          <w:rFonts w:ascii="Arial" w:hAnsi="Arial" w:cs="Arial"/>
          <w:b/>
          <w:sz w:val="20"/>
          <w:szCs w:val="20"/>
        </w:rPr>
      </w:pPr>
    </w:p>
    <w:p w14:paraId="123EBC33" w14:textId="77777777" w:rsidR="00530DD0" w:rsidRPr="00EE4101" w:rsidRDefault="00530DD0" w:rsidP="00940549">
      <w:pPr>
        <w:jc w:val="both"/>
        <w:rPr>
          <w:rFonts w:ascii="Arial" w:hAnsi="Arial" w:cs="Arial"/>
          <w:b/>
          <w:sz w:val="20"/>
          <w:szCs w:val="20"/>
        </w:rPr>
      </w:pPr>
      <w:r w:rsidRPr="00EE4101">
        <w:rPr>
          <w:rFonts w:ascii="Arial" w:hAnsi="Arial" w:cs="Arial"/>
          <w:b/>
          <w:sz w:val="20"/>
          <w:szCs w:val="20"/>
        </w:rPr>
        <w:t>PROJECTS AWARDED ON ALTERNATES</w:t>
      </w:r>
    </w:p>
    <w:p w14:paraId="0BC6A488" w14:textId="77777777" w:rsidR="00530DD0" w:rsidRPr="00EE4101" w:rsidRDefault="00530DD0" w:rsidP="00940549">
      <w:pPr>
        <w:jc w:val="both"/>
        <w:rPr>
          <w:rFonts w:ascii="Arial" w:hAnsi="Arial" w:cs="Arial"/>
          <w:b/>
          <w:sz w:val="20"/>
          <w:szCs w:val="20"/>
        </w:rPr>
      </w:pPr>
    </w:p>
    <w:p w14:paraId="5EA2AB21" w14:textId="77777777" w:rsidR="00530DD0" w:rsidRPr="00EE4101" w:rsidRDefault="00530DD0" w:rsidP="00530DD0">
      <w:pPr>
        <w:jc w:val="both"/>
        <w:rPr>
          <w:rFonts w:ascii="Arial" w:hAnsi="Arial" w:cs="Arial"/>
          <w:sz w:val="20"/>
          <w:szCs w:val="20"/>
        </w:rPr>
      </w:pPr>
      <w:r w:rsidRPr="00EE4101">
        <w:rPr>
          <w:rFonts w:ascii="Arial" w:hAnsi="Arial" w:cs="Arial"/>
          <w:sz w:val="20"/>
          <w:szCs w:val="20"/>
        </w:rPr>
        <w:t>In the event the project is awarded on alternates</w:t>
      </w:r>
      <w:r w:rsidR="007E4231" w:rsidRPr="00EE4101">
        <w:rPr>
          <w:rFonts w:ascii="Arial" w:hAnsi="Arial" w:cs="Arial"/>
          <w:sz w:val="20"/>
          <w:szCs w:val="20"/>
        </w:rPr>
        <w:t xml:space="preserve"> which increases or decreases the total dollar amount</w:t>
      </w:r>
      <w:r w:rsidR="00360821" w:rsidRPr="00EE4101">
        <w:rPr>
          <w:rFonts w:ascii="Arial" w:hAnsi="Arial" w:cs="Arial"/>
          <w:sz w:val="20"/>
          <w:szCs w:val="20"/>
        </w:rPr>
        <w:t xml:space="preserve"> of the bid</w:t>
      </w:r>
      <w:r w:rsidR="00895262" w:rsidRPr="00EE4101">
        <w:rPr>
          <w:rFonts w:ascii="Arial" w:hAnsi="Arial" w:cs="Arial"/>
          <w:sz w:val="20"/>
          <w:szCs w:val="20"/>
        </w:rPr>
        <w:t>,</w:t>
      </w:r>
      <w:r w:rsidRPr="00EE4101">
        <w:rPr>
          <w:rFonts w:ascii="Arial" w:hAnsi="Arial" w:cs="Arial"/>
          <w:sz w:val="20"/>
          <w:szCs w:val="20"/>
        </w:rPr>
        <w:t xml:space="preserve"> a revision to the DBE </w:t>
      </w:r>
      <w:r w:rsidR="00895262" w:rsidRPr="00EE4101">
        <w:rPr>
          <w:rFonts w:ascii="Arial" w:hAnsi="Arial" w:cs="Arial"/>
          <w:sz w:val="20"/>
          <w:szCs w:val="20"/>
        </w:rPr>
        <w:t>Utilization Plan</w:t>
      </w:r>
      <w:r w:rsidR="00B059FE" w:rsidRPr="00EE4101">
        <w:rPr>
          <w:rFonts w:ascii="Arial" w:hAnsi="Arial" w:cs="Arial"/>
          <w:sz w:val="20"/>
          <w:szCs w:val="20"/>
        </w:rPr>
        <w:t xml:space="preserve"> </w:t>
      </w:r>
      <w:r w:rsidR="007E4231" w:rsidRPr="00EE4101">
        <w:rPr>
          <w:rFonts w:ascii="Arial" w:hAnsi="Arial" w:cs="Arial"/>
          <w:sz w:val="20"/>
          <w:szCs w:val="20"/>
        </w:rPr>
        <w:t xml:space="preserve">and DBE </w:t>
      </w:r>
      <w:r w:rsidRPr="00EE4101">
        <w:rPr>
          <w:rFonts w:ascii="Arial" w:hAnsi="Arial" w:cs="Arial"/>
          <w:sz w:val="20"/>
          <w:szCs w:val="20"/>
        </w:rPr>
        <w:t>Affirmation</w:t>
      </w:r>
      <w:r w:rsidR="007E4231" w:rsidRPr="00EE4101">
        <w:rPr>
          <w:rFonts w:ascii="Arial" w:hAnsi="Arial" w:cs="Arial"/>
          <w:sz w:val="20"/>
          <w:szCs w:val="20"/>
        </w:rPr>
        <w:t xml:space="preserve"> Form</w:t>
      </w:r>
      <w:r w:rsidR="00D67DBB" w:rsidRPr="00EE4101">
        <w:rPr>
          <w:rFonts w:ascii="Arial" w:hAnsi="Arial" w:cs="Arial"/>
          <w:sz w:val="20"/>
          <w:szCs w:val="20"/>
        </w:rPr>
        <w:t>(</w:t>
      </w:r>
      <w:r w:rsidR="007E4231" w:rsidRPr="00EE4101">
        <w:rPr>
          <w:rFonts w:ascii="Arial" w:hAnsi="Arial" w:cs="Arial"/>
          <w:sz w:val="20"/>
          <w:szCs w:val="20"/>
        </w:rPr>
        <w:t>s</w:t>
      </w:r>
      <w:r w:rsidR="00D67DBB" w:rsidRPr="00EE4101">
        <w:rPr>
          <w:rFonts w:ascii="Arial" w:hAnsi="Arial" w:cs="Arial"/>
          <w:sz w:val="20"/>
          <w:szCs w:val="20"/>
        </w:rPr>
        <w:t>)</w:t>
      </w:r>
      <w:r w:rsidRPr="00EE4101">
        <w:rPr>
          <w:rFonts w:ascii="Arial" w:hAnsi="Arial" w:cs="Arial"/>
          <w:sz w:val="20"/>
          <w:szCs w:val="20"/>
        </w:rPr>
        <w:t xml:space="preserve"> </w:t>
      </w:r>
      <w:r w:rsidR="007E4231" w:rsidRPr="00EE4101">
        <w:rPr>
          <w:rFonts w:ascii="Arial" w:hAnsi="Arial" w:cs="Arial"/>
          <w:sz w:val="20"/>
          <w:szCs w:val="20"/>
        </w:rPr>
        <w:t>shall</w:t>
      </w:r>
      <w:r w:rsidRPr="00EE4101">
        <w:rPr>
          <w:rFonts w:ascii="Arial" w:hAnsi="Arial" w:cs="Arial"/>
          <w:sz w:val="20"/>
          <w:szCs w:val="20"/>
        </w:rPr>
        <w:t xml:space="preserve"> be submitted</w:t>
      </w:r>
      <w:r w:rsidR="00895262" w:rsidRPr="00EE4101">
        <w:rPr>
          <w:rFonts w:ascii="Arial" w:hAnsi="Arial" w:cs="Arial"/>
          <w:sz w:val="20"/>
          <w:szCs w:val="20"/>
        </w:rPr>
        <w:t xml:space="preserve"> and approved by the Office of Small &amp; Disadvantaged Business Enterprise</w:t>
      </w:r>
      <w:r w:rsidR="007E4231" w:rsidRPr="00EE4101">
        <w:rPr>
          <w:rFonts w:ascii="Arial" w:hAnsi="Arial" w:cs="Arial"/>
          <w:sz w:val="20"/>
          <w:szCs w:val="20"/>
        </w:rPr>
        <w:t xml:space="preserve"> within five (5) calendar days </w:t>
      </w:r>
      <w:r w:rsidR="00366465" w:rsidRPr="00EE4101">
        <w:rPr>
          <w:rFonts w:ascii="Arial" w:hAnsi="Arial" w:cs="Arial"/>
          <w:sz w:val="20"/>
          <w:szCs w:val="20"/>
        </w:rPr>
        <w:t>after the</w:t>
      </w:r>
      <w:r w:rsidR="007E4231" w:rsidRPr="00EE4101">
        <w:rPr>
          <w:rFonts w:ascii="Arial" w:hAnsi="Arial" w:cs="Arial"/>
          <w:sz w:val="20"/>
          <w:szCs w:val="20"/>
        </w:rPr>
        <w:t xml:space="preserve"> notification of the </w:t>
      </w:r>
      <w:r w:rsidR="00366465" w:rsidRPr="00EE4101">
        <w:rPr>
          <w:rFonts w:ascii="Arial" w:hAnsi="Arial" w:cs="Arial"/>
          <w:sz w:val="20"/>
          <w:szCs w:val="20"/>
        </w:rPr>
        <w:t>alternates</w:t>
      </w:r>
      <w:r w:rsidRPr="00EE4101">
        <w:rPr>
          <w:rFonts w:ascii="Arial" w:hAnsi="Arial" w:cs="Arial"/>
          <w:sz w:val="20"/>
          <w:szCs w:val="20"/>
        </w:rPr>
        <w:t xml:space="preserve">.  </w:t>
      </w:r>
    </w:p>
    <w:p w14:paraId="218BF3E5" w14:textId="77777777" w:rsidR="00530DD0" w:rsidRPr="00EE4101" w:rsidRDefault="00530DD0" w:rsidP="00940549">
      <w:pPr>
        <w:jc w:val="both"/>
        <w:rPr>
          <w:rFonts w:ascii="Arial" w:hAnsi="Arial" w:cs="Arial"/>
          <w:b/>
          <w:sz w:val="20"/>
          <w:szCs w:val="20"/>
        </w:rPr>
      </w:pPr>
    </w:p>
    <w:p w14:paraId="1118690B" w14:textId="77777777" w:rsidR="00530DD0" w:rsidRPr="00EE4101" w:rsidRDefault="00530DD0" w:rsidP="00940549">
      <w:pPr>
        <w:jc w:val="both"/>
        <w:rPr>
          <w:rFonts w:ascii="Arial" w:hAnsi="Arial" w:cs="Arial"/>
          <w:b/>
          <w:sz w:val="20"/>
          <w:szCs w:val="20"/>
        </w:rPr>
      </w:pPr>
    </w:p>
    <w:p w14:paraId="70827E18" w14:textId="77777777" w:rsidR="00940549" w:rsidRPr="00EE4101" w:rsidRDefault="00940549" w:rsidP="00940549">
      <w:pPr>
        <w:jc w:val="both"/>
        <w:rPr>
          <w:rFonts w:ascii="Arial" w:hAnsi="Arial" w:cs="Arial"/>
          <w:b/>
          <w:sz w:val="20"/>
          <w:szCs w:val="20"/>
        </w:rPr>
      </w:pPr>
      <w:r w:rsidRPr="00EE4101">
        <w:rPr>
          <w:rFonts w:ascii="Arial" w:hAnsi="Arial" w:cs="Arial"/>
          <w:b/>
          <w:sz w:val="20"/>
          <w:szCs w:val="20"/>
        </w:rPr>
        <w:t>DBE AFFIRMATION</w:t>
      </w:r>
    </w:p>
    <w:p w14:paraId="592C5A46" w14:textId="77777777" w:rsidR="00C01DEF" w:rsidRPr="00EE4101" w:rsidRDefault="00C01DEF" w:rsidP="00940549">
      <w:pPr>
        <w:jc w:val="both"/>
        <w:rPr>
          <w:rFonts w:ascii="Arial" w:hAnsi="Arial" w:cs="Arial"/>
          <w:b/>
          <w:sz w:val="20"/>
          <w:szCs w:val="20"/>
        </w:rPr>
      </w:pPr>
    </w:p>
    <w:p w14:paraId="768A1A1D" w14:textId="210D7155" w:rsidR="00827CA9" w:rsidRPr="00EE4101" w:rsidRDefault="00940549" w:rsidP="000C2D0D">
      <w:pPr>
        <w:rPr>
          <w:rFonts w:ascii="Arial" w:hAnsi="Arial" w:cs="Arial"/>
          <w:sz w:val="20"/>
          <w:szCs w:val="20"/>
        </w:rPr>
      </w:pPr>
      <w:r w:rsidRPr="00EE4101">
        <w:rPr>
          <w:rFonts w:ascii="Arial" w:hAnsi="Arial" w:cs="Arial"/>
          <w:sz w:val="20"/>
          <w:szCs w:val="20"/>
        </w:rPr>
        <w:t>The Apparent Low Bidder shall ensure the DBE firms being utilized to</w:t>
      </w:r>
      <w:r w:rsidR="00F0593C" w:rsidRPr="00EE4101">
        <w:rPr>
          <w:rFonts w:ascii="Arial" w:hAnsi="Arial" w:cs="Arial"/>
          <w:sz w:val="20"/>
          <w:szCs w:val="20"/>
        </w:rPr>
        <w:t xml:space="preserve"> meet the DBE goal affirm their </w:t>
      </w:r>
      <w:r w:rsidRPr="00EE4101">
        <w:rPr>
          <w:rFonts w:ascii="Arial" w:hAnsi="Arial" w:cs="Arial"/>
          <w:sz w:val="20"/>
          <w:szCs w:val="20"/>
        </w:rPr>
        <w:t>participation in the bid within five (5) calendar days after the bid opening</w:t>
      </w:r>
      <w:r w:rsidR="00A80EF7" w:rsidRPr="00EE4101">
        <w:rPr>
          <w:rFonts w:ascii="Arial" w:hAnsi="Arial" w:cs="Arial"/>
          <w:sz w:val="20"/>
          <w:szCs w:val="20"/>
        </w:rPr>
        <w:t xml:space="preserve"> to ODOT</w:t>
      </w:r>
      <w:r w:rsidRPr="00EE4101">
        <w:rPr>
          <w:rFonts w:ascii="Arial" w:hAnsi="Arial" w:cs="Arial"/>
          <w:sz w:val="20"/>
          <w:szCs w:val="20"/>
        </w:rPr>
        <w:t xml:space="preserve">. </w:t>
      </w:r>
      <w:r w:rsidR="0073091A" w:rsidRPr="00EE4101">
        <w:rPr>
          <w:rFonts w:ascii="Arial" w:hAnsi="Arial" w:cs="Arial"/>
          <w:sz w:val="20"/>
          <w:szCs w:val="20"/>
        </w:rPr>
        <w:t xml:space="preserve">The </w:t>
      </w:r>
      <w:r w:rsidR="007E4231" w:rsidRPr="00EE4101">
        <w:rPr>
          <w:rFonts w:ascii="Arial" w:hAnsi="Arial" w:cs="Arial"/>
          <w:sz w:val="20"/>
          <w:szCs w:val="20"/>
        </w:rPr>
        <w:t xml:space="preserve">contract </w:t>
      </w:r>
      <w:r w:rsidR="0073091A" w:rsidRPr="00EE4101">
        <w:rPr>
          <w:rFonts w:ascii="Arial" w:hAnsi="Arial" w:cs="Arial"/>
          <w:sz w:val="20"/>
          <w:szCs w:val="20"/>
        </w:rPr>
        <w:t>dollar amount</w:t>
      </w:r>
      <w:r w:rsidR="00E75C5D" w:rsidRPr="00EE4101">
        <w:rPr>
          <w:rFonts w:ascii="Arial" w:hAnsi="Arial" w:cs="Arial"/>
          <w:sz w:val="20"/>
          <w:szCs w:val="20"/>
        </w:rPr>
        <w:t>(s)</w:t>
      </w:r>
      <w:r w:rsidR="0073091A" w:rsidRPr="00EE4101">
        <w:rPr>
          <w:rFonts w:ascii="Arial" w:hAnsi="Arial" w:cs="Arial"/>
          <w:sz w:val="20"/>
          <w:szCs w:val="20"/>
        </w:rPr>
        <w:t xml:space="preserve"> </w:t>
      </w:r>
      <w:r w:rsidR="00D06481" w:rsidRPr="00EE4101">
        <w:rPr>
          <w:rFonts w:ascii="Arial" w:hAnsi="Arial" w:cs="Arial"/>
          <w:sz w:val="20"/>
          <w:szCs w:val="20"/>
        </w:rPr>
        <w:t>and/or DBE firm</w:t>
      </w:r>
      <w:r w:rsidR="00E75C5D" w:rsidRPr="00EE4101">
        <w:rPr>
          <w:rFonts w:ascii="Arial" w:hAnsi="Arial" w:cs="Arial"/>
          <w:sz w:val="20"/>
          <w:szCs w:val="20"/>
        </w:rPr>
        <w:t>(</w:t>
      </w:r>
      <w:r w:rsidR="00D06481" w:rsidRPr="00EE4101">
        <w:rPr>
          <w:rFonts w:ascii="Arial" w:hAnsi="Arial" w:cs="Arial"/>
          <w:sz w:val="20"/>
          <w:szCs w:val="20"/>
        </w:rPr>
        <w:t>s</w:t>
      </w:r>
      <w:r w:rsidR="00E75C5D" w:rsidRPr="00EE4101">
        <w:rPr>
          <w:rFonts w:ascii="Arial" w:hAnsi="Arial" w:cs="Arial"/>
          <w:sz w:val="20"/>
          <w:szCs w:val="20"/>
        </w:rPr>
        <w:t>)</w:t>
      </w:r>
      <w:r w:rsidR="00D06481" w:rsidRPr="00EE4101">
        <w:rPr>
          <w:rFonts w:ascii="Arial" w:hAnsi="Arial" w:cs="Arial"/>
          <w:sz w:val="20"/>
          <w:szCs w:val="20"/>
        </w:rPr>
        <w:t xml:space="preserve"> </w:t>
      </w:r>
      <w:r w:rsidR="00CC1533" w:rsidRPr="00EE4101">
        <w:rPr>
          <w:rFonts w:ascii="Arial" w:hAnsi="Arial" w:cs="Arial"/>
          <w:sz w:val="20"/>
          <w:szCs w:val="20"/>
        </w:rPr>
        <w:t xml:space="preserve">included in the Apparent Low Bidder’s </w:t>
      </w:r>
      <w:r w:rsidR="007E4231" w:rsidRPr="00EE4101">
        <w:rPr>
          <w:rFonts w:ascii="Arial" w:hAnsi="Arial" w:cs="Arial"/>
          <w:sz w:val="20"/>
          <w:szCs w:val="20"/>
        </w:rPr>
        <w:t>DBE Utilization Plan</w:t>
      </w:r>
      <w:r w:rsidR="0073091A" w:rsidRPr="00EE4101">
        <w:rPr>
          <w:rFonts w:ascii="Arial" w:hAnsi="Arial" w:cs="Arial"/>
          <w:sz w:val="20"/>
          <w:szCs w:val="20"/>
        </w:rPr>
        <w:t xml:space="preserve"> m</w:t>
      </w:r>
      <w:r w:rsidR="007E4231" w:rsidRPr="00EE4101">
        <w:rPr>
          <w:rFonts w:ascii="Arial" w:hAnsi="Arial" w:cs="Arial"/>
          <w:sz w:val="20"/>
          <w:szCs w:val="20"/>
        </w:rPr>
        <w:t xml:space="preserve">ust match the </w:t>
      </w:r>
      <w:r w:rsidR="00CC1533" w:rsidRPr="00EE4101">
        <w:rPr>
          <w:rFonts w:ascii="Arial" w:hAnsi="Arial" w:cs="Arial"/>
          <w:sz w:val="20"/>
          <w:szCs w:val="20"/>
        </w:rPr>
        <w:t xml:space="preserve">contract dollar </w:t>
      </w:r>
      <w:r w:rsidR="007E4231" w:rsidRPr="00EE4101">
        <w:rPr>
          <w:rFonts w:ascii="Arial" w:hAnsi="Arial" w:cs="Arial"/>
          <w:sz w:val="20"/>
          <w:szCs w:val="20"/>
        </w:rPr>
        <w:t>amount</w:t>
      </w:r>
      <w:r w:rsidR="00E75C5D" w:rsidRPr="00EE4101">
        <w:rPr>
          <w:rFonts w:ascii="Arial" w:hAnsi="Arial" w:cs="Arial"/>
          <w:sz w:val="20"/>
          <w:szCs w:val="20"/>
        </w:rPr>
        <w:t>(s)</w:t>
      </w:r>
      <w:r w:rsidR="00D06481" w:rsidRPr="00EE4101">
        <w:rPr>
          <w:rFonts w:ascii="Arial" w:hAnsi="Arial" w:cs="Arial"/>
          <w:sz w:val="20"/>
          <w:szCs w:val="20"/>
        </w:rPr>
        <w:t xml:space="preserve"> and/or</w:t>
      </w:r>
      <w:r w:rsidR="00E75C5D" w:rsidRPr="00EE4101">
        <w:rPr>
          <w:rFonts w:ascii="Arial" w:hAnsi="Arial" w:cs="Arial"/>
          <w:sz w:val="20"/>
          <w:szCs w:val="20"/>
        </w:rPr>
        <w:t xml:space="preserve"> DBE firm(s)</w:t>
      </w:r>
      <w:r w:rsidR="007E4231" w:rsidRPr="00EE4101">
        <w:rPr>
          <w:rFonts w:ascii="Arial" w:hAnsi="Arial" w:cs="Arial"/>
          <w:sz w:val="20"/>
          <w:szCs w:val="20"/>
        </w:rPr>
        <w:t xml:space="preserve"> included on</w:t>
      </w:r>
      <w:r w:rsidR="0073091A" w:rsidRPr="00EE4101">
        <w:rPr>
          <w:rFonts w:ascii="Arial" w:hAnsi="Arial" w:cs="Arial"/>
          <w:sz w:val="20"/>
          <w:szCs w:val="20"/>
        </w:rPr>
        <w:t xml:space="preserve"> the DBE </w:t>
      </w:r>
      <w:r w:rsidR="007E4231" w:rsidRPr="00EE4101">
        <w:rPr>
          <w:rFonts w:ascii="Arial" w:hAnsi="Arial" w:cs="Arial"/>
          <w:sz w:val="20"/>
          <w:szCs w:val="20"/>
        </w:rPr>
        <w:t>Affirmation Form</w:t>
      </w:r>
      <w:r w:rsidR="00D06481" w:rsidRPr="00EE4101">
        <w:rPr>
          <w:rFonts w:ascii="Arial" w:hAnsi="Arial" w:cs="Arial"/>
          <w:sz w:val="20"/>
          <w:szCs w:val="20"/>
        </w:rPr>
        <w:t>(s)</w:t>
      </w:r>
      <w:r w:rsidR="0073091A" w:rsidRPr="00EE4101">
        <w:rPr>
          <w:rFonts w:ascii="Arial" w:hAnsi="Arial" w:cs="Arial"/>
          <w:sz w:val="20"/>
          <w:szCs w:val="20"/>
        </w:rPr>
        <w:t xml:space="preserve">. If the </w:t>
      </w:r>
      <w:r w:rsidR="00CC1533" w:rsidRPr="00EE4101">
        <w:rPr>
          <w:rFonts w:ascii="Arial" w:hAnsi="Arial" w:cs="Arial"/>
          <w:sz w:val="20"/>
          <w:szCs w:val="20"/>
        </w:rPr>
        <w:t xml:space="preserve">contract </w:t>
      </w:r>
      <w:r w:rsidR="0073091A" w:rsidRPr="00EE4101">
        <w:rPr>
          <w:rFonts w:ascii="Arial" w:hAnsi="Arial" w:cs="Arial"/>
          <w:sz w:val="20"/>
          <w:szCs w:val="20"/>
        </w:rPr>
        <w:t>dollar amount</w:t>
      </w:r>
      <w:r w:rsidR="00E75C5D" w:rsidRPr="00EE4101">
        <w:rPr>
          <w:rFonts w:ascii="Arial" w:hAnsi="Arial" w:cs="Arial"/>
          <w:sz w:val="20"/>
          <w:szCs w:val="20"/>
        </w:rPr>
        <w:t>(s)</w:t>
      </w:r>
      <w:r w:rsidR="0073091A" w:rsidRPr="00EE4101">
        <w:rPr>
          <w:rFonts w:ascii="Arial" w:hAnsi="Arial" w:cs="Arial"/>
          <w:sz w:val="20"/>
          <w:szCs w:val="20"/>
        </w:rPr>
        <w:t xml:space="preserve"> </w:t>
      </w:r>
      <w:r w:rsidR="00D06481" w:rsidRPr="00EE4101">
        <w:rPr>
          <w:rFonts w:ascii="Arial" w:hAnsi="Arial" w:cs="Arial"/>
          <w:sz w:val="20"/>
          <w:szCs w:val="20"/>
        </w:rPr>
        <w:t>and/</w:t>
      </w:r>
      <w:r w:rsidR="00E75C5D" w:rsidRPr="00EE4101">
        <w:rPr>
          <w:rFonts w:ascii="Arial" w:hAnsi="Arial" w:cs="Arial"/>
          <w:sz w:val="20"/>
          <w:szCs w:val="20"/>
        </w:rPr>
        <w:t>or DBE firm(s)</w:t>
      </w:r>
      <w:r w:rsidR="00D06481" w:rsidRPr="00EE4101">
        <w:rPr>
          <w:rFonts w:ascii="Arial" w:hAnsi="Arial" w:cs="Arial"/>
          <w:sz w:val="20"/>
          <w:szCs w:val="20"/>
        </w:rPr>
        <w:t xml:space="preserve"> do</w:t>
      </w:r>
      <w:r w:rsidR="0073091A" w:rsidRPr="00EE4101">
        <w:rPr>
          <w:rFonts w:ascii="Arial" w:hAnsi="Arial" w:cs="Arial"/>
          <w:sz w:val="20"/>
          <w:szCs w:val="20"/>
        </w:rPr>
        <w:t xml:space="preserve"> not match, the Apparent Low Bidder shall utilize the Request to Terminate/Substitute DBE Form located at </w:t>
      </w:r>
      <w:hyperlink r:id="rId14" w:history="1">
        <w:r w:rsidR="00827CA9" w:rsidRPr="00EE4101">
          <w:rPr>
            <w:rStyle w:val="Hyperlink"/>
            <w:rFonts w:ascii="Arial" w:hAnsi="Arial" w:cs="Arial"/>
            <w:sz w:val="20"/>
            <w:szCs w:val="20"/>
          </w:rPr>
          <w:t>www.dot.state.oh.us/Divisions/ODI/SDBE/Pages/Resources.aspx</w:t>
        </w:r>
      </w:hyperlink>
    </w:p>
    <w:p w14:paraId="15901D81" w14:textId="1BC18AD8" w:rsidR="0073091A" w:rsidRPr="00EE4101" w:rsidRDefault="00D06481" w:rsidP="000C2D0D">
      <w:pPr>
        <w:rPr>
          <w:rFonts w:ascii="Arial" w:hAnsi="Arial" w:cs="Arial"/>
          <w:sz w:val="20"/>
          <w:szCs w:val="20"/>
        </w:rPr>
      </w:pPr>
      <w:r w:rsidRPr="00EE4101">
        <w:rPr>
          <w:rFonts w:ascii="Arial" w:hAnsi="Arial" w:cs="Arial"/>
          <w:sz w:val="20"/>
          <w:szCs w:val="20"/>
        </w:rPr>
        <w:t xml:space="preserve">and submit </w:t>
      </w:r>
      <w:r w:rsidR="00E609CA" w:rsidRPr="00EE4101">
        <w:rPr>
          <w:rFonts w:ascii="Arial" w:hAnsi="Arial" w:cs="Arial"/>
          <w:sz w:val="20"/>
          <w:szCs w:val="20"/>
        </w:rPr>
        <w:t>for review and approval</w:t>
      </w:r>
      <w:r w:rsidR="00CC1533" w:rsidRPr="00EE4101">
        <w:rPr>
          <w:rFonts w:ascii="Arial" w:hAnsi="Arial" w:cs="Arial"/>
          <w:sz w:val="20"/>
          <w:szCs w:val="20"/>
        </w:rPr>
        <w:t xml:space="preserve"> by the Office of Small &amp; Disadvantaged Business Enterprise</w:t>
      </w:r>
      <w:r w:rsidR="00E75C5D" w:rsidRPr="00EE4101">
        <w:rPr>
          <w:rFonts w:ascii="Arial" w:hAnsi="Arial" w:cs="Arial"/>
          <w:sz w:val="20"/>
          <w:szCs w:val="20"/>
        </w:rPr>
        <w:t xml:space="preserve"> within five (5) calendar days of the bid opening</w:t>
      </w:r>
      <w:r w:rsidR="0073091A" w:rsidRPr="00EE4101">
        <w:rPr>
          <w:rFonts w:ascii="Arial" w:hAnsi="Arial" w:cs="Arial"/>
          <w:sz w:val="20"/>
          <w:szCs w:val="20"/>
        </w:rPr>
        <w:t>.</w:t>
      </w:r>
    </w:p>
    <w:p w14:paraId="54C88AD2" w14:textId="77777777" w:rsidR="0073091A" w:rsidRPr="00EE4101" w:rsidRDefault="0073091A" w:rsidP="000C2D0D">
      <w:pPr>
        <w:rPr>
          <w:rFonts w:ascii="Arial" w:hAnsi="Arial" w:cs="Arial"/>
          <w:sz w:val="20"/>
          <w:szCs w:val="20"/>
        </w:rPr>
      </w:pPr>
    </w:p>
    <w:p w14:paraId="5CF9D1B6" w14:textId="7D982C31" w:rsidR="00827CA9" w:rsidRPr="00EE4101" w:rsidRDefault="00940549" w:rsidP="00101DEB">
      <w:pPr>
        <w:rPr>
          <w:rFonts w:ascii="Arial" w:hAnsi="Arial" w:cs="Arial"/>
          <w:sz w:val="20"/>
          <w:szCs w:val="20"/>
        </w:rPr>
      </w:pPr>
      <w:r w:rsidRPr="00EE4101">
        <w:rPr>
          <w:rFonts w:ascii="Arial" w:hAnsi="Arial" w:cs="Arial"/>
          <w:sz w:val="20"/>
          <w:szCs w:val="20"/>
        </w:rPr>
        <w:t>The Apparent Low Bidder shall utilize the DBE Affirmation Form located at</w:t>
      </w:r>
      <w:r w:rsidR="000C2D0D" w:rsidRPr="00EE4101">
        <w:rPr>
          <w:rFonts w:ascii="Arial" w:hAnsi="Arial" w:cs="Arial"/>
          <w:sz w:val="20"/>
          <w:szCs w:val="20"/>
        </w:rPr>
        <w:t xml:space="preserve"> </w:t>
      </w:r>
      <w:hyperlink r:id="rId15" w:history="1">
        <w:r w:rsidR="00827CA9" w:rsidRPr="00EE4101">
          <w:rPr>
            <w:rStyle w:val="Hyperlink"/>
            <w:rFonts w:ascii="Arial" w:hAnsi="Arial" w:cs="Arial"/>
            <w:sz w:val="20"/>
            <w:szCs w:val="20"/>
          </w:rPr>
          <w:t>www.dot.state.oh.us/Divisions/ODI/SDBE/Pages/Resources.aspx</w:t>
        </w:r>
      </w:hyperlink>
    </w:p>
    <w:p w14:paraId="2C827388" w14:textId="7EF3138C" w:rsidR="00940549" w:rsidRPr="00EE4101" w:rsidRDefault="00940549" w:rsidP="00101DEB">
      <w:pPr>
        <w:rPr>
          <w:rFonts w:ascii="Arial" w:hAnsi="Arial" w:cs="Arial"/>
          <w:color w:val="000000"/>
          <w:sz w:val="20"/>
          <w:szCs w:val="20"/>
        </w:rPr>
      </w:pPr>
      <w:r w:rsidRPr="00EE4101">
        <w:rPr>
          <w:rFonts w:ascii="Arial" w:hAnsi="Arial" w:cs="Arial"/>
          <w:sz w:val="20"/>
          <w:szCs w:val="20"/>
        </w:rPr>
        <w:t xml:space="preserve">The DBE Affirmation Form will be utilized as </w:t>
      </w:r>
      <w:r w:rsidRPr="00EE4101">
        <w:rPr>
          <w:rFonts w:ascii="Arial" w:hAnsi="Arial" w:cs="Arial"/>
          <w:color w:val="000000"/>
          <w:sz w:val="20"/>
          <w:szCs w:val="20"/>
        </w:rPr>
        <w:t>written confirmation from each listed DBE firm that it is participating in the contract in the kind and amount of work provided in the Bidder’s DBE Utilization Plan. The Apparent Low Bidder shall submit a separate DBE Affirmation Form for each DBE it is utilizing for the DBE goal</w:t>
      </w:r>
      <w:r w:rsidR="00A80EF7" w:rsidRPr="00EE4101">
        <w:rPr>
          <w:rFonts w:ascii="Arial" w:hAnsi="Arial" w:cs="Arial"/>
          <w:color w:val="000000"/>
          <w:sz w:val="20"/>
          <w:szCs w:val="20"/>
        </w:rPr>
        <w:t xml:space="preserve"> and their Good Faith Efforts package if they were not able to attain the DBE Goal via DBE participation</w:t>
      </w:r>
      <w:r w:rsidRPr="00EE4101">
        <w:rPr>
          <w:rFonts w:ascii="Arial" w:hAnsi="Arial" w:cs="Arial"/>
          <w:color w:val="000000"/>
          <w:sz w:val="20"/>
          <w:szCs w:val="20"/>
        </w:rPr>
        <w:t>.</w:t>
      </w:r>
    </w:p>
    <w:p w14:paraId="2396E8B2" w14:textId="77777777" w:rsidR="00DB23A9" w:rsidRPr="00EE4101" w:rsidRDefault="00DB23A9">
      <w:pPr>
        <w:rPr>
          <w:rFonts w:ascii="Arial" w:hAnsi="Arial" w:cs="Arial"/>
          <w:color w:val="000000"/>
          <w:sz w:val="20"/>
          <w:szCs w:val="20"/>
        </w:rPr>
      </w:pPr>
    </w:p>
    <w:p w14:paraId="6F69C8A8" w14:textId="77777777" w:rsidR="00940549" w:rsidRPr="00EE4101" w:rsidRDefault="00940549" w:rsidP="00940549">
      <w:pPr>
        <w:jc w:val="both"/>
        <w:rPr>
          <w:rFonts w:ascii="Arial" w:hAnsi="Arial" w:cs="Arial"/>
          <w:color w:val="000000"/>
          <w:sz w:val="20"/>
          <w:szCs w:val="20"/>
        </w:rPr>
      </w:pPr>
      <w:r w:rsidRPr="00EE4101">
        <w:rPr>
          <w:rFonts w:ascii="Arial" w:hAnsi="Arial" w:cs="Arial"/>
          <w:color w:val="000000"/>
          <w:sz w:val="20"/>
          <w:szCs w:val="20"/>
        </w:rPr>
        <w:lastRenderedPageBreak/>
        <w:t>All other Bidders shall submit a DBE Affirmation Form(s) if notified that the information is required in order for ODOT to complete its bid assessment.  Bidders shall have five (5) calendar days from the date of notification to submit all required DBE Affirmation Forms</w:t>
      </w:r>
      <w:r w:rsidR="00A80EF7" w:rsidRPr="00EE4101">
        <w:rPr>
          <w:rFonts w:ascii="Arial" w:hAnsi="Arial" w:cs="Arial"/>
          <w:color w:val="000000"/>
          <w:sz w:val="20"/>
          <w:szCs w:val="20"/>
        </w:rPr>
        <w:t xml:space="preserve"> to ODOT</w:t>
      </w:r>
      <w:r w:rsidRPr="00EE4101">
        <w:rPr>
          <w:rFonts w:ascii="Arial" w:hAnsi="Arial" w:cs="Arial"/>
          <w:color w:val="000000"/>
          <w:sz w:val="20"/>
          <w:szCs w:val="20"/>
        </w:rPr>
        <w:t xml:space="preserve">.  Notification will be by phone or email. </w:t>
      </w:r>
    </w:p>
    <w:p w14:paraId="4843C69F" w14:textId="77777777" w:rsidR="005A0521" w:rsidRPr="00EE4101" w:rsidRDefault="005A0521" w:rsidP="00940549">
      <w:pPr>
        <w:jc w:val="both"/>
        <w:rPr>
          <w:rFonts w:ascii="Arial" w:hAnsi="Arial" w:cs="Arial"/>
          <w:color w:val="000000"/>
          <w:sz w:val="20"/>
          <w:szCs w:val="20"/>
        </w:rPr>
      </w:pPr>
    </w:p>
    <w:p w14:paraId="6B27A9AF" w14:textId="77777777" w:rsidR="00940549" w:rsidRPr="00EE4101" w:rsidRDefault="00940549" w:rsidP="00940549">
      <w:pPr>
        <w:jc w:val="both"/>
        <w:rPr>
          <w:rFonts w:ascii="Arial" w:hAnsi="Arial" w:cs="Arial"/>
          <w:color w:val="000000"/>
          <w:sz w:val="20"/>
          <w:szCs w:val="20"/>
        </w:rPr>
      </w:pPr>
      <w:r w:rsidRPr="00EE4101">
        <w:rPr>
          <w:rFonts w:ascii="Arial" w:hAnsi="Arial" w:cs="Arial"/>
          <w:color w:val="000000"/>
          <w:sz w:val="20"/>
          <w:szCs w:val="20"/>
        </w:rPr>
        <w:t>In the event a DBE firm fails to confirm the information contained in the DBE Affirmation Form within five (5) calendar days of bid opening, the Apparent Low Bidder shall submit a Request to Terminate/Substitute DBE Form, as set forth herein.  The Request to Terminate/Substitute DBE Form shall be submitted within five (5) calendar days after bid opening in order for the Apparent Low Bidder to still be considered for contract award. The Apparent Low Bidder shall include as its reason for termination the DBE firm’s failure to provide a timely affirmation and should include all efforts the Apparent Low Bidder made to obtain the affirmation from the DBE firm and shall attach proof of these efforts, if available.  If the Apparent Low Bidder intends to replace the DBE Firm, it shall include the replacement firm’s information on the form.</w:t>
      </w:r>
      <w:r w:rsidR="0073091A" w:rsidRPr="00EE4101">
        <w:rPr>
          <w:rFonts w:ascii="Arial" w:hAnsi="Arial" w:cs="Arial"/>
          <w:color w:val="000000"/>
          <w:sz w:val="20"/>
          <w:szCs w:val="20"/>
        </w:rPr>
        <w:t xml:space="preserve"> In the event the Apparent Low Bidder is unable to </w:t>
      </w:r>
      <w:r w:rsidR="00FD600D" w:rsidRPr="00EE4101">
        <w:rPr>
          <w:rFonts w:ascii="Arial" w:hAnsi="Arial" w:cs="Arial"/>
          <w:color w:val="000000"/>
          <w:sz w:val="20"/>
          <w:szCs w:val="20"/>
        </w:rPr>
        <w:t>affirm a</w:t>
      </w:r>
      <w:r w:rsidR="0073091A" w:rsidRPr="00EE4101">
        <w:rPr>
          <w:rFonts w:ascii="Arial" w:hAnsi="Arial" w:cs="Arial"/>
          <w:color w:val="000000"/>
          <w:sz w:val="20"/>
          <w:szCs w:val="20"/>
        </w:rPr>
        <w:t xml:space="preserve"> DBE</w:t>
      </w:r>
      <w:r w:rsidR="00FD600D" w:rsidRPr="00EE4101">
        <w:rPr>
          <w:rFonts w:ascii="Arial" w:hAnsi="Arial" w:cs="Arial"/>
          <w:color w:val="000000"/>
          <w:sz w:val="20"/>
          <w:szCs w:val="20"/>
        </w:rPr>
        <w:t xml:space="preserve"> firm</w:t>
      </w:r>
      <w:r w:rsidR="0073091A" w:rsidRPr="00EE4101">
        <w:rPr>
          <w:rFonts w:ascii="Arial" w:hAnsi="Arial" w:cs="Arial"/>
          <w:color w:val="000000"/>
          <w:sz w:val="20"/>
          <w:szCs w:val="20"/>
        </w:rPr>
        <w:t xml:space="preserve"> included in its </w:t>
      </w:r>
      <w:r w:rsidR="00FD600D" w:rsidRPr="00EE4101">
        <w:rPr>
          <w:rFonts w:ascii="Arial" w:hAnsi="Arial" w:cs="Arial"/>
          <w:color w:val="000000"/>
          <w:sz w:val="20"/>
          <w:szCs w:val="20"/>
        </w:rPr>
        <w:t xml:space="preserve">original </w:t>
      </w:r>
      <w:r w:rsidR="0073091A" w:rsidRPr="00EE4101">
        <w:rPr>
          <w:rFonts w:ascii="Arial" w:hAnsi="Arial" w:cs="Arial"/>
          <w:color w:val="000000"/>
          <w:sz w:val="20"/>
          <w:szCs w:val="20"/>
        </w:rPr>
        <w:t xml:space="preserve">DBE Utilization Plan </w:t>
      </w:r>
      <w:r w:rsidR="00E609CA" w:rsidRPr="00EE4101">
        <w:rPr>
          <w:rFonts w:ascii="Arial" w:hAnsi="Arial" w:cs="Arial"/>
          <w:color w:val="000000"/>
          <w:sz w:val="20"/>
          <w:szCs w:val="20"/>
        </w:rPr>
        <w:t>at bid submission</w:t>
      </w:r>
      <w:r w:rsidR="00DA4480" w:rsidRPr="00EE4101">
        <w:rPr>
          <w:rFonts w:ascii="Arial" w:hAnsi="Arial" w:cs="Arial"/>
          <w:color w:val="000000"/>
          <w:sz w:val="20"/>
          <w:szCs w:val="20"/>
        </w:rPr>
        <w:t xml:space="preserve"> and </w:t>
      </w:r>
      <w:r w:rsidR="00080CC4" w:rsidRPr="00EE4101">
        <w:rPr>
          <w:rFonts w:ascii="Arial" w:hAnsi="Arial" w:cs="Arial"/>
          <w:color w:val="000000"/>
          <w:sz w:val="20"/>
          <w:szCs w:val="20"/>
        </w:rPr>
        <w:t>it results in</w:t>
      </w:r>
      <w:r w:rsidR="00DA4480" w:rsidRPr="00EE4101">
        <w:rPr>
          <w:rFonts w:ascii="Arial" w:hAnsi="Arial" w:cs="Arial"/>
          <w:color w:val="000000"/>
          <w:sz w:val="20"/>
          <w:szCs w:val="20"/>
        </w:rPr>
        <w:t xml:space="preserve"> a goal shortfall, G</w:t>
      </w:r>
      <w:r w:rsidR="001D2786" w:rsidRPr="00EE4101">
        <w:rPr>
          <w:rFonts w:ascii="Arial" w:hAnsi="Arial" w:cs="Arial"/>
          <w:color w:val="000000"/>
          <w:sz w:val="20"/>
          <w:szCs w:val="20"/>
        </w:rPr>
        <w:t>ood Faith Efforts (G</w:t>
      </w:r>
      <w:r w:rsidR="00DA4480" w:rsidRPr="00EE4101">
        <w:rPr>
          <w:rFonts w:ascii="Arial" w:hAnsi="Arial" w:cs="Arial"/>
          <w:color w:val="000000"/>
          <w:sz w:val="20"/>
          <w:szCs w:val="20"/>
        </w:rPr>
        <w:t>FE</w:t>
      </w:r>
      <w:r w:rsidR="00361EE9" w:rsidRPr="00EE4101">
        <w:rPr>
          <w:rFonts w:ascii="Arial" w:hAnsi="Arial" w:cs="Arial"/>
          <w:color w:val="000000"/>
          <w:sz w:val="20"/>
          <w:szCs w:val="20"/>
        </w:rPr>
        <w:t>’</w:t>
      </w:r>
      <w:r w:rsidR="00DA4480" w:rsidRPr="00EE4101">
        <w:rPr>
          <w:rFonts w:ascii="Arial" w:hAnsi="Arial" w:cs="Arial"/>
          <w:color w:val="000000"/>
          <w:sz w:val="20"/>
          <w:szCs w:val="20"/>
        </w:rPr>
        <w:t>s</w:t>
      </w:r>
      <w:r w:rsidR="001D2786" w:rsidRPr="00EE4101">
        <w:rPr>
          <w:rFonts w:ascii="Arial" w:hAnsi="Arial" w:cs="Arial"/>
          <w:color w:val="000000"/>
          <w:sz w:val="20"/>
          <w:szCs w:val="20"/>
        </w:rPr>
        <w:t>)</w:t>
      </w:r>
      <w:r w:rsidR="00DA4480" w:rsidRPr="00EE4101">
        <w:rPr>
          <w:rFonts w:ascii="Arial" w:hAnsi="Arial" w:cs="Arial"/>
          <w:color w:val="000000"/>
          <w:sz w:val="20"/>
          <w:szCs w:val="20"/>
        </w:rPr>
        <w:t xml:space="preserve"> </w:t>
      </w:r>
      <w:r w:rsidR="00E609CA" w:rsidRPr="00EE4101">
        <w:rPr>
          <w:rFonts w:ascii="Arial" w:hAnsi="Arial" w:cs="Arial"/>
          <w:color w:val="000000"/>
          <w:sz w:val="20"/>
          <w:szCs w:val="20"/>
        </w:rPr>
        <w:t xml:space="preserve">must be submitted </w:t>
      </w:r>
      <w:r w:rsidR="00B059FE" w:rsidRPr="00EE4101">
        <w:rPr>
          <w:rFonts w:ascii="Arial" w:hAnsi="Arial" w:cs="Arial"/>
          <w:color w:val="000000"/>
          <w:sz w:val="20"/>
          <w:szCs w:val="20"/>
        </w:rPr>
        <w:t>by the fifth</w:t>
      </w:r>
      <w:r w:rsidR="00CC1533" w:rsidRPr="00EE4101">
        <w:rPr>
          <w:rFonts w:ascii="Arial" w:hAnsi="Arial" w:cs="Arial"/>
          <w:color w:val="000000"/>
          <w:sz w:val="20"/>
          <w:szCs w:val="20"/>
        </w:rPr>
        <w:t xml:space="preserve"> calendar</w:t>
      </w:r>
      <w:r w:rsidR="00B059FE" w:rsidRPr="00EE4101">
        <w:rPr>
          <w:rFonts w:ascii="Arial" w:hAnsi="Arial" w:cs="Arial"/>
          <w:color w:val="000000"/>
          <w:sz w:val="20"/>
          <w:szCs w:val="20"/>
        </w:rPr>
        <w:t xml:space="preserve"> day</w:t>
      </w:r>
      <w:r w:rsidR="001D2786" w:rsidRPr="00EE4101">
        <w:rPr>
          <w:rFonts w:ascii="Arial" w:hAnsi="Arial" w:cs="Arial"/>
          <w:color w:val="000000"/>
          <w:sz w:val="20"/>
          <w:szCs w:val="20"/>
        </w:rPr>
        <w:t xml:space="preserve"> after bid opening</w:t>
      </w:r>
      <w:r w:rsidR="00DA4480" w:rsidRPr="00EE4101">
        <w:rPr>
          <w:rFonts w:ascii="Arial" w:hAnsi="Arial" w:cs="Arial"/>
          <w:color w:val="000000"/>
          <w:sz w:val="20"/>
          <w:szCs w:val="20"/>
        </w:rPr>
        <w:t xml:space="preserve">. </w:t>
      </w:r>
      <w:r w:rsidR="00707C8E" w:rsidRPr="00EE4101">
        <w:rPr>
          <w:rFonts w:ascii="Arial" w:hAnsi="Arial" w:cs="Arial"/>
          <w:color w:val="000000"/>
          <w:sz w:val="20"/>
          <w:szCs w:val="20"/>
        </w:rPr>
        <w:t xml:space="preserve">All GFE documentation submitted for consideration should demonstrate the efforts the Bidder made prior to the time of bid submission to secure sufficient DBE participation on the project to meet the DBE goal although the Bidder was unable to do so. </w:t>
      </w:r>
      <w:r w:rsidRPr="00EE4101">
        <w:rPr>
          <w:rFonts w:ascii="Arial" w:hAnsi="Arial" w:cs="Arial"/>
          <w:color w:val="000000"/>
          <w:sz w:val="20"/>
          <w:szCs w:val="20"/>
        </w:rPr>
        <w:t xml:space="preserve">A DBE firm’s failure to timely confirm information contained in the DBE Affirmation Form will be considered as good cause to terminate the DBE firm and will also be considered a part of the Apparent Low Bidder’s Good Faith Efforts in meeting the goal. </w:t>
      </w:r>
    </w:p>
    <w:p w14:paraId="6BA59C4D" w14:textId="77777777" w:rsidR="006C6EEF" w:rsidRPr="00EE4101" w:rsidRDefault="006C6EEF" w:rsidP="00940549">
      <w:pPr>
        <w:jc w:val="both"/>
        <w:rPr>
          <w:rFonts w:ascii="Arial" w:hAnsi="Arial" w:cs="Arial"/>
          <w:b/>
          <w:sz w:val="20"/>
          <w:szCs w:val="20"/>
        </w:rPr>
      </w:pPr>
    </w:p>
    <w:p w14:paraId="4B6A2E62" w14:textId="77777777" w:rsidR="00B73EB7" w:rsidRPr="00EE4101" w:rsidRDefault="00B73EB7" w:rsidP="00940549">
      <w:pPr>
        <w:jc w:val="both"/>
        <w:rPr>
          <w:rFonts w:ascii="Arial" w:hAnsi="Arial" w:cs="Arial"/>
          <w:b/>
          <w:sz w:val="20"/>
          <w:szCs w:val="20"/>
        </w:rPr>
      </w:pPr>
    </w:p>
    <w:p w14:paraId="43823B8B" w14:textId="77777777" w:rsidR="00940549" w:rsidRPr="00EE4101" w:rsidRDefault="00940549" w:rsidP="00940549">
      <w:pPr>
        <w:jc w:val="both"/>
        <w:rPr>
          <w:rFonts w:ascii="Arial" w:hAnsi="Arial" w:cs="Arial"/>
          <w:sz w:val="20"/>
          <w:szCs w:val="20"/>
        </w:rPr>
      </w:pPr>
      <w:r w:rsidRPr="00EE4101">
        <w:rPr>
          <w:rFonts w:ascii="Arial" w:hAnsi="Arial" w:cs="Arial"/>
          <w:b/>
          <w:sz w:val="20"/>
          <w:szCs w:val="20"/>
        </w:rPr>
        <w:t>DBE BIDDERS</w:t>
      </w:r>
      <w:r w:rsidRPr="00EE4101">
        <w:rPr>
          <w:rFonts w:ascii="Arial" w:hAnsi="Arial" w:cs="Arial"/>
          <w:sz w:val="20"/>
          <w:szCs w:val="20"/>
        </w:rPr>
        <w:t xml:space="preserve"> </w:t>
      </w:r>
    </w:p>
    <w:p w14:paraId="76332A72" w14:textId="77777777" w:rsidR="00C01DEF" w:rsidRPr="00EE4101" w:rsidRDefault="00C01DEF" w:rsidP="00940549">
      <w:pPr>
        <w:jc w:val="both"/>
        <w:rPr>
          <w:rFonts w:ascii="Arial" w:hAnsi="Arial" w:cs="Arial"/>
          <w:sz w:val="20"/>
          <w:szCs w:val="20"/>
        </w:rPr>
      </w:pPr>
    </w:p>
    <w:p w14:paraId="23F04749"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In the event that the Bidder is also a certified DBE firm, the Bidder is required to complete a DBE Utilization Plan as set forth above.  In this instance, however, the certified DBE Bidder would not need to submit a DBE Affirmation Form for the work it is planning to self-perform in order to meet the goal.  ODOT will consider the submission of the bid as the certified DBE Bidder’s written confirmation that it is participating in the contract.   However, a DBE Affirmation Form must be submitted for all other DBE firms that are being utilized toward the DBE goal.</w:t>
      </w:r>
    </w:p>
    <w:p w14:paraId="53EB7656" w14:textId="77777777" w:rsidR="006C6EEF" w:rsidRPr="00EE4101" w:rsidRDefault="006C6EEF" w:rsidP="00940549">
      <w:pPr>
        <w:jc w:val="both"/>
        <w:rPr>
          <w:rFonts w:ascii="Arial" w:hAnsi="Arial" w:cs="Arial"/>
          <w:b/>
          <w:sz w:val="20"/>
          <w:szCs w:val="20"/>
        </w:rPr>
      </w:pPr>
    </w:p>
    <w:p w14:paraId="0B27B1A3" w14:textId="77777777" w:rsidR="00940549" w:rsidRPr="00EE4101" w:rsidRDefault="00940549" w:rsidP="00940549">
      <w:pPr>
        <w:jc w:val="both"/>
        <w:rPr>
          <w:rFonts w:ascii="Arial" w:hAnsi="Arial" w:cs="Arial"/>
          <w:b/>
          <w:sz w:val="20"/>
          <w:szCs w:val="20"/>
        </w:rPr>
      </w:pPr>
      <w:r w:rsidRPr="00EE4101">
        <w:rPr>
          <w:rFonts w:ascii="Arial" w:hAnsi="Arial" w:cs="Arial"/>
          <w:b/>
          <w:sz w:val="20"/>
          <w:szCs w:val="20"/>
        </w:rPr>
        <w:t>JOINT VENTURES</w:t>
      </w:r>
    </w:p>
    <w:p w14:paraId="0CD67F61" w14:textId="77777777" w:rsidR="00C01DEF" w:rsidRPr="00EE4101" w:rsidRDefault="00C01DEF" w:rsidP="00940549">
      <w:pPr>
        <w:jc w:val="both"/>
        <w:rPr>
          <w:rFonts w:ascii="Arial" w:hAnsi="Arial" w:cs="Arial"/>
          <w:b/>
          <w:sz w:val="20"/>
          <w:szCs w:val="20"/>
        </w:rPr>
      </w:pPr>
    </w:p>
    <w:p w14:paraId="1BE15274"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 xml:space="preserve">In the event that the Bidder is a Joint Venture, the Joint Venture will only be considered a Certified DBE firm if the Joint Venture itself has been certified.  The Joint Venture may, however, utilize a Certified DBE firm that is also a partner in the Joint Venture as part of its DBE Utilization Plan.  The Certified DBE Firm/Joint Venture Partner, however, does not need to submit a DBE Affirmation Form for any work that the Certified DBE Firm/Joint Venture Partner is going to perform to meet the goal.  ODOT will consider submission of the Joint Venture’s bid as the Certified DBE Firm/Joint Venture Partner’s confirmation that it is participating in the contract. </w:t>
      </w:r>
    </w:p>
    <w:p w14:paraId="2E24F80B" w14:textId="77777777" w:rsidR="006C6EEF" w:rsidRPr="00EE4101" w:rsidRDefault="006C6EEF" w:rsidP="00940549">
      <w:pPr>
        <w:jc w:val="both"/>
        <w:rPr>
          <w:rFonts w:ascii="Arial" w:hAnsi="Arial" w:cs="Arial"/>
          <w:b/>
          <w:sz w:val="20"/>
          <w:szCs w:val="20"/>
        </w:rPr>
      </w:pPr>
    </w:p>
    <w:p w14:paraId="5B4C97E9" w14:textId="77777777" w:rsidR="00940549" w:rsidRPr="00EE4101" w:rsidRDefault="00940549" w:rsidP="00940549">
      <w:pPr>
        <w:jc w:val="both"/>
        <w:rPr>
          <w:rFonts w:ascii="Arial" w:hAnsi="Arial" w:cs="Arial"/>
          <w:b/>
          <w:sz w:val="20"/>
          <w:szCs w:val="20"/>
        </w:rPr>
      </w:pPr>
      <w:r w:rsidRPr="00EE4101">
        <w:rPr>
          <w:rFonts w:ascii="Arial" w:hAnsi="Arial" w:cs="Arial"/>
          <w:b/>
          <w:sz w:val="20"/>
          <w:szCs w:val="20"/>
        </w:rPr>
        <w:t>GOOD FAITH EFFORTS (GFE</w:t>
      </w:r>
      <w:r w:rsidR="00D40834" w:rsidRPr="00EE4101">
        <w:rPr>
          <w:rFonts w:ascii="Arial" w:hAnsi="Arial" w:cs="Arial"/>
          <w:b/>
          <w:sz w:val="20"/>
          <w:szCs w:val="20"/>
        </w:rPr>
        <w:t>’</w:t>
      </w:r>
      <w:r w:rsidRPr="00EE4101">
        <w:rPr>
          <w:rFonts w:ascii="Arial" w:hAnsi="Arial" w:cs="Arial"/>
          <w:b/>
          <w:sz w:val="20"/>
          <w:szCs w:val="20"/>
        </w:rPr>
        <w:t>s)</w:t>
      </w:r>
    </w:p>
    <w:p w14:paraId="246C9E49" w14:textId="77777777" w:rsidR="00C01DEF" w:rsidRPr="00EE4101" w:rsidRDefault="00C01DEF" w:rsidP="00940549">
      <w:pPr>
        <w:jc w:val="both"/>
        <w:rPr>
          <w:rFonts w:ascii="Arial" w:hAnsi="Arial" w:cs="Arial"/>
          <w:b/>
          <w:sz w:val="20"/>
          <w:szCs w:val="20"/>
        </w:rPr>
      </w:pPr>
    </w:p>
    <w:p w14:paraId="76012BC9" w14:textId="77777777" w:rsidR="00CF38CE" w:rsidRPr="00EE4101" w:rsidRDefault="00940549" w:rsidP="00940549">
      <w:pPr>
        <w:jc w:val="both"/>
        <w:rPr>
          <w:rFonts w:ascii="Arial" w:hAnsi="Arial" w:cs="Arial"/>
          <w:sz w:val="20"/>
          <w:szCs w:val="20"/>
        </w:rPr>
      </w:pPr>
      <w:r w:rsidRPr="00EE4101">
        <w:rPr>
          <w:rFonts w:ascii="Arial" w:hAnsi="Arial" w:cs="Arial"/>
          <w:sz w:val="20"/>
          <w:szCs w:val="20"/>
        </w:rPr>
        <w:t>In the event that the DBE contract goal established by ODOT is not met, the Apparent Low Bidder shall demonstrate that it made adequate good faith efforts to meet the goal, even though it did not succeed in obtaining enough DBE participation to do so.</w:t>
      </w:r>
    </w:p>
    <w:p w14:paraId="25F9B2FC" w14:textId="77777777" w:rsidR="00361EE9" w:rsidRPr="00EE4101" w:rsidRDefault="00361EE9" w:rsidP="00940549">
      <w:pPr>
        <w:jc w:val="both"/>
        <w:rPr>
          <w:rFonts w:ascii="Arial" w:hAnsi="Arial" w:cs="Arial"/>
          <w:sz w:val="20"/>
          <w:szCs w:val="20"/>
        </w:rPr>
      </w:pPr>
    </w:p>
    <w:p w14:paraId="775435DA" w14:textId="77777777" w:rsidR="00361EE9" w:rsidRPr="00EE4101" w:rsidRDefault="00D80A88" w:rsidP="00940549">
      <w:pPr>
        <w:jc w:val="both"/>
        <w:rPr>
          <w:rFonts w:ascii="Arial" w:hAnsi="Arial" w:cs="Arial"/>
          <w:sz w:val="20"/>
          <w:szCs w:val="20"/>
        </w:rPr>
      </w:pPr>
      <w:r w:rsidRPr="00EE4101">
        <w:rPr>
          <w:rFonts w:ascii="Arial" w:hAnsi="Arial" w:cs="Arial"/>
          <w:sz w:val="20"/>
          <w:szCs w:val="20"/>
        </w:rPr>
        <w:t>If the</w:t>
      </w:r>
      <w:r w:rsidR="00361EE9" w:rsidRPr="00EE4101">
        <w:rPr>
          <w:rFonts w:ascii="Arial" w:hAnsi="Arial" w:cs="Arial"/>
          <w:sz w:val="20"/>
          <w:szCs w:val="20"/>
        </w:rPr>
        <w:t xml:space="preserve"> Apparent Low Bidder does not meet the goal at bid time, the Apparent Low Bidder shall submit its Good Faith Efforts (GFE’s) documentation within five (5) calendar days of</w:t>
      </w:r>
      <w:r w:rsidR="00E75C5D" w:rsidRPr="00EE4101">
        <w:rPr>
          <w:rFonts w:ascii="Arial" w:hAnsi="Arial" w:cs="Arial"/>
          <w:sz w:val="20"/>
          <w:szCs w:val="20"/>
        </w:rPr>
        <w:t xml:space="preserve"> the</w:t>
      </w:r>
      <w:r w:rsidR="00361EE9" w:rsidRPr="00EE4101">
        <w:rPr>
          <w:rFonts w:ascii="Arial" w:hAnsi="Arial" w:cs="Arial"/>
          <w:sz w:val="20"/>
          <w:szCs w:val="20"/>
        </w:rPr>
        <w:t xml:space="preserve"> bid opening. Submission of DBE affirmation</w:t>
      </w:r>
      <w:r w:rsidR="00E75C5D" w:rsidRPr="00EE4101">
        <w:rPr>
          <w:rFonts w:ascii="Arial" w:hAnsi="Arial" w:cs="Arial"/>
          <w:sz w:val="20"/>
          <w:szCs w:val="20"/>
        </w:rPr>
        <w:t>(s)</w:t>
      </w:r>
      <w:r w:rsidR="00361EE9" w:rsidRPr="00EE4101">
        <w:rPr>
          <w:rFonts w:ascii="Arial" w:hAnsi="Arial" w:cs="Arial"/>
          <w:sz w:val="20"/>
          <w:szCs w:val="20"/>
        </w:rPr>
        <w:t xml:space="preserve"> with additional participation sufficient to the meet the DBE contract goal does not cure the Apparent Low Bidder’s failure to meet the goal at bid time or </w:t>
      </w:r>
      <w:r w:rsidRPr="00EE4101">
        <w:rPr>
          <w:rFonts w:ascii="Arial" w:hAnsi="Arial" w:cs="Arial"/>
          <w:sz w:val="20"/>
          <w:szCs w:val="20"/>
        </w:rPr>
        <w:t>eliminate</w:t>
      </w:r>
      <w:r w:rsidR="003F0C1E" w:rsidRPr="00EE4101">
        <w:rPr>
          <w:rFonts w:ascii="Arial" w:hAnsi="Arial" w:cs="Arial"/>
          <w:sz w:val="20"/>
          <w:szCs w:val="20"/>
        </w:rPr>
        <w:t xml:space="preserve"> the Apparent Low Bidder</w:t>
      </w:r>
      <w:r w:rsidRPr="00EE4101">
        <w:rPr>
          <w:rFonts w:ascii="Arial" w:hAnsi="Arial" w:cs="Arial"/>
          <w:sz w:val="20"/>
          <w:szCs w:val="20"/>
        </w:rPr>
        <w:t xml:space="preserve">’s responsibility of </w:t>
      </w:r>
      <w:r w:rsidR="003F0C1E" w:rsidRPr="00EE4101">
        <w:rPr>
          <w:rFonts w:ascii="Arial" w:hAnsi="Arial" w:cs="Arial"/>
          <w:sz w:val="20"/>
          <w:szCs w:val="20"/>
        </w:rPr>
        <w:t>submitting GFE’s within five (5) calendar days of the bid opening.</w:t>
      </w:r>
    </w:p>
    <w:p w14:paraId="74A2D0E5"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 xml:space="preserve">  </w:t>
      </w:r>
    </w:p>
    <w:p w14:paraId="2534E631"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The Apparent Low Bidder shall demonstrate its GFE</w:t>
      </w:r>
      <w:r w:rsidR="00361EE9" w:rsidRPr="00EE4101">
        <w:rPr>
          <w:rFonts w:ascii="Arial" w:hAnsi="Arial" w:cs="Arial"/>
          <w:sz w:val="20"/>
          <w:szCs w:val="20"/>
        </w:rPr>
        <w:t>’</w:t>
      </w:r>
      <w:r w:rsidRPr="00EE4101">
        <w:rPr>
          <w:rFonts w:ascii="Arial" w:hAnsi="Arial" w:cs="Arial"/>
          <w:sz w:val="20"/>
          <w:szCs w:val="20"/>
        </w:rPr>
        <w:t xml:space="preserve">s by submitting the following information within five (5) calendar days after the bid opening: </w:t>
      </w:r>
    </w:p>
    <w:p w14:paraId="796FA928" w14:textId="77777777" w:rsidR="00940549" w:rsidRPr="00EE4101" w:rsidRDefault="00940549" w:rsidP="00940549">
      <w:pPr>
        <w:pStyle w:val="ListParagraph"/>
        <w:numPr>
          <w:ilvl w:val="0"/>
          <w:numId w:val="7"/>
        </w:numPr>
        <w:spacing w:after="160" w:line="259" w:lineRule="auto"/>
        <w:jc w:val="both"/>
        <w:rPr>
          <w:rFonts w:ascii="Arial" w:hAnsi="Arial" w:cs="Arial"/>
          <w:color w:val="000000"/>
          <w:sz w:val="20"/>
          <w:szCs w:val="20"/>
        </w:rPr>
      </w:pPr>
      <w:r w:rsidRPr="00EE4101">
        <w:rPr>
          <w:rFonts w:ascii="Arial" w:hAnsi="Arial" w:cs="Arial"/>
          <w:sz w:val="20"/>
          <w:szCs w:val="20"/>
        </w:rPr>
        <w:t xml:space="preserve">All written quotes received from certified DBE firms; </w:t>
      </w:r>
    </w:p>
    <w:p w14:paraId="4BB96F0C" w14:textId="77777777" w:rsidR="00940549" w:rsidRPr="00EE4101" w:rsidRDefault="00940549" w:rsidP="00940549">
      <w:pPr>
        <w:pStyle w:val="ListParagraph"/>
        <w:numPr>
          <w:ilvl w:val="0"/>
          <w:numId w:val="7"/>
        </w:numPr>
        <w:spacing w:after="160" w:line="259" w:lineRule="auto"/>
        <w:jc w:val="both"/>
        <w:rPr>
          <w:rFonts w:ascii="Arial" w:hAnsi="Arial" w:cs="Arial"/>
          <w:color w:val="000000"/>
          <w:sz w:val="20"/>
          <w:szCs w:val="20"/>
        </w:rPr>
      </w:pPr>
      <w:r w:rsidRPr="00EE4101">
        <w:rPr>
          <w:rFonts w:ascii="Arial" w:hAnsi="Arial" w:cs="Arial"/>
          <w:sz w:val="20"/>
          <w:szCs w:val="20"/>
        </w:rPr>
        <w:t xml:space="preserve">All written (including email) communications between the Apparent Low Bidder and DBE firms;  </w:t>
      </w:r>
    </w:p>
    <w:p w14:paraId="23E60198" w14:textId="77777777" w:rsidR="00940549" w:rsidRPr="00EE4101" w:rsidRDefault="00940549" w:rsidP="00940549">
      <w:pPr>
        <w:pStyle w:val="ListParagraph"/>
        <w:numPr>
          <w:ilvl w:val="0"/>
          <w:numId w:val="7"/>
        </w:numPr>
        <w:spacing w:after="160" w:line="259" w:lineRule="auto"/>
        <w:jc w:val="both"/>
        <w:rPr>
          <w:rFonts w:ascii="Arial" w:hAnsi="Arial" w:cs="Arial"/>
          <w:color w:val="000000"/>
          <w:sz w:val="20"/>
          <w:szCs w:val="20"/>
        </w:rPr>
      </w:pPr>
      <w:r w:rsidRPr="00EE4101">
        <w:rPr>
          <w:rFonts w:ascii="Arial" w:hAnsi="Arial" w:cs="Arial"/>
          <w:sz w:val="20"/>
          <w:szCs w:val="20"/>
        </w:rPr>
        <w:lastRenderedPageBreak/>
        <w:t>All written solicitations to DBE firms, even if unsuccessful;</w:t>
      </w:r>
    </w:p>
    <w:p w14:paraId="49D7DCB7" w14:textId="77777777" w:rsidR="00940549" w:rsidRPr="00EE4101" w:rsidRDefault="00940549" w:rsidP="00940549">
      <w:pPr>
        <w:pStyle w:val="ListParagraph"/>
        <w:numPr>
          <w:ilvl w:val="0"/>
          <w:numId w:val="7"/>
        </w:numPr>
        <w:spacing w:after="160" w:line="259" w:lineRule="auto"/>
        <w:jc w:val="both"/>
        <w:rPr>
          <w:rFonts w:ascii="Arial" w:hAnsi="Arial" w:cs="Arial"/>
          <w:color w:val="000000"/>
          <w:sz w:val="20"/>
          <w:szCs w:val="20"/>
        </w:rPr>
      </w:pPr>
      <w:r w:rsidRPr="00EE4101">
        <w:rPr>
          <w:rFonts w:ascii="Arial" w:hAnsi="Arial" w:cs="Arial"/>
          <w:sz w:val="20"/>
          <w:szCs w:val="20"/>
        </w:rPr>
        <w:t xml:space="preserve">Copies of each non-DBE quote when a non-DBE was selected over a DBE for work on the contract; </w:t>
      </w:r>
    </w:p>
    <w:p w14:paraId="793B30AB" w14:textId="77777777" w:rsidR="00940549" w:rsidRPr="00EE4101" w:rsidRDefault="00940549" w:rsidP="00940549">
      <w:pPr>
        <w:pStyle w:val="ListParagraph"/>
        <w:numPr>
          <w:ilvl w:val="0"/>
          <w:numId w:val="7"/>
        </w:numPr>
        <w:spacing w:after="160" w:line="259" w:lineRule="auto"/>
        <w:jc w:val="both"/>
        <w:rPr>
          <w:rFonts w:ascii="Arial" w:hAnsi="Arial" w:cs="Arial"/>
          <w:color w:val="000000"/>
          <w:sz w:val="20"/>
          <w:szCs w:val="20"/>
        </w:rPr>
      </w:pPr>
      <w:r w:rsidRPr="00EE4101">
        <w:rPr>
          <w:rFonts w:ascii="Arial" w:hAnsi="Arial" w:cs="Arial"/>
          <w:sz w:val="20"/>
          <w:szCs w:val="20"/>
        </w:rPr>
        <w:t>Phone logs of communications with DBE firms.</w:t>
      </w:r>
    </w:p>
    <w:p w14:paraId="6EC7084E" w14:textId="77777777" w:rsidR="00BA7B82" w:rsidRPr="00EE4101" w:rsidRDefault="00CF38CE" w:rsidP="00BA7B82">
      <w:pPr>
        <w:rPr>
          <w:rFonts w:ascii="Arial" w:hAnsi="Arial" w:cs="Arial"/>
          <w:sz w:val="20"/>
          <w:szCs w:val="20"/>
        </w:rPr>
      </w:pPr>
      <w:r w:rsidRPr="00EE4101">
        <w:rPr>
          <w:rFonts w:ascii="Arial" w:hAnsi="Arial" w:cs="Arial"/>
          <w:color w:val="000000"/>
          <w:sz w:val="20"/>
          <w:szCs w:val="20"/>
        </w:rPr>
        <w:t xml:space="preserve">The Apparent Low Bidder shall utilize the Pre-Bid GFE Template to document their </w:t>
      </w:r>
      <w:r w:rsidR="00940549" w:rsidRPr="00EE4101">
        <w:rPr>
          <w:rFonts w:ascii="Arial" w:hAnsi="Arial" w:cs="Arial"/>
          <w:color w:val="000000"/>
          <w:sz w:val="20"/>
          <w:szCs w:val="20"/>
        </w:rPr>
        <w:t>GFE</w:t>
      </w:r>
      <w:r w:rsidRPr="00EE4101">
        <w:rPr>
          <w:rFonts w:ascii="Arial" w:hAnsi="Arial" w:cs="Arial"/>
          <w:color w:val="000000"/>
          <w:sz w:val="20"/>
          <w:szCs w:val="20"/>
        </w:rPr>
        <w:t>’s.  Th</w:t>
      </w:r>
      <w:r w:rsidR="00E66F10" w:rsidRPr="00EE4101">
        <w:rPr>
          <w:rFonts w:ascii="Arial" w:hAnsi="Arial" w:cs="Arial"/>
          <w:color w:val="000000"/>
          <w:sz w:val="20"/>
          <w:szCs w:val="20"/>
        </w:rPr>
        <w:t>is</w:t>
      </w:r>
      <w:r w:rsidRPr="00EE4101">
        <w:rPr>
          <w:rFonts w:ascii="Arial" w:hAnsi="Arial" w:cs="Arial"/>
          <w:color w:val="000000"/>
          <w:sz w:val="20"/>
          <w:szCs w:val="20"/>
        </w:rPr>
        <w:t xml:space="preserve"> template and supporting </w:t>
      </w:r>
      <w:r w:rsidR="00940549" w:rsidRPr="00EE4101">
        <w:rPr>
          <w:rFonts w:ascii="Arial" w:hAnsi="Arial" w:cs="Arial"/>
          <w:color w:val="000000"/>
          <w:sz w:val="20"/>
          <w:szCs w:val="20"/>
        </w:rPr>
        <w:t xml:space="preserve">documentation shall be </w:t>
      </w:r>
      <w:r w:rsidR="00F3631C" w:rsidRPr="00EE4101">
        <w:rPr>
          <w:rFonts w:ascii="Arial" w:hAnsi="Arial" w:cs="Arial"/>
          <w:color w:val="000000"/>
          <w:sz w:val="20"/>
          <w:szCs w:val="20"/>
        </w:rPr>
        <w:t>sent along with any DBE Affirmation Forms within five (5) calendar days of bid opening.   ODOT has provided Good Faith</w:t>
      </w:r>
      <w:r w:rsidR="00BA7B82" w:rsidRPr="00EE4101">
        <w:rPr>
          <w:rFonts w:ascii="Arial" w:hAnsi="Arial" w:cs="Arial"/>
          <w:color w:val="000000"/>
          <w:sz w:val="20"/>
          <w:szCs w:val="20"/>
        </w:rPr>
        <w:t xml:space="preserve"> Efforts Guidance located at </w:t>
      </w:r>
      <w:hyperlink r:id="rId16" w:history="1">
        <w:r w:rsidR="00DB15D3" w:rsidRPr="00EE4101">
          <w:rPr>
            <w:rStyle w:val="Hyperlink"/>
            <w:rFonts w:ascii="Arial" w:hAnsi="Arial" w:cs="Arial"/>
            <w:sz w:val="20"/>
            <w:szCs w:val="20"/>
          </w:rPr>
          <w:t>http://www.dot.state.oh.us/Divisions/ODI/SDBE/DBE%20Goal%20Forms/Contractors%20Good%20Faith%20Efforts%20Guidelines.pdf</w:t>
        </w:r>
      </w:hyperlink>
    </w:p>
    <w:p w14:paraId="64967FA9" w14:textId="77777777" w:rsidR="006C6EEF" w:rsidRPr="00EE4101" w:rsidRDefault="00940549" w:rsidP="00940549">
      <w:pPr>
        <w:jc w:val="both"/>
        <w:rPr>
          <w:rFonts w:ascii="Arial" w:hAnsi="Arial" w:cs="Arial"/>
          <w:color w:val="000000"/>
          <w:sz w:val="20"/>
          <w:szCs w:val="20"/>
        </w:rPr>
      </w:pPr>
      <w:r w:rsidRPr="00EE4101">
        <w:rPr>
          <w:rFonts w:ascii="Arial" w:hAnsi="Arial" w:cs="Arial"/>
          <w:color w:val="000000"/>
          <w:sz w:val="20"/>
          <w:szCs w:val="20"/>
        </w:rPr>
        <w:t xml:space="preserve">  </w:t>
      </w:r>
    </w:p>
    <w:p w14:paraId="7CAC62D0" w14:textId="77777777" w:rsidR="00940549" w:rsidRPr="00EE4101" w:rsidRDefault="00940549" w:rsidP="00940549">
      <w:pPr>
        <w:jc w:val="both"/>
        <w:rPr>
          <w:rFonts w:ascii="Arial" w:hAnsi="Arial" w:cs="Arial"/>
          <w:color w:val="000000"/>
          <w:sz w:val="20"/>
          <w:szCs w:val="20"/>
        </w:rPr>
      </w:pPr>
      <w:r w:rsidRPr="00EE4101">
        <w:rPr>
          <w:rFonts w:ascii="Arial" w:hAnsi="Arial" w:cs="Arial"/>
          <w:color w:val="000000"/>
          <w:sz w:val="20"/>
          <w:szCs w:val="20"/>
        </w:rPr>
        <w:t xml:space="preserve">All other Bidders shall submit documentation of GFE’s if notified that the information is required in order for ODOT to complete its bid assessment.  Bidders shall have five (5) calendar days from the date of notification to submit all required GFE documentation.  Notification will be by phone or email. </w:t>
      </w:r>
    </w:p>
    <w:p w14:paraId="7C57BF64" w14:textId="77777777" w:rsidR="006C6EEF" w:rsidRPr="00EE4101" w:rsidRDefault="006C6EEF" w:rsidP="00940549">
      <w:pPr>
        <w:jc w:val="both"/>
        <w:rPr>
          <w:rFonts w:ascii="Arial" w:hAnsi="Arial" w:cs="Arial"/>
          <w:color w:val="000000"/>
          <w:sz w:val="20"/>
          <w:szCs w:val="20"/>
        </w:rPr>
      </w:pPr>
    </w:p>
    <w:p w14:paraId="4D566D04" w14:textId="77777777" w:rsidR="00940549" w:rsidRPr="00EE4101" w:rsidRDefault="00940549" w:rsidP="00940549">
      <w:pPr>
        <w:jc w:val="both"/>
        <w:rPr>
          <w:rFonts w:ascii="Arial" w:hAnsi="Arial" w:cs="Arial"/>
          <w:color w:val="000000"/>
          <w:sz w:val="20"/>
          <w:szCs w:val="20"/>
        </w:rPr>
      </w:pPr>
      <w:r w:rsidRPr="00EE4101">
        <w:rPr>
          <w:rFonts w:ascii="Arial" w:hAnsi="Arial" w:cs="Arial"/>
          <w:color w:val="000000"/>
          <w:sz w:val="20"/>
          <w:szCs w:val="20"/>
        </w:rPr>
        <w:t xml:space="preserve">ODOT shall utilize the guidance set forth in 49 CFR §26.53 Appendix A in determining whether the Bidder has made adequate good faith efforts to meet the goal. </w:t>
      </w:r>
    </w:p>
    <w:p w14:paraId="07A11EE1" w14:textId="77777777" w:rsidR="006C6EEF" w:rsidRPr="00EE4101" w:rsidRDefault="006C6EEF" w:rsidP="00940549">
      <w:pPr>
        <w:jc w:val="both"/>
        <w:rPr>
          <w:rFonts w:ascii="Arial" w:hAnsi="Arial" w:cs="Arial"/>
          <w:b/>
          <w:color w:val="000000"/>
          <w:sz w:val="20"/>
          <w:szCs w:val="20"/>
        </w:rPr>
      </w:pPr>
    </w:p>
    <w:p w14:paraId="4B2A4AD8" w14:textId="77777777" w:rsidR="00940549" w:rsidRPr="00EE4101" w:rsidRDefault="00940549" w:rsidP="00940549">
      <w:pPr>
        <w:jc w:val="both"/>
        <w:rPr>
          <w:rFonts w:ascii="Arial" w:hAnsi="Arial" w:cs="Arial"/>
          <w:b/>
          <w:color w:val="000000"/>
          <w:sz w:val="20"/>
          <w:szCs w:val="20"/>
        </w:rPr>
      </w:pPr>
      <w:r w:rsidRPr="00EE4101">
        <w:rPr>
          <w:rFonts w:ascii="Arial" w:hAnsi="Arial" w:cs="Arial"/>
          <w:b/>
          <w:color w:val="000000"/>
          <w:sz w:val="20"/>
          <w:szCs w:val="20"/>
        </w:rPr>
        <w:t>ADMINISTRATIVE RECONSIDERATION</w:t>
      </w:r>
    </w:p>
    <w:p w14:paraId="308627A5" w14:textId="77777777" w:rsidR="00C01DEF" w:rsidRPr="00EE4101" w:rsidRDefault="00C01DEF" w:rsidP="00940549">
      <w:pPr>
        <w:jc w:val="both"/>
        <w:rPr>
          <w:rFonts w:ascii="Arial" w:hAnsi="Arial" w:cs="Arial"/>
          <w:b/>
          <w:color w:val="000000"/>
          <w:sz w:val="20"/>
          <w:szCs w:val="20"/>
        </w:rPr>
      </w:pPr>
    </w:p>
    <w:p w14:paraId="25ABC35A" w14:textId="36A8F79A" w:rsidR="00940549" w:rsidRPr="00EE4101" w:rsidRDefault="00940549" w:rsidP="00940549">
      <w:pPr>
        <w:jc w:val="both"/>
        <w:rPr>
          <w:rFonts w:ascii="Arial" w:hAnsi="Arial" w:cs="Arial"/>
          <w:color w:val="000000"/>
          <w:sz w:val="20"/>
          <w:szCs w:val="20"/>
        </w:rPr>
      </w:pPr>
      <w:r w:rsidRPr="00EE4101">
        <w:rPr>
          <w:rFonts w:ascii="Arial" w:hAnsi="Arial" w:cs="Arial"/>
          <w:color w:val="000000"/>
          <w:sz w:val="20"/>
          <w:szCs w:val="20"/>
        </w:rPr>
        <w:t>ODOT will review the GFE documentation and issue a written determination on whether adequate GFE’s have been demonstrated prior to contract award</w:t>
      </w:r>
      <w:r w:rsidR="00147EAE" w:rsidRPr="00EE4101">
        <w:rPr>
          <w:rFonts w:ascii="Arial" w:hAnsi="Arial" w:cs="Arial"/>
          <w:color w:val="000000"/>
          <w:sz w:val="20"/>
          <w:szCs w:val="20"/>
        </w:rPr>
        <w:t xml:space="preserve">. </w:t>
      </w:r>
      <w:r w:rsidR="003323F7" w:rsidRPr="00EE4101">
        <w:rPr>
          <w:rFonts w:ascii="Arial" w:hAnsi="Arial" w:cs="Arial"/>
          <w:color w:val="000000"/>
          <w:sz w:val="20"/>
          <w:szCs w:val="20"/>
        </w:rPr>
        <w:t>If</w:t>
      </w:r>
      <w:r w:rsidRPr="00EE4101">
        <w:rPr>
          <w:rFonts w:ascii="Arial" w:hAnsi="Arial" w:cs="Arial"/>
          <w:color w:val="000000"/>
          <w:sz w:val="20"/>
          <w:szCs w:val="20"/>
        </w:rPr>
        <w:t xml:space="preserve"> ODOT determines that the Apparent Low Bidder has failed to demonstrate adequate GFE’s to meet the goal, the Apparent Low Bidder will have an opportunity for administrative reconsideration prior to the contract being awarded. </w:t>
      </w:r>
    </w:p>
    <w:p w14:paraId="49722870" w14:textId="77777777" w:rsidR="006C6EEF" w:rsidRPr="00EE4101" w:rsidRDefault="006C6EEF" w:rsidP="00940549">
      <w:pPr>
        <w:jc w:val="both"/>
        <w:rPr>
          <w:rFonts w:ascii="Arial" w:hAnsi="Arial" w:cs="Arial"/>
          <w:color w:val="000000"/>
          <w:sz w:val="20"/>
          <w:szCs w:val="20"/>
        </w:rPr>
      </w:pPr>
    </w:p>
    <w:p w14:paraId="3B863B3C" w14:textId="7FD8CBD7" w:rsidR="00940549" w:rsidRPr="00EE4101" w:rsidRDefault="00940549" w:rsidP="00940549">
      <w:pPr>
        <w:jc w:val="both"/>
        <w:rPr>
          <w:rFonts w:ascii="Arial" w:hAnsi="Arial" w:cs="Arial"/>
          <w:color w:val="000000"/>
          <w:sz w:val="20"/>
          <w:szCs w:val="20"/>
        </w:rPr>
      </w:pPr>
      <w:r w:rsidRPr="00EE4101">
        <w:rPr>
          <w:rFonts w:ascii="Arial" w:hAnsi="Arial" w:cs="Arial"/>
          <w:color w:val="000000"/>
          <w:sz w:val="20"/>
          <w:szCs w:val="20"/>
        </w:rPr>
        <w:t xml:space="preserve">As part of this reconsideration, the Apparent Low Bidder may provide written documentation or argument concerning the issue of whether it met the goal or made adequate good faith efforts to do so.  Such written documentation or argument must be provided to ODOT, attention to the </w:t>
      </w:r>
      <w:r w:rsidR="00147EAE" w:rsidRPr="00EE4101">
        <w:rPr>
          <w:rFonts w:ascii="Arial" w:hAnsi="Arial" w:cs="Arial"/>
          <w:color w:val="000000"/>
          <w:sz w:val="20"/>
          <w:szCs w:val="20"/>
        </w:rPr>
        <w:t>Office</w:t>
      </w:r>
      <w:r w:rsidRPr="00EE4101">
        <w:rPr>
          <w:rFonts w:ascii="Arial" w:hAnsi="Arial" w:cs="Arial"/>
          <w:color w:val="000000"/>
          <w:sz w:val="20"/>
          <w:szCs w:val="20"/>
        </w:rPr>
        <w:t xml:space="preserve"> of Chief Legal Counsel, 1980 West Broad Street, MS 1500, Columbus, Ohio 43223</w:t>
      </w:r>
      <w:r w:rsidR="003323F7" w:rsidRPr="00EE4101">
        <w:rPr>
          <w:rFonts w:ascii="Arial" w:hAnsi="Arial" w:cs="Arial"/>
          <w:color w:val="000000"/>
          <w:sz w:val="20"/>
          <w:szCs w:val="20"/>
        </w:rPr>
        <w:t xml:space="preserve"> (with copy to the Office of Contract Sales, MS 4110)</w:t>
      </w:r>
      <w:r w:rsidRPr="00EE4101">
        <w:rPr>
          <w:rFonts w:ascii="Arial" w:hAnsi="Arial" w:cs="Arial"/>
          <w:color w:val="000000"/>
          <w:sz w:val="20"/>
          <w:szCs w:val="20"/>
        </w:rPr>
        <w:t>, within two (2) business days of ODOT’s written determination that GFE’s were not adequately demonstrated. The Apparent Low Bidder may also include in their written documentation a request for an in person meeting to discuss the issue of whether it met the goal or made adequate good faith efforts to do so.</w:t>
      </w:r>
      <w:r w:rsidR="00501E11" w:rsidRPr="00EE4101">
        <w:rPr>
          <w:rFonts w:ascii="Arial" w:hAnsi="Arial" w:cs="Arial"/>
          <w:color w:val="000000"/>
          <w:sz w:val="20"/>
          <w:szCs w:val="20"/>
        </w:rPr>
        <w:t xml:space="preserve"> </w:t>
      </w:r>
      <w:r w:rsidR="003B2F90" w:rsidRPr="00EE4101">
        <w:rPr>
          <w:rFonts w:ascii="Arial" w:hAnsi="Arial" w:cs="Arial"/>
          <w:color w:val="000000"/>
          <w:sz w:val="20"/>
          <w:szCs w:val="20"/>
        </w:rPr>
        <w:t xml:space="preserve">ODOT’s Office of Chief Legal Counsel will respond </w:t>
      </w:r>
      <w:r w:rsidR="0077598A" w:rsidRPr="00EE4101">
        <w:rPr>
          <w:rFonts w:ascii="Arial" w:hAnsi="Arial" w:cs="Arial"/>
          <w:color w:val="000000"/>
          <w:sz w:val="20"/>
          <w:szCs w:val="20"/>
        </w:rPr>
        <w:t xml:space="preserve">to the Apparent Low Bidder </w:t>
      </w:r>
      <w:r w:rsidR="003B2F90" w:rsidRPr="00EE4101">
        <w:rPr>
          <w:rFonts w:ascii="Arial" w:hAnsi="Arial" w:cs="Arial"/>
          <w:color w:val="000000"/>
          <w:sz w:val="20"/>
          <w:szCs w:val="20"/>
        </w:rPr>
        <w:t>within five (5) business days</w:t>
      </w:r>
      <w:r w:rsidR="0077598A" w:rsidRPr="00EE4101">
        <w:rPr>
          <w:rFonts w:ascii="Arial" w:hAnsi="Arial" w:cs="Arial"/>
          <w:color w:val="000000"/>
          <w:sz w:val="20"/>
          <w:szCs w:val="20"/>
        </w:rPr>
        <w:t xml:space="preserve"> of receiving written documentation or</w:t>
      </w:r>
      <w:r w:rsidR="00147EAE" w:rsidRPr="00EE4101">
        <w:rPr>
          <w:rFonts w:ascii="Arial" w:hAnsi="Arial" w:cs="Arial"/>
          <w:color w:val="000000"/>
          <w:sz w:val="20"/>
          <w:szCs w:val="20"/>
        </w:rPr>
        <w:t xml:space="preserve"> holding the </w:t>
      </w:r>
      <w:r w:rsidR="003323F7" w:rsidRPr="00EE4101">
        <w:rPr>
          <w:rFonts w:ascii="Arial" w:hAnsi="Arial" w:cs="Arial"/>
          <w:color w:val="000000"/>
          <w:sz w:val="20"/>
          <w:szCs w:val="20"/>
        </w:rPr>
        <w:t>in-person meeting</w:t>
      </w:r>
      <w:r w:rsidR="003B2F90" w:rsidRPr="00EE4101">
        <w:rPr>
          <w:rFonts w:ascii="Arial" w:hAnsi="Arial" w:cs="Arial"/>
          <w:color w:val="000000"/>
          <w:sz w:val="20"/>
          <w:szCs w:val="20"/>
        </w:rPr>
        <w:t>.</w:t>
      </w:r>
      <w:r w:rsidR="00501E11" w:rsidRPr="00EE4101">
        <w:rPr>
          <w:rFonts w:ascii="Arial" w:hAnsi="Arial" w:cs="Arial"/>
          <w:color w:val="000000"/>
          <w:sz w:val="20"/>
          <w:szCs w:val="20"/>
        </w:rPr>
        <w:t xml:space="preserve"> </w:t>
      </w:r>
    </w:p>
    <w:p w14:paraId="279B51E1" w14:textId="77777777" w:rsidR="006C6EEF" w:rsidRPr="00EE4101" w:rsidRDefault="006C6EEF" w:rsidP="00940549">
      <w:pPr>
        <w:jc w:val="both"/>
        <w:rPr>
          <w:rFonts w:ascii="Arial" w:hAnsi="Arial" w:cs="Arial"/>
          <w:color w:val="000000"/>
          <w:sz w:val="20"/>
          <w:szCs w:val="20"/>
        </w:rPr>
      </w:pPr>
    </w:p>
    <w:p w14:paraId="0CA0D97E" w14:textId="77777777" w:rsidR="00940549" w:rsidRPr="00EE4101" w:rsidRDefault="00940549" w:rsidP="00940549">
      <w:pPr>
        <w:jc w:val="both"/>
        <w:rPr>
          <w:rFonts w:ascii="Arial" w:hAnsi="Arial" w:cs="Arial"/>
          <w:color w:val="000000"/>
          <w:sz w:val="20"/>
          <w:szCs w:val="20"/>
        </w:rPr>
      </w:pPr>
      <w:r w:rsidRPr="00EE4101">
        <w:rPr>
          <w:rFonts w:ascii="Arial" w:hAnsi="Arial" w:cs="Arial"/>
          <w:color w:val="000000"/>
          <w:sz w:val="20"/>
          <w:szCs w:val="20"/>
        </w:rPr>
        <w:t>ODOT will send the Apparent Low Bidder a written decision on reconsideration explaining the basis for finding that the Apparent Low Bidder did or did not meet the goal or make adequate good faith efforts to do so.</w:t>
      </w:r>
      <w:r w:rsidR="00501E11" w:rsidRPr="00EE4101">
        <w:rPr>
          <w:rFonts w:ascii="Arial" w:hAnsi="Arial" w:cs="Arial"/>
          <w:color w:val="000000"/>
          <w:sz w:val="20"/>
          <w:szCs w:val="20"/>
        </w:rPr>
        <w:t xml:space="preserve"> </w:t>
      </w:r>
      <w:r w:rsidRPr="00EE4101">
        <w:rPr>
          <w:rFonts w:ascii="Arial" w:hAnsi="Arial" w:cs="Arial"/>
          <w:color w:val="000000"/>
          <w:sz w:val="20"/>
          <w:szCs w:val="20"/>
        </w:rPr>
        <w:t>The result of the reconsideration process is not administratively appealable to the United States Department of Transportation.</w:t>
      </w:r>
    </w:p>
    <w:p w14:paraId="11C46575" w14:textId="77777777" w:rsidR="006C6EEF" w:rsidRPr="00EE4101" w:rsidRDefault="006C6EEF" w:rsidP="00940549">
      <w:pPr>
        <w:jc w:val="both"/>
        <w:rPr>
          <w:rFonts w:ascii="Arial" w:hAnsi="Arial" w:cs="Arial"/>
          <w:b/>
          <w:sz w:val="20"/>
          <w:szCs w:val="20"/>
        </w:rPr>
      </w:pPr>
    </w:p>
    <w:p w14:paraId="3674F333" w14:textId="77777777" w:rsidR="00940549" w:rsidRPr="00EE4101" w:rsidRDefault="00940549" w:rsidP="00940549">
      <w:pPr>
        <w:jc w:val="both"/>
        <w:rPr>
          <w:rFonts w:ascii="Arial" w:hAnsi="Arial" w:cs="Arial"/>
          <w:b/>
          <w:sz w:val="20"/>
          <w:szCs w:val="20"/>
        </w:rPr>
      </w:pPr>
      <w:r w:rsidRPr="00EE4101">
        <w:rPr>
          <w:rFonts w:ascii="Arial" w:hAnsi="Arial" w:cs="Arial"/>
          <w:b/>
          <w:sz w:val="20"/>
          <w:szCs w:val="20"/>
        </w:rPr>
        <w:t>TERMINATION OR REPLACEMENT OF A DBE</w:t>
      </w:r>
    </w:p>
    <w:p w14:paraId="3FA2C01F" w14:textId="77777777" w:rsidR="00C01DEF" w:rsidRPr="00EE4101" w:rsidRDefault="00C01DEF" w:rsidP="00940549">
      <w:pPr>
        <w:jc w:val="both"/>
        <w:rPr>
          <w:rFonts w:ascii="Arial" w:hAnsi="Arial" w:cs="Arial"/>
          <w:b/>
          <w:sz w:val="20"/>
          <w:szCs w:val="20"/>
        </w:rPr>
      </w:pPr>
    </w:p>
    <w:p w14:paraId="2961684D" w14:textId="1B1E2F55" w:rsidR="00827CA9" w:rsidRPr="00EE4101" w:rsidRDefault="00940549" w:rsidP="00D723E5">
      <w:pPr>
        <w:rPr>
          <w:rFonts w:ascii="Arial" w:hAnsi="Arial" w:cs="Arial"/>
          <w:sz w:val="20"/>
          <w:szCs w:val="20"/>
        </w:rPr>
      </w:pPr>
      <w:r w:rsidRPr="00EE4101">
        <w:rPr>
          <w:rFonts w:ascii="Arial" w:hAnsi="Arial" w:cs="Arial"/>
          <w:sz w:val="20"/>
          <w:szCs w:val="20"/>
        </w:rPr>
        <w:t xml:space="preserve">By submitting a DBE Utilization Plan, the Bidder is committing to use the DBE firms identified in the plan.  The Apparent Low Bidder/Awarded Contractor shall utilize the specific DBEs listed in the DBE Utilization Plan to perform the work and supply the materials for which each is listed unless the Apparent Low Bidder/Awarded Contractor obtains written consent as provided in this paragraph. In order to request termination or substitution of a DBE firm, the Apparent Low Bidder/Awarded Contractor shall utilize the Request to Terminate/Substitute DBE Form located at </w:t>
      </w:r>
      <w:hyperlink r:id="rId17" w:history="1">
        <w:r w:rsidR="00827CA9" w:rsidRPr="00EE4101">
          <w:rPr>
            <w:rStyle w:val="Hyperlink"/>
            <w:rFonts w:ascii="Arial" w:hAnsi="Arial" w:cs="Arial"/>
            <w:sz w:val="20"/>
            <w:szCs w:val="20"/>
          </w:rPr>
          <w:t>www.dot.state.oh.us/Divisions/ODI/SDBE/Pages/Resources.aspx</w:t>
        </w:r>
      </w:hyperlink>
    </w:p>
    <w:p w14:paraId="6838F554" w14:textId="77777777" w:rsidR="005A0521" w:rsidRPr="00EE4101" w:rsidRDefault="005A0521" w:rsidP="00940549">
      <w:pPr>
        <w:jc w:val="both"/>
        <w:rPr>
          <w:rFonts w:ascii="Arial" w:hAnsi="Arial" w:cs="Arial"/>
          <w:sz w:val="20"/>
          <w:szCs w:val="20"/>
        </w:rPr>
      </w:pPr>
    </w:p>
    <w:p w14:paraId="6C28983D"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 xml:space="preserve">This termination/replacement procedure applies only to DBE firms or the amount of work being utilized to meet the goal.  </w:t>
      </w:r>
    </w:p>
    <w:p w14:paraId="6C655E9C" w14:textId="77777777" w:rsidR="006C6EEF" w:rsidRPr="00EE4101" w:rsidRDefault="006C6EEF" w:rsidP="00940549">
      <w:pPr>
        <w:jc w:val="both"/>
        <w:rPr>
          <w:rFonts w:ascii="Arial" w:hAnsi="Arial" w:cs="Arial"/>
          <w:sz w:val="20"/>
          <w:szCs w:val="20"/>
        </w:rPr>
      </w:pPr>
    </w:p>
    <w:p w14:paraId="07EB69A8"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Without ODOT’s written consent to terminate/replace a DBE firm being utilized to meet the goal, the Awarded Contractor shall not be entitled to any payment for DBE listed work or material unless it is performed or supplied by the listed DBE.</w:t>
      </w:r>
    </w:p>
    <w:p w14:paraId="6D41038E" w14:textId="77777777" w:rsidR="006C6EEF" w:rsidRPr="00EE4101" w:rsidRDefault="006C6EEF">
      <w:pPr>
        <w:rPr>
          <w:rStyle w:val="Emphasis"/>
          <w:rFonts w:ascii="Arial" w:hAnsi="Arial" w:cs="Arial"/>
          <w:sz w:val="20"/>
          <w:szCs w:val="20"/>
        </w:rPr>
      </w:pPr>
    </w:p>
    <w:p w14:paraId="72326142" w14:textId="77777777" w:rsidR="00B85FF4" w:rsidRPr="00EE4101" w:rsidRDefault="00B85FF4" w:rsidP="00940549">
      <w:pPr>
        <w:jc w:val="both"/>
        <w:rPr>
          <w:rStyle w:val="Emphasis"/>
          <w:rFonts w:ascii="Arial" w:hAnsi="Arial" w:cs="Arial"/>
          <w:b/>
          <w:i w:val="0"/>
          <w:sz w:val="20"/>
          <w:szCs w:val="20"/>
        </w:rPr>
      </w:pPr>
    </w:p>
    <w:p w14:paraId="11CA18CA" w14:textId="77777777" w:rsidR="00940549" w:rsidRPr="00EE4101" w:rsidRDefault="00940549" w:rsidP="00940549">
      <w:pPr>
        <w:jc w:val="both"/>
        <w:rPr>
          <w:rStyle w:val="Emphasis"/>
          <w:rFonts w:ascii="Arial" w:hAnsi="Arial" w:cs="Arial"/>
          <w:b/>
          <w:i w:val="0"/>
          <w:sz w:val="20"/>
          <w:szCs w:val="20"/>
        </w:rPr>
      </w:pPr>
      <w:r w:rsidRPr="00EE4101">
        <w:rPr>
          <w:rStyle w:val="Emphasis"/>
          <w:rFonts w:ascii="Arial" w:hAnsi="Arial" w:cs="Arial"/>
          <w:b/>
          <w:i w:val="0"/>
          <w:sz w:val="20"/>
          <w:szCs w:val="20"/>
        </w:rPr>
        <w:t>GOOD CAUSE</w:t>
      </w:r>
    </w:p>
    <w:p w14:paraId="1125C1F2" w14:textId="77777777" w:rsidR="00C01DEF" w:rsidRPr="00EE4101" w:rsidRDefault="00C01DEF" w:rsidP="00940549">
      <w:pPr>
        <w:jc w:val="both"/>
        <w:rPr>
          <w:rStyle w:val="Emphasis"/>
          <w:rFonts w:ascii="Arial" w:hAnsi="Arial" w:cs="Arial"/>
          <w:b/>
          <w:i w:val="0"/>
          <w:sz w:val="20"/>
          <w:szCs w:val="20"/>
        </w:rPr>
      </w:pPr>
    </w:p>
    <w:p w14:paraId="708E1C1B"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 xml:space="preserve">ODOT may provide written consent to terminate a DBE only if it agrees, for reasons stated in a concurrence document, that the Apparent Low Bidder/Awarded Contractor has good cause to terminate the DBE firm.  </w:t>
      </w:r>
    </w:p>
    <w:p w14:paraId="16D924AF" w14:textId="77777777" w:rsidR="006C6EEF" w:rsidRPr="00EE4101" w:rsidRDefault="006C6EEF" w:rsidP="00940549">
      <w:pPr>
        <w:jc w:val="both"/>
        <w:rPr>
          <w:rFonts w:ascii="Arial" w:hAnsi="Arial" w:cs="Arial"/>
          <w:sz w:val="20"/>
          <w:szCs w:val="20"/>
        </w:rPr>
      </w:pPr>
    </w:p>
    <w:p w14:paraId="2360FE34"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For purposes of this paragraph, good cause to terminate a DBE includes the following circumstances:</w:t>
      </w:r>
    </w:p>
    <w:p w14:paraId="5B04E64F" w14:textId="77777777" w:rsidR="00940549" w:rsidRPr="00EE4101" w:rsidRDefault="00940549" w:rsidP="00940549">
      <w:pPr>
        <w:pStyle w:val="ListParagraph"/>
        <w:numPr>
          <w:ilvl w:val="0"/>
          <w:numId w:val="6"/>
        </w:numPr>
        <w:spacing w:line="259" w:lineRule="auto"/>
        <w:jc w:val="both"/>
        <w:rPr>
          <w:rFonts w:ascii="Arial" w:hAnsi="Arial" w:cs="Arial"/>
          <w:sz w:val="20"/>
          <w:szCs w:val="20"/>
        </w:rPr>
      </w:pPr>
      <w:r w:rsidRPr="00EE4101">
        <w:rPr>
          <w:rFonts w:ascii="Arial" w:hAnsi="Arial" w:cs="Arial"/>
          <w:sz w:val="20"/>
          <w:szCs w:val="20"/>
        </w:rPr>
        <w:t>The listed DBE firm fails or refuses to provide the required DBE Affirmation Form or to execute a written contract;</w:t>
      </w:r>
    </w:p>
    <w:p w14:paraId="6604413C" w14:textId="77777777" w:rsidR="00940549" w:rsidRPr="00EE4101" w:rsidRDefault="00940549" w:rsidP="00940549">
      <w:pPr>
        <w:pStyle w:val="ListParagraph"/>
        <w:numPr>
          <w:ilvl w:val="0"/>
          <w:numId w:val="6"/>
        </w:numPr>
        <w:spacing w:line="259" w:lineRule="auto"/>
        <w:jc w:val="both"/>
        <w:rPr>
          <w:rFonts w:ascii="Arial" w:hAnsi="Arial" w:cs="Arial"/>
          <w:sz w:val="20"/>
          <w:szCs w:val="20"/>
        </w:rPr>
      </w:pPr>
      <w:r w:rsidRPr="00EE4101">
        <w:rPr>
          <w:rFonts w:ascii="Arial" w:hAnsi="Arial" w:cs="Arial"/>
          <w:sz w:val="20"/>
          <w:szCs w:val="20"/>
        </w:rPr>
        <w:t>The listed DBE firm fails or refuses to perform the work of its subcontract in a manner consistent with normal industry standards. Provided, however, that good cause does not exist if the failure or refusal of the DBE firm to perform its work on the subcontract results from the bad faith or discriminatory action of the awarded contractor;</w:t>
      </w:r>
    </w:p>
    <w:p w14:paraId="4C478126" w14:textId="77777777" w:rsidR="00940549" w:rsidRPr="00EE4101" w:rsidRDefault="00940549" w:rsidP="00940549">
      <w:pPr>
        <w:pStyle w:val="ListParagraph"/>
        <w:numPr>
          <w:ilvl w:val="0"/>
          <w:numId w:val="6"/>
        </w:numPr>
        <w:spacing w:line="259" w:lineRule="auto"/>
        <w:jc w:val="both"/>
        <w:rPr>
          <w:rFonts w:ascii="Arial" w:hAnsi="Arial" w:cs="Arial"/>
          <w:sz w:val="20"/>
          <w:szCs w:val="20"/>
        </w:rPr>
      </w:pPr>
      <w:r w:rsidRPr="00EE4101">
        <w:rPr>
          <w:rFonts w:ascii="Arial" w:hAnsi="Arial" w:cs="Arial"/>
          <w:sz w:val="20"/>
          <w:szCs w:val="20"/>
        </w:rPr>
        <w:t>The listed DBE firm fails or refuses to meet the awarded contractor's reasonable, nondiscriminatory bond requirements.</w:t>
      </w:r>
    </w:p>
    <w:p w14:paraId="6E326D49" w14:textId="77777777" w:rsidR="00940549" w:rsidRPr="00EE4101" w:rsidRDefault="00940549" w:rsidP="00940549">
      <w:pPr>
        <w:pStyle w:val="ListParagraph"/>
        <w:numPr>
          <w:ilvl w:val="0"/>
          <w:numId w:val="6"/>
        </w:numPr>
        <w:spacing w:line="259" w:lineRule="auto"/>
        <w:jc w:val="both"/>
        <w:rPr>
          <w:rFonts w:ascii="Arial" w:hAnsi="Arial" w:cs="Arial"/>
          <w:sz w:val="20"/>
          <w:szCs w:val="20"/>
        </w:rPr>
      </w:pPr>
      <w:r w:rsidRPr="00EE4101">
        <w:rPr>
          <w:rFonts w:ascii="Arial" w:hAnsi="Arial" w:cs="Arial"/>
          <w:sz w:val="20"/>
          <w:szCs w:val="20"/>
        </w:rPr>
        <w:t>The listed DBE firm becomes bankrupt, insolvent, or exhibits credit unworthiness;</w:t>
      </w:r>
    </w:p>
    <w:p w14:paraId="1F978B99" w14:textId="77777777" w:rsidR="00940549" w:rsidRPr="00EE4101" w:rsidRDefault="00940549" w:rsidP="00940549">
      <w:pPr>
        <w:pStyle w:val="ListParagraph"/>
        <w:numPr>
          <w:ilvl w:val="0"/>
          <w:numId w:val="6"/>
        </w:numPr>
        <w:spacing w:line="259" w:lineRule="auto"/>
        <w:jc w:val="both"/>
        <w:rPr>
          <w:rFonts w:ascii="Arial" w:hAnsi="Arial" w:cs="Arial"/>
          <w:sz w:val="20"/>
          <w:szCs w:val="20"/>
        </w:rPr>
      </w:pPr>
      <w:r w:rsidRPr="00EE4101">
        <w:rPr>
          <w:rFonts w:ascii="Arial" w:hAnsi="Arial" w:cs="Arial"/>
          <w:sz w:val="20"/>
          <w:szCs w:val="20"/>
        </w:rPr>
        <w:t>The listed DBE firm is ineligible to work on public works projects because of suspension and debarment proceedings pursuant 2 CFR Parts 180, 215 and 1200 or applicable state law;</w:t>
      </w:r>
    </w:p>
    <w:p w14:paraId="13D32CA6" w14:textId="77777777" w:rsidR="00940549" w:rsidRPr="00EE4101" w:rsidRDefault="00940549" w:rsidP="00940549">
      <w:pPr>
        <w:pStyle w:val="ListParagraph"/>
        <w:numPr>
          <w:ilvl w:val="0"/>
          <w:numId w:val="6"/>
        </w:numPr>
        <w:spacing w:line="259" w:lineRule="auto"/>
        <w:jc w:val="both"/>
        <w:rPr>
          <w:rFonts w:ascii="Arial" w:hAnsi="Arial" w:cs="Arial"/>
          <w:sz w:val="20"/>
          <w:szCs w:val="20"/>
        </w:rPr>
      </w:pPr>
      <w:r w:rsidRPr="00EE4101">
        <w:rPr>
          <w:rFonts w:ascii="Arial" w:hAnsi="Arial" w:cs="Arial"/>
          <w:sz w:val="20"/>
          <w:szCs w:val="20"/>
        </w:rPr>
        <w:t>ODOT has determined that the listed DBE firm is not a responsible contractor;</w:t>
      </w:r>
    </w:p>
    <w:p w14:paraId="27649B65" w14:textId="77777777" w:rsidR="00940549" w:rsidRPr="00EE4101" w:rsidRDefault="00940549" w:rsidP="00940549">
      <w:pPr>
        <w:pStyle w:val="ListParagraph"/>
        <w:numPr>
          <w:ilvl w:val="0"/>
          <w:numId w:val="6"/>
        </w:numPr>
        <w:spacing w:line="259" w:lineRule="auto"/>
        <w:jc w:val="both"/>
        <w:rPr>
          <w:rFonts w:ascii="Arial" w:hAnsi="Arial" w:cs="Arial"/>
          <w:sz w:val="20"/>
          <w:szCs w:val="20"/>
        </w:rPr>
      </w:pPr>
      <w:r w:rsidRPr="00EE4101">
        <w:rPr>
          <w:rFonts w:ascii="Arial" w:hAnsi="Arial" w:cs="Arial"/>
          <w:sz w:val="20"/>
          <w:szCs w:val="20"/>
        </w:rPr>
        <w:t>The listed DBE firm voluntarily withdraws from the project and provides to you written notice of its withdrawal;</w:t>
      </w:r>
    </w:p>
    <w:p w14:paraId="59AA4948" w14:textId="77777777" w:rsidR="00940549" w:rsidRPr="00EE4101" w:rsidRDefault="00940549" w:rsidP="00940549">
      <w:pPr>
        <w:pStyle w:val="ListParagraph"/>
        <w:numPr>
          <w:ilvl w:val="0"/>
          <w:numId w:val="6"/>
        </w:numPr>
        <w:spacing w:line="259" w:lineRule="auto"/>
        <w:jc w:val="both"/>
        <w:rPr>
          <w:rFonts w:ascii="Arial" w:hAnsi="Arial" w:cs="Arial"/>
          <w:sz w:val="20"/>
          <w:szCs w:val="20"/>
        </w:rPr>
      </w:pPr>
      <w:r w:rsidRPr="00EE4101">
        <w:rPr>
          <w:rFonts w:ascii="Arial" w:hAnsi="Arial" w:cs="Arial"/>
          <w:sz w:val="20"/>
          <w:szCs w:val="20"/>
        </w:rPr>
        <w:t>The listed DBE is ineligible to receive DBE credit for the type of work required;</w:t>
      </w:r>
    </w:p>
    <w:p w14:paraId="74CA35F4" w14:textId="77777777" w:rsidR="00940549" w:rsidRPr="00EE4101" w:rsidRDefault="00940549" w:rsidP="00940549">
      <w:pPr>
        <w:pStyle w:val="ListParagraph"/>
        <w:numPr>
          <w:ilvl w:val="0"/>
          <w:numId w:val="6"/>
        </w:numPr>
        <w:spacing w:line="259" w:lineRule="auto"/>
        <w:jc w:val="both"/>
        <w:rPr>
          <w:rFonts w:ascii="Arial" w:hAnsi="Arial" w:cs="Arial"/>
          <w:sz w:val="20"/>
          <w:szCs w:val="20"/>
        </w:rPr>
      </w:pPr>
      <w:r w:rsidRPr="00EE4101">
        <w:rPr>
          <w:rFonts w:ascii="Arial" w:hAnsi="Arial" w:cs="Arial"/>
          <w:sz w:val="20"/>
          <w:szCs w:val="20"/>
        </w:rPr>
        <w:t>A DBE owner dies or becomes disabled with the result that the listed DBE contractor is unable to complete its work on the contract; and</w:t>
      </w:r>
    </w:p>
    <w:p w14:paraId="0C84D9F0" w14:textId="77777777" w:rsidR="00940549" w:rsidRPr="00EE4101" w:rsidRDefault="00940549" w:rsidP="00940549">
      <w:pPr>
        <w:pStyle w:val="ListParagraph"/>
        <w:numPr>
          <w:ilvl w:val="0"/>
          <w:numId w:val="6"/>
        </w:numPr>
        <w:spacing w:line="259" w:lineRule="auto"/>
        <w:jc w:val="both"/>
        <w:rPr>
          <w:rFonts w:ascii="Arial" w:hAnsi="Arial" w:cs="Arial"/>
          <w:sz w:val="20"/>
          <w:szCs w:val="20"/>
        </w:rPr>
      </w:pPr>
      <w:r w:rsidRPr="00EE4101">
        <w:rPr>
          <w:rFonts w:ascii="Arial" w:hAnsi="Arial" w:cs="Arial"/>
          <w:sz w:val="20"/>
          <w:szCs w:val="20"/>
        </w:rPr>
        <w:t>Other documented good cause that ODOT determines compels the termination of the DBE firm. Provided, that good cause does not exist if the awarded contractor seeks to terminate a DBE it relied upon to obtain the contract so that the awarded contractor can self-perform the work for which the DBE contractor was engaged or so that the awarded contractor can substitute another DBE or non-DBE contractor after contract award.</w:t>
      </w:r>
    </w:p>
    <w:p w14:paraId="5FA98F3F" w14:textId="77777777" w:rsidR="00940549" w:rsidRPr="00EE4101" w:rsidRDefault="00940549" w:rsidP="00940549">
      <w:pPr>
        <w:pStyle w:val="ListParagraph"/>
        <w:jc w:val="both"/>
        <w:rPr>
          <w:rFonts w:ascii="Arial" w:hAnsi="Arial" w:cs="Arial"/>
          <w:sz w:val="20"/>
          <w:szCs w:val="20"/>
        </w:rPr>
      </w:pPr>
    </w:p>
    <w:p w14:paraId="06E95389" w14:textId="77777777" w:rsidR="00940549" w:rsidRPr="00EE4101" w:rsidRDefault="00940549" w:rsidP="00940549">
      <w:pPr>
        <w:jc w:val="both"/>
        <w:rPr>
          <w:rFonts w:ascii="Arial" w:hAnsi="Arial" w:cs="Arial"/>
          <w:b/>
          <w:sz w:val="20"/>
          <w:szCs w:val="20"/>
        </w:rPr>
      </w:pPr>
      <w:r w:rsidRPr="00EE4101">
        <w:rPr>
          <w:rFonts w:ascii="Arial" w:hAnsi="Arial" w:cs="Arial"/>
          <w:b/>
          <w:sz w:val="20"/>
          <w:szCs w:val="20"/>
        </w:rPr>
        <w:t>REPLACEMENT</w:t>
      </w:r>
    </w:p>
    <w:p w14:paraId="4036549C" w14:textId="77777777" w:rsidR="00C01DEF" w:rsidRPr="00EE4101" w:rsidRDefault="00C01DEF" w:rsidP="00940549">
      <w:pPr>
        <w:jc w:val="both"/>
        <w:rPr>
          <w:rFonts w:ascii="Arial" w:hAnsi="Arial" w:cs="Arial"/>
          <w:b/>
          <w:sz w:val="20"/>
          <w:szCs w:val="20"/>
        </w:rPr>
      </w:pPr>
    </w:p>
    <w:p w14:paraId="7F58B418" w14:textId="3B110253" w:rsidR="00940549" w:rsidRPr="00EE4101" w:rsidRDefault="00940549" w:rsidP="00940549">
      <w:pPr>
        <w:jc w:val="both"/>
        <w:rPr>
          <w:rFonts w:ascii="Arial" w:hAnsi="Arial" w:cs="Arial"/>
          <w:sz w:val="20"/>
          <w:szCs w:val="20"/>
        </w:rPr>
      </w:pPr>
      <w:r w:rsidRPr="00EE4101">
        <w:rPr>
          <w:rFonts w:ascii="Arial" w:hAnsi="Arial" w:cs="Arial"/>
          <w:sz w:val="20"/>
          <w:szCs w:val="20"/>
        </w:rPr>
        <w:t>When a DBE firm is terminated or fails to complete its work on the contract for any reason the Awarded Contractor must make GFEs to find another DBE firm to replace the original DBE.  These GFEs shall be directed at finding another DBE to perform at least the same amount of work under the contract as the DBE that was terminated, to the extent needed to meet the contract goal.  The GFEs shall be documented by the Awarded Contractor.  If ODOT requests documentation under this provision, the Awarded Contractor shall submit the documentation within seven (7) calendar days, which may be extended for an additional seven (7) calendar days if necessary at the request of the contractor, and ODOT shall provide a written determination to the contractor stating whether GFEs have been demonstrated.</w:t>
      </w:r>
    </w:p>
    <w:p w14:paraId="0901EB3E" w14:textId="77777777" w:rsidR="00725812" w:rsidRPr="00EE4101" w:rsidRDefault="00725812" w:rsidP="00940549">
      <w:pPr>
        <w:jc w:val="both"/>
        <w:rPr>
          <w:rFonts w:ascii="Arial" w:hAnsi="Arial" w:cs="Arial"/>
          <w:sz w:val="20"/>
          <w:szCs w:val="20"/>
        </w:rPr>
      </w:pPr>
    </w:p>
    <w:p w14:paraId="29AA5A01"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In addition to post-award terminations, the provisions of this section apply to pre-award deletions and substitutions of DBE firms put forward by Bidders in the DBE Utilization Plan.</w:t>
      </w:r>
    </w:p>
    <w:p w14:paraId="074B9FD9" w14:textId="77777777" w:rsidR="00F65A9A" w:rsidRPr="00EE4101" w:rsidRDefault="00F65A9A" w:rsidP="00940549">
      <w:pPr>
        <w:jc w:val="both"/>
        <w:rPr>
          <w:rFonts w:ascii="Arial" w:hAnsi="Arial" w:cs="Arial"/>
          <w:sz w:val="20"/>
          <w:szCs w:val="20"/>
        </w:rPr>
      </w:pPr>
    </w:p>
    <w:p w14:paraId="7B40063E" w14:textId="77777777" w:rsidR="00F65A9A" w:rsidRPr="00EE4101" w:rsidRDefault="00853E6B" w:rsidP="00F65A9A">
      <w:pPr>
        <w:jc w:val="both"/>
        <w:rPr>
          <w:rFonts w:ascii="Arial" w:hAnsi="Arial" w:cs="Arial"/>
          <w:b/>
          <w:sz w:val="20"/>
          <w:szCs w:val="20"/>
        </w:rPr>
      </w:pPr>
      <w:r w:rsidRPr="00EE4101">
        <w:rPr>
          <w:rFonts w:ascii="Arial" w:hAnsi="Arial" w:cs="Arial"/>
          <w:b/>
          <w:sz w:val="20"/>
          <w:szCs w:val="20"/>
        </w:rPr>
        <w:t>ADDITION</w:t>
      </w:r>
    </w:p>
    <w:p w14:paraId="623C847D" w14:textId="77777777" w:rsidR="00F65A9A" w:rsidRPr="00EE4101" w:rsidRDefault="00F65A9A" w:rsidP="00F65A9A">
      <w:pPr>
        <w:jc w:val="both"/>
        <w:rPr>
          <w:rFonts w:ascii="Arial" w:hAnsi="Arial" w:cs="Arial"/>
          <w:b/>
          <w:sz w:val="20"/>
          <w:szCs w:val="20"/>
        </w:rPr>
      </w:pPr>
    </w:p>
    <w:p w14:paraId="2B9E66C7" w14:textId="3F16C23C" w:rsidR="00827CA9" w:rsidRPr="00EE4101" w:rsidRDefault="00F65A9A" w:rsidP="00D723E5">
      <w:pPr>
        <w:rPr>
          <w:rFonts w:ascii="Arial" w:hAnsi="Arial" w:cs="Arial"/>
          <w:sz w:val="20"/>
          <w:szCs w:val="20"/>
        </w:rPr>
      </w:pPr>
      <w:r w:rsidRPr="00EE4101">
        <w:rPr>
          <w:rFonts w:ascii="Arial" w:hAnsi="Arial" w:cs="Arial"/>
          <w:sz w:val="20"/>
          <w:szCs w:val="20"/>
        </w:rPr>
        <w:t xml:space="preserve">In the event </w:t>
      </w:r>
      <w:r w:rsidR="005D603B" w:rsidRPr="00EE4101">
        <w:rPr>
          <w:rFonts w:ascii="Arial" w:hAnsi="Arial" w:cs="Arial"/>
          <w:sz w:val="20"/>
          <w:szCs w:val="20"/>
        </w:rPr>
        <w:t>additional DBE participation is required for the project, the Awarded Contractor shall utilize t</w:t>
      </w:r>
      <w:r w:rsidR="00BF344C" w:rsidRPr="00EE4101">
        <w:rPr>
          <w:rFonts w:ascii="Arial" w:hAnsi="Arial" w:cs="Arial"/>
          <w:sz w:val="20"/>
          <w:szCs w:val="20"/>
        </w:rPr>
        <w:t xml:space="preserve">he DBE Affirmation Form located at </w:t>
      </w:r>
      <w:hyperlink r:id="rId18" w:history="1">
        <w:r w:rsidR="00827CA9" w:rsidRPr="00EE4101">
          <w:rPr>
            <w:rStyle w:val="Hyperlink"/>
            <w:rFonts w:ascii="Arial" w:hAnsi="Arial" w:cs="Arial"/>
            <w:sz w:val="20"/>
            <w:szCs w:val="20"/>
          </w:rPr>
          <w:t>www.dot.state.oh.us/Divisions/ODI/SDBE/Pages/Resources.aspx</w:t>
        </w:r>
      </w:hyperlink>
    </w:p>
    <w:p w14:paraId="46B394F0" w14:textId="699C67DC" w:rsidR="00BF344C" w:rsidRPr="00EE4101" w:rsidRDefault="00BF344C" w:rsidP="00D723E5">
      <w:pPr>
        <w:rPr>
          <w:rStyle w:val="Emphasis"/>
          <w:rFonts w:ascii="Arial" w:hAnsi="Arial" w:cs="Arial"/>
          <w:b/>
          <w:i w:val="0"/>
          <w:sz w:val="20"/>
          <w:szCs w:val="20"/>
        </w:rPr>
      </w:pPr>
      <w:r w:rsidRPr="00EE4101">
        <w:rPr>
          <w:rFonts w:ascii="Arial" w:hAnsi="Arial" w:cs="Arial"/>
          <w:sz w:val="20"/>
          <w:szCs w:val="20"/>
        </w:rPr>
        <w:t xml:space="preserve">The DBE Affirmation Form will be utilized as </w:t>
      </w:r>
      <w:r w:rsidRPr="00EE4101">
        <w:rPr>
          <w:rFonts w:ascii="Arial" w:hAnsi="Arial" w:cs="Arial"/>
          <w:color w:val="000000"/>
          <w:sz w:val="20"/>
          <w:szCs w:val="20"/>
        </w:rPr>
        <w:t xml:space="preserve">written confirmation from each DBE firm that it is participating in the contract in the kind </w:t>
      </w:r>
      <w:r w:rsidR="005D603B" w:rsidRPr="00EE4101">
        <w:rPr>
          <w:rFonts w:ascii="Arial" w:hAnsi="Arial" w:cs="Arial"/>
          <w:color w:val="000000"/>
          <w:sz w:val="20"/>
          <w:szCs w:val="20"/>
        </w:rPr>
        <w:t>and amount of work on the project</w:t>
      </w:r>
      <w:r w:rsidRPr="00EE4101">
        <w:rPr>
          <w:rFonts w:ascii="Arial" w:hAnsi="Arial" w:cs="Arial"/>
          <w:color w:val="000000"/>
          <w:sz w:val="20"/>
          <w:szCs w:val="20"/>
        </w:rPr>
        <w:t xml:space="preserve">. </w:t>
      </w:r>
    </w:p>
    <w:p w14:paraId="726599BF" w14:textId="77777777" w:rsidR="00BF344C" w:rsidRPr="00EE4101" w:rsidRDefault="00BF344C">
      <w:pPr>
        <w:rPr>
          <w:rStyle w:val="Emphasis"/>
          <w:rFonts w:ascii="Arial" w:hAnsi="Arial" w:cs="Arial"/>
          <w:b/>
          <w:i w:val="0"/>
          <w:sz w:val="20"/>
          <w:szCs w:val="20"/>
        </w:rPr>
      </w:pPr>
    </w:p>
    <w:p w14:paraId="3EC81711" w14:textId="77777777" w:rsidR="00B85FF4" w:rsidRPr="00EE4101" w:rsidRDefault="00B85FF4" w:rsidP="00940549">
      <w:pPr>
        <w:jc w:val="both"/>
        <w:rPr>
          <w:rStyle w:val="Emphasis"/>
          <w:rFonts w:ascii="Arial" w:hAnsi="Arial" w:cs="Arial"/>
          <w:b/>
          <w:i w:val="0"/>
          <w:sz w:val="20"/>
          <w:szCs w:val="20"/>
        </w:rPr>
      </w:pPr>
    </w:p>
    <w:p w14:paraId="1D29C98F" w14:textId="77777777" w:rsidR="00B85FF4" w:rsidRPr="00EE4101" w:rsidRDefault="00B85FF4" w:rsidP="00940549">
      <w:pPr>
        <w:jc w:val="both"/>
        <w:rPr>
          <w:rStyle w:val="Emphasis"/>
          <w:rFonts w:ascii="Arial" w:hAnsi="Arial" w:cs="Arial"/>
          <w:b/>
          <w:i w:val="0"/>
          <w:sz w:val="20"/>
          <w:szCs w:val="20"/>
        </w:rPr>
      </w:pPr>
    </w:p>
    <w:p w14:paraId="67263961" w14:textId="77777777" w:rsidR="00B85FF4" w:rsidRPr="00EE4101" w:rsidRDefault="00B85FF4" w:rsidP="00940549">
      <w:pPr>
        <w:jc w:val="both"/>
        <w:rPr>
          <w:rStyle w:val="Emphasis"/>
          <w:rFonts w:ascii="Arial" w:hAnsi="Arial" w:cs="Arial"/>
          <w:b/>
          <w:i w:val="0"/>
          <w:sz w:val="20"/>
          <w:szCs w:val="20"/>
        </w:rPr>
      </w:pPr>
    </w:p>
    <w:p w14:paraId="4074348D" w14:textId="77777777" w:rsidR="00940549" w:rsidRPr="00EE4101" w:rsidRDefault="00940549" w:rsidP="00940549">
      <w:pPr>
        <w:jc w:val="both"/>
        <w:rPr>
          <w:rStyle w:val="Emphasis"/>
          <w:rFonts w:ascii="Arial" w:hAnsi="Arial" w:cs="Arial"/>
          <w:b/>
          <w:i w:val="0"/>
          <w:sz w:val="20"/>
          <w:szCs w:val="20"/>
        </w:rPr>
      </w:pPr>
      <w:r w:rsidRPr="00EE4101">
        <w:rPr>
          <w:rStyle w:val="Emphasis"/>
          <w:rFonts w:ascii="Arial" w:hAnsi="Arial" w:cs="Arial"/>
          <w:b/>
          <w:i w:val="0"/>
          <w:sz w:val="20"/>
          <w:szCs w:val="20"/>
        </w:rPr>
        <w:t>WRITTEN NOTICE TO DBE</w:t>
      </w:r>
    </w:p>
    <w:p w14:paraId="4510D7CB" w14:textId="77777777" w:rsidR="00C01DEF" w:rsidRPr="00EE4101" w:rsidRDefault="00C01DEF" w:rsidP="00940549">
      <w:pPr>
        <w:jc w:val="both"/>
        <w:rPr>
          <w:rStyle w:val="Emphasis"/>
          <w:rFonts w:ascii="Arial" w:hAnsi="Arial" w:cs="Arial"/>
          <w:b/>
          <w:i w:val="0"/>
          <w:sz w:val="20"/>
          <w:szCs w:val="20"/>
        </w:rPr>
      </w:pPr>
    </w:p>
    <w:p w14:paraId="32336708"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Before transmitting to ODOT its request to terminate and/or substitute a DBE firm, the Apparent Low Bidder/Awarded Contractor must give notice in writing to the DBE firm, with a copy to ODOT, of its intent to request to terminate and/or substitute, and the reason(s) for the request.</w:t>
      </w:r>
    </w:p>
    <w:p w14:paraId="62665049" w14:textId="77777777" w:rsidR="0015040F" w:rsidRPr="00EE4101" w:rsidRDefault="0015040F" w:rsidP="00940549">
      <w:pPr>
        <w:jc w:val="both"/>
        <w:rPr>
          <w:rFonts w:ascii="Arial" w:hAnsi="Arial" w:cs="Arial"/>
          <w:sz w:val="20"/>
          <w:szCs w:val="20"/>
        </w:rPr>
      </w:pPr>
    </w:p>
    <w:p w14:paraId="7904610A"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The Apparent Low Bidder/Awarded Contractor must give the DBE five (5) calendar days to respond to the  notice, advising ODOT and the Apparent Low Bidder/Awarded Contractor of the reasons, if any, why it objects to the proposed termination of its subcontract and why ODOT should not approve the Apparent Low Bidder/Awarded Contractor's action. If required in a particular case as a matter of public necessity (e.g., safety), ODOT may provide a response period shorter than five (5) days.</w:t>
      </w:r>
    </w:p>
    <w:p w14:paraId="380BB33F" w14:textId="77777777" w:rsidR="006C6EEF" w:rsidRPr="00EE4101" w:rsidRDefault="006C6EEF" w:rsidP="00940549">
      <w:pPr>
        <w:jc w:val="both"/>
        <w:rPr>
          <w:rFonts w:ascii="Arial" w:hAnsi="Arial" w:cs="Arial"/>
          <w:b/>
          <w:sz w:val="20"/>
          <w:szCs w:val="20"/>
        </w:rPr>
      </w:pPr>
    </w:p>
    <w:p w14:paraId="33E8400B" w14:textId="77777777" w:rsidR="00940549" w:rsidRPr="00EE4101" w:rsidRDefault="00940549" w:rsidP="00940549">
      <w:pPr>
        <w:jc w:val="both"/>
        <w:rPr>
          <w:rFonts w:ascii="Arial" w:hAnsi="Arial" w:cs="Arial"/>
          <w:b/>
          <w:sz w:val="20"/>
          <w:szCs w:val="20"/>
        </w:rPr>
      </w:pPr>
      <w:r w:rsidRPr="00EE4101">
        <w:rPr>
          <w:rFonts w:ascii="Arial" w:hAnsi="Arial" w:cs="Arial"/>
          <w:b/>
          <w:sz w:val="20"/>
          <w:szCs w:val="20"/>
        </w:rPr>
        <w:t>GOAL ATTAINMENT POST AWARD</w:t>
      </w:r>
    </w:p>
    <w:p w14:paraId="6FEDBCC3" w14:textId="77777777" w:rsidR="00C01DEF" w:rsidRPr="00EE4101" w:rsidRDefault="00C01DEF" w:rsidP="00940549">
      <w:pPr>
        <w:jc w:val="both"/>
        <w:rPr>
          <w:rFonts w:ascii="Arial" w:hAnsi="Arial" w:cs="Arial"/>
          <w:b/>
          <w:sz w:val="20"/>
          <w:szCs w:val="20"/>
        </w:rPr>
      </w:pPr>
    </w:p>
    <w:p w14:paraId="0E6F6BB8"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 xml:space="preserve">The Awarded Contractor shall make available upon request a copy of all DBE subcontracts.  The Awarded Contractor shall ensure that all subcontracts or agreements with DBEs require that the subcontract and all lower tier subcontractors be performed in accordance with this Proposal Note. </w:t>
      </w:r>
    </w:p>
    <w:p w14:paraId="0A22F9FB" w14:textId="77777777" w:rsidR="0015040F" w:rsidRPr="00EE4101" w:rsidRDefault="0015040F" w:rsidP="00940549">
      <w:pPr>
        <w:jc w:val="both"/>
        <w:rPr>
          <w:rFonts w:ascii="Arial" w:hAnsi="Arial" w:cs="Arial"/>
          <w:sz w:val="20"/>
          <w:szCs w:val="20"/>
        </w:rPr>
      </w:pPr>
    </w:p>
    <w:p w14:paraId="63843474"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 xml:space="preserve">Approval of a DBE Utilization Plan does not ensure approval of C-92 Requests to Sublet nor does approval of a DBE Utilization Plan indicate that the DBE goal has been met.  ODOT will monitor goal attainment throughout the life of the project.  It is the responsibility of the Awarded Contractor to advise ODOT of any changes to the DBE Utilization plan throughout the life of the project. </w:t>
      </w:r>
      <w:r w:rsidR="008C4FC2" w:rsidRPr="00EE4101">
        <w:rPr>
          <w:rFonts w:ascii="Arial" w:hAnsi="Arial" w:cs="Arial"/>
          <w:sz w:val="20"/>
          <w:szCs w:val="20"/>
        </w:rPr>
        <w:t xml:space="preserve">The DBE goal of a project is stated as a percentage </w:t>
      </w:r>
      <w:r w:rsidR="00B7055C" w:rsidRPr="00EE4101">
        <w:rPr>
          <w:rFonts w:ascii="Arial" w:hAnsi="Arial" w:cs="Arial"/>
          <w:sz w:val="20"/>
          <w:szCs w:val="20"/>
        </w:rPr>
        <w:t xml:space="preserve">of </w:t>
      </w:r>
      <w:r w:rsidR="008C4FC2" w:rsidRPr="00EE4101">
        <w:rPr>
          <w:rFonts w:ascii="Arial" w:hAnsi="Arial" w:cs="Arial"/>
          <w:sz w:val="20"/>
          <w:szCs w:val="20"/>
        </w:rPr>
        <w:t>the contract. In the event the contract amount increases or decreas</w:t>
      </w:r>
      <w:r w:rsidR="00B7055C" w:rsidRPr="00EE4101">
        <w:rPr>
          <w:rFonts w:ascii="Arial" w:hAnsi="Arial" w:cs="Arial"/>
          <w:sz w:val="20"/>
          <w:szCs w:val="20"/>
        </w:rPr>
        <w:t>es, the actual dollar amount of</w:t>
      </w:r>
      <w:r w:rsidR="008C4FC2" w:rsidRPr="00EE4101">
        <w:rPr>
          <w:rFonts w:ascii="Arial" w:hAnsi="Arial" w:cs="Arial"/>
          <w:sz w:val="20"/>
          <w:szCs w:val="20"/>
        </w:rPr>
        <w:t xml:space="preserve"> the DBE goal </w:t>
      </w:r>
      <w:r w:rsidR="00B7055C" w:rsidRPr="00EE4101">
        <w:rPr>
          <w:rFonts w:ascii="Arial" w:hAnsi="Arial" w:cs="Arial"/>
          <w:sz w:val="20"/>
          <w:szCs w:val="20"/>
        </w:rPr>
        <w:t xml:space="preserve">for the project </w:t>
      </w:r>
      <w:r w:rsidR="008C4FC2" w:rsidRPr="00EE4101">
        <w:rPr>
          <w:rFonts w:ascii="Arial" w:hAnsi="Arial" w:cs="Arial"/>
          <w:sz w:val="20"/>
          <w:szCs w:val="20"/>
        </w:rPr>
        <w:t xml:space="preserve">may increase or decrease accordingly. </w:t>
      </w:r>
    </w:p>
    <w:p w14:paraId="61DD3256" w14:textId="77777777" w:rsidR="006C6EEF" w:rsidRPr="00EE4101" w:rsidRDefault="006C6EEF" w:rsidP="00940549">
      <w:pPr>
        <w:jc w:val="both"/>
        <w:rPr>
          <w:rFonts w:ascii="Arial" w:hAnsi="Arial" w:cs="Arial"/>
          <w:b/>
          <w:sz w:val="20"/>
          <w:szCs w:val="20"/>
        </w:rPr>
      </w:pPr>
    </w:p>
    <w:p w14:paraId="7DE0F22B" w14:textId="77777777" w:rsidR="00B85FF4" w:rsidRPr="00EE4101" w:rsidRDefault="00B85FF4" w:rsidP="00940549">
      <w:pPr>
        <w:jc w:val="both"/>
        <w:rPr>
          <w:rFonts w:ascii="Arial" w:hAnsi="Arial" w:cs="Arial"/>
          <w:b/>
          <w:sz w:val="20"/>
          <w:szCs w:val="20"/>
        </w:rPr>
      </w:pPr>
    </w:p>
    <w:p w14:paraId="57429E01" w14:textId="77777777" w:rsidR="00B85FF4" w:rsidRPr="00EE4101" w:rsidRDefault="00B85FF4" w:rsidP="00940549">
      <w:pPr>
        <w:jc w:val="both"/>
        <w:rPr>
          <w:rFonts w:ascii="Arial" w:hAnsi="Arial" w:cs="Arial"/>
          <w:b/>
          <w:sz w:val="20"/>
          <w:szCs w:val="20"/>
        </w:rPr>
      </w:pPr>
    </w:p>
    <w:p w14:paraId="31B46EE5" w14:textId="77777777" w:rsidR="00940549" w:rsidRPr="00EE4101" w:rsidRDefault="00940549" w:rsidP="00940549">
      <w:pPr>
        <w:jc w:val="both"/>
        <w:rPr>
          <w:rFonts w:ascii="Arial" w:hAnsi="Arial" w:cs="Arial"/>
          <w:b/>
          <w:sz w:val="20"/>
          <w:szCs w:val="20"/>
        </w:rPr>
      </w:pPr>
      <w:r w:rsidRPr="00EE4101">
        <w:rPr>
          <w:rFonts w:ascii="Arial" w:hAnsi="Arial" w:cs="Arial"/>
          <w:b/>
          <w:sz w:val="20"/>
          <w:szCs w:val="20"/>
        </w:rPr>
        <w:t xml:space="preserve">SANCTIONS AND ADMINISTRATIVE REMEDIES </w:t>
      </w:r>
    </w:p>
    <w:p w14:paraId="720F1B8F" w14:textId="77777777" w:rsidR="00C01DEF" w:rsidRPr="00EE4101" w:rsidRDefault="00C01DEF" w:rsidP="00940549">
      <w:pPr>
        <w:jc w:val="both"/>
        <w:rPr>
          <w:rFonts w:ascii="Arial" w:hAnsi="Arial" w:cs="Arial"/>
          <w:b/>
          <w:sz w:val="20"/>
          <w:szCs w:val="20"/>
        </w:rPr>
      </w:pPr>
    </w:p>
    <w:p w14:paraId="48A12B05" w14:textId="77777777" w:rsidR="00B73EB7" w:rsidRPr="00EE4101" w:rsidRDefault="00B73EB7" w:rsidP="00940549">
      <w:pPr>
        <w:jc w:val="both"/>
        <w:rPr>
          <w:rFonts w:ascii="Arial" w:hAnsi="Arial" w:cs="Arial"/>
          <w:b/>
          <w:sz w:val="20"/>
          <w:szCs w:val="20"/>
        </w:rPr>
      </w:pPr>
    </w:p>
    <w:p w14:paraId="69FC3236" w14:textId="77777777" w:rsidR="00CF38CE" w:rsidRPr="00EE4101" w:rsidRDefault="00CF38CE" w:rsidP="00940549">
      <w:pPr>
        <w:jc w:val="both"/>
        <w:rPr>
          <w:rFonts w:ascii="Arial" w:hAnsi="Arial" w:cs="Arial"/>
          <w:b/>
          <w:sz w:val="20"/>
          <w:szCs w:val="20"/>
        </w:rPr>
      </w:pPr>
      <w:r w:rsidRPr="00EE4101">
        <w:rPr>
          <w:rFonts w:ascii="Arial" w:hAnsi="Arial" w:cs="Arial"/>
          <w:b/>
          <w:sz w:val="20"/>
          <w:szCs w:val="20"/>
        </w:rPr>
        <w:t>PRE-BID</w:t>
      </w:r>
    </w:p>
    <w:p w14:paraId="0B1F21D4" w14:textId="48B4F429" w:rsidR="00940549" w:rsidRPr="00EE4101" w:rsidRDefault="00940549" w:rsidP="00940549">
      <w:pPr>
        <w:jc w:val="both"/>
        <w:rPr>
          <w:rFonts w:ascii="Arial" w:hAnsi="Arial" w:cs="Arial"/>
          <w:sz w:val="20"/>
          <w:szCs w:val="20"/>
        </w:rPr>
      </w:pPr>
      <w:r w:rsidRPr="00EE4101">
        <w:rPr>
          <w:rFonts w:ascii="Arial" w:hAnsi="Arial" w:cs="Arial"/>
          <w:sz w:val="20"/>
          <w:szCs w:val="20"/>
        </w:rPr>
        <w:t xml:space="preserve">Failure </w:t>
      </w:r>
      <w:r w:rsidR="00FF75CC" w:rsidRPr="00EE4101">
        <w:rPr>
          <w:rFonts w:ascii="Arial" w:hAnsi="Arial" w:cs="Arial"/>
          <w:sz w:val="20"/>
          <w:szCs w:val="20"/>
        </w:rPr>
        <w:t>by</w:t>
      </w:r>
      <w:r w:rsidR="00A80EF7" w:rsidRPr="00EE4101">
        <w:rPr>
          <w:rFonts w:ascii="Arial" w:hAnsi="Arial" w:cs="Arial"/>
          <w:sz w:val="20"/>
          <w:szCs w:val="20"/>
        </w:rPr>
        <w:t xml:space="preserve"> the Apparent Low Bidder </w:t>
      </w:r>
      <w:r w:rsidRPr="00EE4101">
        <w:rPr>
          <w:rFonts w:ascii="Arial" w:hAnsi="Arial" w:cs="Arial"/>
          <w:sz w:val="20"/>
          <w:szCs w:val="20"/>
        </w:rPr>
        <w:t xml:space="preserve">to do any of the following shall result in the bid being rejected </w:t>
      </w:r>
      <w:r w:rsidR="004237C7" w:rsidRPr="00EE4101">
        <w:rPr>
          <w:rFonts w:ascii="Arial" w:hAnsi="Arial" w:cs="Arial"/>
          <w:sz w:val="20"/>
          <w:szCs w:val="20"/>
        </w:rPr>
        <w:t xml:space="preserve">as non-responsive </w:t>
      </w:r>
      <w:r w:rsidRPr="00EE4101">
        <w:rPr>
          <w:rFonts w:ascii="Arial" w:hAnsi="Arial" w:cs="Arial"/>
          <w:sz w:val="20"/>
          <w:szCs w:val="20"/>
        </w:rPr>
        <w:t>in accordance with ORC §5525.08:</w:t>
      </w:r>
    </w:p>
    <w:p w14:paraId="44617E2F" w14:textId="77777777" w:rsidR="00940549" w:rsidRPr="00EE4101" w:rsidRDefault="00940549" w:rsidP="00940549">
      <w:pPr>
        <w:pStyle w:val="ListParagraph"/>
        <w:numPr>
          <w:ilvl w:val="0"/>
          <w:numId w:val="5"/>
        </w:numPr>
        <w:spacing w:after="160" w:line="259" w:lineRule="auto"/>
        <w:jc w:val="both"/>
        <w:rPr>
          <w:rFonts w:ascii="Arial" w:hAnsi="Arial" w:cs="Arial"/>
          <w:sz w:val="20"/>
          <w:szCs w:val="20"/>
        </w:rPr>
      </w:pPr>
      <w:r w:rsidRPr="00EE4101">
        <w:rPr>
          <w:rFonts w:ascii="Arial" w:hAnsi="Arial" w:cs="Arial"/>
          <w:sz w:val="20"/>
          <w:szCs w:val="20"/>
        </w:rPr>
        <w:t xml:space="preserve">Failure to submit a complete DBE Utilization Plan at the time of bid; </w:t>
      </w:r>
    </w:p>
    <w:p w14:paraId="6B32A571" w14:textId="1692F083" w:rsidR="00940549" w:rsidRPr="00EE4101" w:rsidRDefault="00940549" w:rsidP="00940549">
      <w:pPr>
        <w:pStyle w:val="ListParagraph"/>
        <w:numPr>
          <w:ilvl w:val="0"/>
          <w:numId w:val="5"/>
        </w:numPr>
        <w:spacing w:after="160" w:line="259" w:lineRule="auto"/>
        <w:jc w:val="both"/>
        <w:rPr>
          <w:rFonts w:ascii="Arial" w:hAnsi="Arial" w:cs="Arial"/>
          <w:sz w:val="20"/>
          <w:szCs w:val="20"/>
        </w:rPr>
      </w:pPr>
      <w:r w:rsidRPr="00EE4101">
        <w:rPr>
          <w:rFonts w:ascii="Arial" w:hAnsi="Arial" w:cs="Arial"/>
          <w:sz w:val="20"/>
          <w:szCs w:val="20"/>
        </w:rPr>
        <w:t xml:space="preserve">Failure to submit DBE Affirmation Form(s) and/or failure to submit  Request to Terminate/Substitute DBE Form(s) as required by this Proposal Note; </w:t>
      </w:r>
      <w:r w:rsidR="0015040F" w:rsidRPr="00EE4101">
        <w:rPr>
          <w:rFonts w:ascii="Arial" w:hAnsi="Arial" w:cs="Arial"/>
          <w:sz w:val="20"/>
          <w:szCs w:val="20"/>
        </w:rPr>
        <w:t>or</w:t>
      </w:r>
    </w:p>
    <w:p w14:paraId="1101CE20" w14:textId="562D77AF" w:rsidR="00CF38CE" w:rsidRPr="00EE4101" w:rsidRDefault="00940549" w:rsidP="0002532D">
      <w:pPr>
        <w:pStyle w:val="ListParagraph"/>
        <w:numPr>
          <w:ilvl w:val="0"/>
          <w:numId w:val="5"/>
        </w:numPr>
        <w:spacing w:after="160" w:line="259" w:lineRule="auto"/>
        <w:jc w:val="both"/>
        <w:rPr>
          <w:rFonts w:ascii="Arial" w:hAnsi="Arial" w:cs="Arial"/>
          <w:sz w:val="20"/>
          <w:szCs w:val="20"/>
        </w:rPr>
      </w:pPr>
      <w:r w:rsidRPr="00EE4101">
        <w:rPr>
          <w:rFonts w:ascii="Arial" w:hAnsi="Arial" w:cs="Arial"/>
          <w:sz w:val="20"/>
          <w:szCs w:val="20"/>
        </w:rPr>
        <w:t xml:space="preserve">Failure to meet the goal and/or failure to demonstrate GFEs to meet the goal as required by this Proposal Note.  </w:t>
      </w:r>
    </w:p>
    <w:p w14:paraId="0D4D4EA9" w14:textId="77777777" w:rsidR="00CF38CE" w:rsidRPr="00EE4101" w:rsidRDefault="00CF38CE" w:rsidP="00940549">
      <w:pPr>
        <w:jc w:val="both"/>
        <w:rPr>
          <w:rFonts w:ascii="Arial" w:hAnsi="Arial" w:cs="Arial"/>
          <w:sz w:val="20"/>
          <w:szCs w:val="20"/>
        </w:rPr>
      </w:pPr>
    </w:p>
    <w:p w14:paraId="69CF633D" w14:textId="77777777" w:rsidR="00CF38CE" w:rsidRPr="00EE4101" w:rsidRDefault="00CF38CE" w:rsidP="00B73EB7">
      <w:pPr>
        <w:pStyle w:val="ListParagraph"/>
        <w:spacing w:after="160" w:line="259" w:lineRule="auto"/>
        <w:ind w:left="0"/>
        <w:jc w:val="both"/>
        <w:rPr>
          <w:rFonts w:ascii="Arial" w:hAnsi="Arial" w:cs="Arial"/>
          <w:b/>
          <w:sz w:val="20"/>
          <w:szCs w:val="20"/>
        </w:rPr>
      </w:pPr>
      <w:r w:rsidRPr="00EE4101">
        <w:rPr>
          <w:rFonts w:ascii="Arial" w:hAnsi="Arial" w:cs="Arial"/>
          <w:b/>
          <w:sz w:val="20"/>
          <w:szCs w:val="20"/>
        </w:rPr>
        <w:t>POST-BID</w:t>
      </w:r>
    </w:p>
    <w:p w14:paraId="541EFDB1"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Failure by the Awarded Contractor to carry out the requirements of this Proposal Note</w:t>
      </w:r>
      <w:r w:rsidR="0095020A" w:rsidRPr="00EE4101">
        <w:rPr>
          <w:rFonts w:ascii="Arial" w:hAnsi="Arial" w:cs="Arial"/>
          <w:sz w:val="20"/>
          <w:szCs w:val="20"/>
        </w:rPr>
        <w:t>, including the submission of adequate good faith efforts to meet the goal for a project,</w:t>
      </w:r>
      <w:r w:rsidRPr="00EE4101">
        <w:rPr>
          <w:rFonts w:ascii="Arial" w:hAnsi="Arial" w:cs="Arial"/>
          <w:sz w:val="20"/>
          <w:szCs w:val="20"/>
        </w:rPr>
        <w:t xml:space="preserve"> is a material breach of the contract and may result in the </w:t>
      </w:r>
      <w:r w:rsidR="0095020A" w:rsidRPr="00EE4101">
        <w:rPr>
          <w:rFonts w:ascii="Arial" w:hAnsi="Arial" w:cs="Arial"/>
          <w:sz w:val="20"/>
          <w:szCs w:val="20"/>
        </w:rPr>
        <w:t xml:space="preserve">issuance of sanctions as follows: </w:t>
      </w:r>
      <w:r w:rsidRPr="00EE4101">
        <w:rPr>
          <w:rFonts w:ascii="Arial" w:hAnsi="Arial" w:cs="Arial"/>
          <w:sz w:val="20"/>
          <w:szCs w:val="20"/>
        </w:rPr>
        <w:t xml:space="preserve"> </w:t>
      </w:r>
    </w:p>
    <w:p w14:paraId="43F743AC" w14:textId="77777777" w:rsidR="00940549" w:rsidRPr="00EE4101" w:rsidRDefault="00940549" w:rsidP="00940549">
      <w:pPr>
        <w:jc w:val="both"/>
        <w:rPr>
          <w:rFonts w:ascii="Arial" w:hAnsi="Arial" w:cs="Arial"/>
          <w:sz w:val="20"/>
          <w:szCs w:val="20"/>
        </w:rPr>
      </w:pPr>
    </w:p>
    <w:p w14:paraId="7FEBE530" w14:textId="77777777" w:rsidR="0095020A" w:rsidRPr="00EE4101" w:rsidRDefault="0095020A" w:rsidP="00940549">
      <w:pPr>
        <w:jc w:val="both"/>
        <w:rPr>
          <w:rFonts w:ascii="Arial" w:hAnsi="Arial" w:cs="Arial"/>
          <w:sz w:val="20"/>
          <w:szCs w:val="20"/>
        </w:rPr>
      </w:pPr>
      <w:r w:rsidRPr="00EE4101">
        <w:rPr>
          <w:rFonts w:ascii="Arial" w:hAnsi="Arial" w:cs="Arial"/>
          <w:sz w:val="20"/>
          <w:szCs w:val="20"/>
        </w:rPr>
        <w:tab/>
        <w:t>1</w:t>
      </w:r>
      <w:r w:rsidRPr="00EE4101">
        <w:rPr>
          <w:rFonts w:ascii="Arial" w:hAnsi="Arial" w:cs="Arial"/>
          <w:sz w:val="20"/>
          <w:szCs w:val="20"/>
          <w:vertAlign w:val="superscript"/>
        </w:rPr>
        <w:t>st</w:t>
      </w:r>
      <w:r w:rsidRPr="00EE4101">
        <w:rPr>
          <w:rFonts w:ascii="Arial" w:hAnsi="Arial" w:cs="Arial"/>
          <w:sz w:val="20"/>
          <w:szCs w:val="20"/>
        </w:rPr>
        <w:t xml:space="preserve"> Tier:</w:t>
      </w:r>
      <w:r w:rsidRPr="00EE4101">
        <w:rPr>
          <w:rFonts w:ascii="Arial" w:hAnsi="Arial" w:cs="Arial"/>
          <w:sz w:val="20"/>
          <w:szCs w:val="20"/>
        </w:rPr>
        <w:tab/>
      </w:r>
      <w:r w:rsidRPr="00EE4101">
        <w:rPr>
          <w:rFonts w:ascii="Arial" w:hAnsi="Arial" w:cs="Arial"/>
          <w:sz w:val="20"/>
          <w:szCs w:val="20"/>
        </w:rPr>
        <w:tab/>
        <w:t>Letter of Reprimand</w:t>
      </w:r>
    </w:p>
    <w:p w14:paraId="17C45C20" w14:textId="77777777" w:rsidR="0095020A" w:rsidRPr="00EE4101" w:rsidRDefault="0095020A" w:rsidP="00940549">
      <w:pPr>
        <w:jc w:val="both"/>
        <w:rPr>
          <w:rFonts w:ascii="Arial" w:hAnsi="Arial" w:cs="Arial"/>
          <w:sz w:val="20"/>
          <w:szCs w:val="20"/>
        </w:rPr>
      </w:pPr>
    </w:p>
    <w:p w14:paraId="630EEA80" w14:textId="77777777" w:rsidR="0095020A" w:rsidRPr="00EE4101" w:rsidRDefault="0095020A" w:rsidP="00940549">
      <w:pPr>
        <w:jc w:val="both"/>
        <w:rPr>
          <w:rFonts w:ascii="Arial" w:hAnsi="Arial" w:cs="Arial"/>
          <w:sz w:val="20"/>
          <w:szCs w:val="20"/>
        </w:rPr>
      </w:pPr>
      <w:r w:rsidRPr="00EE4101">
        <w:rPr>
          <w:rFonts w:ascii="Arial" w:hAnsi="Arial" w:cs="Arial"/>
          <w:sz w:val="20"/>
          <w:szCs w:val="20"/>
        </w:rPr>
        <w:tab/>
        <w:t>2</w:t>
      </w:r>
      <w:r w:rsidRPr="00EE4101">
        <w:rPr>
          <w:rFonts w:ascii="Arial" w:hAnsi="Arial" w:cs="Arial"/>
          <w:sz w:val="20"/>
          <w:szCs w:val="20"/>
          <w:vertAlign w:val="superscript"/>
        </w:rPr>
        <w:t>nd</w:t>
      </w:r>
      <w:r w:rsidRPr="00EE4101">
        <w:rPr>
          <w:rFonts w:ascii="Arial" w:hAnsi="Arial" w:cs="Arial"/>
          <w:sz w:val="20"/>
          <w:szCs w:val="20"/>
        </w:rPr>
        <w:t xml:space="preserve"> Tier:</w:t>
      </w:r>
      <w:r w:rsidRPr="00EE4101">
        <w:rPr>
          <w:rFonts w:ascii="Arial" w:hAnsi="Arial" w:cs="Arial"/>
          <w:sz w:val="20"/>
          <w:szCs w:val="20"/>
        </w:rPr>
        <w:tab/>
      </w:r>
      <w:r w:rsidRPr="00EE4101">
        <w:rPr>
          <w:rFonts w:ascii="Arial" w:hAnsi="Arial" w:cs="Arial"/>
          <w:sz w:val="20"/>
          <w:szCs w:val="20"/>
        </w:rPr>
        <w:tab/>
      </w:r>
      <w:r w:rsidR="00BA0AEF" w:rsidRPr="00EE4101">
        <w:rPr>
          <w:rFonts w:ascii="Arial" w:hAnsi="Arial" w:cs="Arial"/>
          <w:sz w:val="20"/>
          <w:szCs w:val="20"/>
        </w:rPr>
        <w:t>D</w:t>
      </w:r>
      <w:r w:rsidRPr="00EE4101">
        <w:rPr>
          <w:rFonts w:ascii="Arial" w:hAnsi="Arial" w:cs="Arial"/>
          <w:sz w:val="20"/>
          <w:szCs w:val="20"/>
        </w:rPr>
        <w:t>amages equivalent to the DBE shortfall</w:t>
      </w:r>
    </w:p>
    <w:p w14:paraId="4E471727" w14:textId="77777777" w:rsidR="0095020A" w:rsidRPr="00EE4101" w:rsidRDefault="0095020A" w:rsidP="00940549">
      <w:pPr>
        <w:jc w:val="both"/>
        <w:rPr>
          <w:rFonts w:ascii="Arial" w:hAnsi="Arial" w:cs="Arial"/>
          <w:sz w:val="20"/>
          <w:szCs w:val="20"/>
        </w:rPr>
      </w:pPr>
    </w:p>
    <w:p w14:paraId="1850072A" w14:textId="77777777" w:rsidR="0095020A" w:rsidRPr="00EE4101" w:rsidRDefault="0095020A" w:rsidP="00940549">
      <w:pPr>
        <w:jc w:val="both"/>
        <w:rPr>
          <w:rFonts w:ascii="Arial" w:hAnsi="Arial" w:cs="Arial"/>
          <w:sz w:val="20"/>
          <w:szCs w:val="20"/>
        </w:rPr>
      </w:pPr>
      <w:r w:rsidRPr="00EE4101">
        <w:rPr>
          <w:rFonts w:ascii="Arial" w:hAnsi="Arial" w:cs="Arial"/>
          <w:sz w:val="20"/>
          <w:szCs w:val="20"/>
        </w:rPr>
        <w:tab/>
        <w:t>3</w:t>
      </w:r>
      <w:r w:rsidRPr="00EE4101">
        <w:rPr>
          <w:rFonts w:ascii="Arial" w:hAnsi="Arial" w:cs="Arial"/>
          <w:sz w:val="20"/>
          <w:szCs w:val="20"/>
          <w:vertAlign w:val="superscript"/>
        </w:rPr>
        <w:t>rd</w:t>
      </w:r>
      <w:r w:rsidRPr="00EE4101">
        <w:rPr>
          <w:rFonts w:ascii="Arial" w:hAnsi="Arial" w:cs="Arial"/>
          <w:sz w:val="20"/>
          <w:szCs w:val="20"/>
        </w:rPr>
        <w:t xml:space="preserve"> Tier:</w:t>
      </w:r>
      <w:r w:rsidRPr="00EE4101">
        <w:rPr>
          <w:rFonts w:ascii="Arial" w:hAnsi="Arial" w:cs="Arial"/>
          <w:sz w:val="20"/>
          <w:szCs w:val="20"/>
        </w:rPr>
        <w:tab/>
      </w:r>
      <w:r w:rsidRPr="00EE4101">
        <w:rPr>
          <w:rFonts w:ascii="Arial" w:hAnsi="Arial" w:cs="Arial"/>
          <w:sz w:val="20"/>
          <w:szCs w:val="20"/>
        </w:rPr>
        <w:tab/>
        <w:t>If a pattern of paying damages persists or the Contractor has falsified, misrepresented or withheld information, ODOT can pursue other remedies available by law including suspension, revocation, and/or debarment.</w:t>
      </w:r>
    </w:p>
    <w:p w14:paraId="512FA17C" w14:textId="77777777" w:rsidR="0095020A" w:rsidRPr="00EE4101" w:rsidRDefault="0095020A" w:rsidP="00940549">
      <w:pPr>
        <w:jc w:val="both"/>
        <w:rPr>
          <w:rFonts w:ascii="Arial" w:hAnsi="Arial" w:cs="Arial"/>
          <w:sz w:val="20"/>
          <w:szCs w:val="20"/>
        </w:rPr>
      </w:pPr>
    </w:p>
    <w:p w14:paraId="2B52F9F9" w14:textId="77777777" w:rsidR="00940549" w:rsidRPr="00EE4101" w:rsidRDefault="00940549" w:rsidP="00940549">
      <w:pPr>
        <w:jc w:val="both"/>
        <w:rPr>
          <w:rFonts w:ascii="Arial" w:hAnsi="Arial" w:cs="Arial"/>
          <w:sz w:val="20"/>
          <w:szCs w:val="20"/>
        </w:rPr>
      </w:pPr>
      <w:r w:rsidRPr="00EE4101">
        <w:rPr>
          <w:rFonts w:ascii="Arial" w:hAnsi="Arial" w:cs="Arial"/>
          <w:sz w:val="20"/>
          <w:szCs w:val="20"/>
        </w:rPr>
        <w:t xml:space="preserve">Factors to be considered in issuing sanctions </w:t>
      </w:r>
      <w:r w:rsidR="0095020A" w:rsidRPr="00EE4101">
        <w:rPr>
          <w:rFonts w:ascii="Arial" w:hAnsi="Arial" w:cs="Arial"/>
          <w:sz w:val="20"/>
          <w:szCs w:val="20"/>
        </w:rPr>
        <w:t xml:space="preserve">may </w:t>
      </w:r>
      <w:r w:rsidRPr="00EE4101">
        <w:rPr>
          <w:rFonts w:ascii="Arial" w:hAnsi="Arial" w:cs="Arial"/>
          <w:sz w:val="20"/>
          <w:szCs w:val="20"/>
        </w:rPr>
        <w:t>include, but are not limited to</w:t>
      </w:r>
      <w:r w:rsidR="0095020A" w:rsidRPr="00EE4101">
        <w:rPr>
          <w:rFonts w:ascii="Arial" w:hAnsi="Arial" w:cs="Arial"/>
          <w:sz w:val="20"/>
          <w:szCs w:val="20"/>
        </w:rPr>
        <w:t xml:space="preserve"> the following</w:t>
      </w:r>
      <w:r w:rsidRPr="00EE4101">
        <w:rPr>
          <w:rFonts w:ascii="Arial" w:hAnsi="Arial" w:cs="Arial"/>
          <w:sz w:val="20"/>
          <w:szCs w:val="20"/>
        </w:rPr>
        <w:t>:</w:t>
      </w:r>
    </w:p>
    <w:p w14:paraId="294C9CD3" w14:textId="77777777" w:rsidR="00940549" w:rsidRPr="00EE4101" w:rsidRDefault="0095020A" w:rsidP="00192844">
      <w:pPr>
        <w:pStyle w:val="ListParagraph"/>
        <w:numPr>
          <w:ilvl w:val="0"/>
          <w:numId w:val="9"/>
        </w:numPr>
        <w:jc w:val="both"/>
        <w:rPr>
          <w:rFonts w:ascii="Arial" w:hAnsi="Arial" w:cs="Arial"/>
          <w:sz w:val="20"/>
          <w:szCs w:val="20"/>
        </w:rPr>
      </w:pPr>
      <w:r w:rsidRPr="00EE4101">
        <w:rPr>
          <w:rFonts w:ascii="Arial" w:hAnsi="Arial" w:cs="Arial"/>
          <w:sz w:val="20"/>
          <w:szCs w:val="20"/>
        </w:rPr>
        <w:lastRenderedPageBreak/>
        <w:t>t</w:t>
      </w:r>
      <w:r w:rsidR="00940549" w:rsidRPr="00EE4101">
        <w:rPr>
          <w:rFonts w:ascii="Arial" w:hAnsi="Arial" w:cs="Arial"/>
          <w:sz w:val="20"/>
          <w:szCs w:val="20"/>
        </w:rPr>
        <w:t>he magnitude and the type of offense</w:t>
      </w:r>
    </w:p>
    <w:p w14:paraId="7B291C8C" w14:textId="77777777" w:rsidR="00940549" w:rsidRPr="00EE4101" w:rsidRDefault="0095020A" w:rsidP="00192844">
      <w:pPr>
        <w:pStyle w:val="ListParagraph"/>
        <w:numPr>
          <w:ilvl w:val="0"/>
          <w:numId w:val="9"/>
        </w:numPr>
        <w:jc w:val="both"/>
        <w:rPr>
          <w:rFonts w:ascii="Arial" w:hAnsi="Arial" w:cs="Arial"/>
          <w:sz w:val="20"/>
          <w:szCs w:val="20"/>
        </w:rPr>
      </w:pPr>
      <w:r w:rsidRPr="00EE4101">
        <w:rPr>
          <w:rFonts w:ascii="Arial" w:hAnsi="Arial" w:cs="Arial"/>
          <w:sz w:val="20"/>
          <w:szCs w:val="20"/>
        </w:rPr>
        <w:t>t</w:t>
      </w:r>
      <w:r w:rsidR="00940549" w:rsidRPr="00EE4101">
        <w:rPr>
          <w:rFonts w:ascii="Arial" w:hAnsi="Arial" w:cs="Arial"/>
          <w:sz w:val="20"/>
          <w:szCs w:val="20"/>
        </w:rPr>
        <w:t>he degree of the Contractor’s culpability</w:t>
      </w:r>
    </w:p>
    <w:p w14:paraId="73391527" w14:textId="77777777" w:rsidR="00940549" w:rsidRPr="00EE4101" w:rsidRDefault="0095020A" w:rsidP="00192844">
      <w:pPr>
        <w:pStyle w:val="ListParagraph"/>
        <w:numPr>
          <w:ilvl w:val="0"/>
          <w:numId w:val="9"/>
        </w:numPr>
        <w:jc w:val="both"/>
        <w:rPr>
          <w:rFonts w:ascii="Arial" w:hAnsi="Arial" w:cs="Arial"/>
          <w:sz w:val="20"/>
          <w:szCs w:val="20"/>
        </w:rPr>
      </w:pPr>
      <w:r w:rsidRPr="00EE4101">
        <w:rPr>
          <w:rFonts w:ascii="Arial" w:hAnsi="Arial" w:cs="Arial"/>
          <w:sz w:val="20"/>
          <w:szCs w:val="20"/>
        </w:rPr>
        <w:t>a</w:t>
      </w:r>
      <w:r w:rsidR="00940549" w:rsidRPr="00EE4101">
        <w:rPr>
          <w:rFonts w:ascii="Arial" w:hAnsi="Arial" w:cs="Arial"/>
          <w:sz w:val="20"/>
          <w:szCs w:val="20"/>
        </w:rPr>
        <w:t xml:space="preserve">ny steps taken  to rectify  </w:t>
      </w:r>
    </w:p>
    <w:p w14:paraId="6FED6164" w14:textId="77777777" w:rsidR="00940549" w:rsidRPr="00EE4101" w:rsidRDefault="0095020A" w:rsidP="00192844">
      <w:pPr>
        <w:pStyle w:val="ListParagraph"/>
        <w:numPr>
          <w:ilvl w:val="0"/>
          <w:numId w:val="9"/>
        </w:numPr>
        <w:jc w:val="both"/>
        <w:rPr>
          <w:rFonts w:ascii="Arial" w:hAnsi="Arial" w:cs="Arial"/>
          <w:sz w:val="20"/>
          <w:szCs w:val="20"/>
        </w:rPr>
      </w:pPr>
      <w:r w:rsidRPr="00EE4101">
        <w:rPr>
          <w:rFonts w:ascii="Arial" w:hAnsi="Arial" w:cs="Arial"/>
          <w:sz w:val="20"/>
          <w:szCs w:val="20"/>
        </w:rPr>
        <w:t>t</w:t>
      </w:r>
      <w:r w:rsidR="00940549" w:rsidRPr="00EE4101">
        <w:rPr>
          <w:rFonts w:ascii="Arial" w:hAnsi="Arial" w:cs="Arial"/>
          <w:sz w:val="20"/>
          <w:szCs w:val="20"/>
        </w:rPr>
        <w:t>he Contractor’s record of performance on other projects</w:t>
      </w:r>
      <w:r w:rsidRPr="00EE4101">
        <w:rPr>
          <w:rFonts w:ascii="Arial" w:hAnsi="Arial" w:cs="Arial"/>
          <w:sz w:val="20"/>
          <w:szCs w:val="20"/>
        </w:rPr>
        <w:t xml:space="preserve"> including, but not limited to:</w:t>
      </w:r>
    </w:p>
    <w:p w14:paraId="3D2CB26F" w14:textId="1E219A93" w:rsidR="0015040F" w:rsidRPr="00EE4101" w:rsidRDefault="0095020A" w:rsidP="00192844">
      <w:pPr>
        <w:pStyle w:val="ListParagraph"/>
        <w:numPr>
          <w:ilvl w:val="1"/>
          <w:numId w:val="9"/>
        </w:numPr>
        <w:jc w:val="both"/>
        <w:rPr>
          <w:rFonts w:ascii="Arial" w:hAnsi="Arial" w:cs="Arial"/>
          <w:sz w:val="20"/>
          <w:szCs w:val="20"/>
        </w:rPr>
      </w:pPr>
      <w:r w:rsidRPr="00EE4101">
        <w:rPr>
          <w:rFonts w:ascii="Arial" w:hAnsi="Arial" w:cs="Arial"/>
          <w:sz w:val="20"/>
          <w:szCs w:val="20"/>
        </w:rPr>
        <w:t>annual DBE participation</w:t>
      </w:r>
    </w:p>
    <w:p w14:paraId="1AC37E66" w14:textId="77777777" w:rsidR="0095020A" w:rsidRPr="00EE4101" w:rsidRDefault="0095020A" w:rsidP="0002532D">
      <w:pPr>
        <w:pStyle w:val="ListParagraph"/>
        <w:numPr>
          <w:ilvl w:val="1"/>
          <w:numId w:val="9"/>
        </w:numPr>
        <w:jc w:val="both"/>
        <w:rPr>
          <w:rFonts w:ascii="Arial" w:hAnsi="Arial" w:cs="Arial"/>
          <w:sz w:val="20"/>
          <w:szCs w:val="20"/>
        </w:rPr>
      </w:pPr>
      <w:r w:rsidRPr="00EE4101">
        <w:rPr>
          <w:rFonts w:ascii="Arial" w:hAnsi="Arial" w:cs="Arial"/>
          <w:sz w:val="20"/>
          <w:szCs w:val="20"/>
        </w:rPr>
        <w:t>annual DBE participation on projects without goals</w:t>
      </w:r>
    </w:p>
    <w:p w14:paraId="58D4DB55" w14:textId="77777777" w:rsidR="0095020A" w:rsidRPr="00EE4101" w:rsidRDefault="0095020A" w:rsidP="00192844">
      <w:pPr>
        <w:pStyle w:val="ListParagraph"/>
        <w:numPr>
          <w:ilvl w:val="1"/>
          <w:numId w:val="9"/>
        </w:numPr>
        <w:jc w:val="both"/>
        <w:rPr>
          <w:rFonts w:ascii="Arial" w:hAnsi="Arial" w:cs="Arial"/>
          <w:sz w:val="20"/>
          <w:szCs w:val="20"/>
        </w:rPr>
      </w:pPr>
      <w:r w:rsidRPr="00EE4101">
        <w:rPr>
          <w:rFonts w:ascii="Arial" w:hAnsi="Arial" w:cs="Arial"/>
          <w:sz w:val="20"/>
          <w:szCs w:val="20"/>
        </w:rPr>
        <w:t>the number of complaints ODOT has received regarding the Contractor</w:t>
      </w:r>
    </w:p>
    <w:p w14:paraId="78EF2DC5" w14:textId="77777777" w:rsidR="0095020A" w:rsidRPr="00EE4101" w:rsidRDefault="0095020A" w:rsidP="00192844">
      <w:pPr>
        <w:pStyle w:val="ListParagraph"/>
        <w:numPr>
          <w:ilvl w:val="1"/>
          <w:numId w:val="9"/>
        </w:numPr>
        <w:jc w:val="both"/>
        <w:rPr>
          <w:rFonts w:ascii="Arial" w:hAnsi="Arial" w:cs="Arial"/>
          <w:sz w:val="20"/>
          <w:szCs w:val="20"/>
        </w:rPr>
      </w:pPr>
      <w:r w:rsidRPr="00EE4101">
        <w:rPr>
          <w:rFonts w:ascii="Arial" w:hAnsi="Arial" w:cs="Arial"/>
          <w:sz w:val="20"/>
          <w:szCs w:val="20"/>
        </w:rPr>
        <w:t>the number of times the Contractor has been previously sanctioned by ODOT</w:t>
      </w:r>
    </w:p>
    <w:p w14:paraId="0ABBD7A7" w14:textId="77777777" w:rsidR="00F82CED" w:rsidRPr="00EE4101" w:rsidRDefault="00F82CED" w:rsidP="00192844">
      <w:pPr>
        <w:pStyle w:val="ListParagraph"/>
        <w:widowControl w:val="0"/>
        <w:autoSpaceDE w:val="0"/>
        <w:autoSpaceDN w:val="0"/>
        <w:adjustRightInd w:val="0"/>
        <w:ind w:left="0" w:hanging="360"/>
        <w:outlineLvl w:val="0"/>
        <w:rPr>
          <w:rFonts w:ascii="Arial" w:hAnsi="Arial" w:cs="Arial"/>
          <w:b/>
          <w:sz w:val="20"/>
          <w:szCs w:val="20"/>
        </w:rPr>
      </w:pPr>
    </w:p>
    <w:bookmarkEnd w:id="0"/>
    <w:p w14:paraId="634CE986" w14:textId="77777777" w:rsidR="00F82CED" w:rsidRPr="00EE4101" w:rsidRDefault="00F82CED" w:rsidP="00101DEB">
      <w:pPr>
        <w:rPr>
          <w:rFonts w:ascii="Arial" w:hAnsi="Arial" w:cs="Arial"/>
          <w:sz w:val="20"/>
          <w:szCs w:val="20"/>
        </w:rPr>
      </w:pPr>
    </w:p>
    <w:sectPr w:rsidR="00F82CED" w:rsidRPr="00EE4101" w:rsidSect="00C01DEF">
      <w:pgSz w:w="12240" w:h="15840"/>
      <w:pgMar w:top="1440" w:right="1440" w:bottom="1440" w:left="1440" w:header="64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AB24" w14:textId="77777777" w:rsidR="00A10842" w:rsidRDefault="00A10842">
      <w:r>
        <w:separator/>
      </w:r>
    </w:p>
  </w:endnote>
  <w:endnote w:type="continuationSeparator" w:id="0">
    <w:p w14:paraId="02089F2F" w14:textId="77777777" w:rsidR="00A10842" w:rsidRDefault="00A1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AD8F" w14:textId="77777777" w:rsidR="00A10842" w:rsidRDefault="00A10842">
      <w:r>
        <w:separator/>
      </w:r>
    </w:p>
  </w:footnote>
  <w:footnote w:type="continuationSeparator" w:id="0">
    <w:p w14:paraId="0A57AA79" w14:textId="77777777" w:rsidR="00A10842" w:rsidRDefault="00A1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E5D"/>
    <w:multiLevelType w:val="hybridMultilevel"/>
    <w:tmpl w:val="BB0A0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34C8"/>
    <w:multiLevelType w:val="hybridMultilevel"/>
    <w:tmpl w:val="29C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77E61"/>
    <w:multiLevelType w:val="hybridMultilevel"/>
    <w:tmpl w:val="26C23E44"/>
    <w:lvl w:ilvl="0" w:tplc="41CC96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94861"/>
    <w:multiLevelType w:val="hybridMultilevel"/>
    <w:tmpl w:val="C22E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1031F"/>
    <w:multiLevelType w:val="hybridMultilevel"/>
    <w:tmpl w:val="40F8F598"/>
    <w:lvl w:ilvl="0" w:tplc="2D50E2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039C7"/>
    <w:multiLevelType w:val="hybridMultilevel"/>
    <w:tmpl w:val="9F4CA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00600"/>
    <w:multiLevelType w:val="hybridMultilevel"/>
    <w:tmpl w:val="23AA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B53D5"/>
    <w:multiLevelType w:val="hybridMultilevel"/>
    <w:tmpl w:val="B7F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15D14"/>
    <w:multiLevelType w:val="hybridMultilevel"/>
    <w:tmpl w:val="008C59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68"/>
    <w:rsid w:val="00005246"/>
    <w:rsid w:val="00013C81"/>
    <w:rsid w:val="00016B3B"/>
    <w:rsid w:val="0001773C"/>
    <w:rsid w:val="00020474"/>
    <w:rsid w:val="00021A97"/>
    <w:rsid w:val="00023652"/>
    <w:rsid w:val="00024DE0"/>
    <w:rsid w:val="0002532D"/>
    <w:rsid w:val="000350AA"/>
    <w:rsid w:val="00035E67"/>
    <w:rsid w:val="00040ACF"/>
    <w:rsid w:val="00041023"/>
    <w:rsid w:val="00042771"/>
    <w:rsid w:val="000502C1"/>
    <w:rsid w:val="00052AE1"/>
    <w:rsid w:val="00060F2E"/>
    <w:rsid w:val="0006671B"/>
    <w:rsid w:val="00067C3C"/>
    <w:rsid w:val="00070CF9"/>
    <w:rsid w:val="0007128B"/>
    <w:rsid w:val="00080A9F"/>
    <w:rsid w:val="00080CC4"/>
    <w:rsid w:val="00082F98"/>
    <w:rsid w:val="00082FCB"/>
    <w:rsid w:val="00093089"/>
    <w:rsid w:val="00094EF7"/>
    <w:rsid w:val="00096133"/>
    <w:rsid w:val="000A465E"/>
    <w:rsid w:val="000A6912"/>
    <w:rsid w:val="000B1549"/>
    <w:rsid w:val="000B31F9"/>
    <w:rsid w:val="000B3C06"/>
    <w:rsid w:val="000B580D"/>
    <w:rsid w:val="000B7CEE"/>
    <w:rsid w:val="000C09A4"/>
    <w:rsid w:val="000C2D0D"/>
    <w:rsid w:val="000D4CCA"/>
    <w:rsid w:val="000E24DC"/>
    <w:rsid w:val="000E2FC8"/>
    <w:rsid w:val="000E3D5A"/>
    <w:rsid w:val="000E3FEB"/>
    <w:rsid w:val="000E57C5"/>
    <w:rsid w:val="000E609E"/>
    <w:rsid w:val="000F0BBC"/>
    <w:rsid w:val="000F4F16"/>
    <w:rsid w:val="000F5BF4"/>
    <w:rsid w:val="001002A5"/>
    <w:rsid w:val="00101DEB"/>
    <w:rsid w:val="001100CE"/>
    <w:rsid w:val="001109BF"/>
    <w:rsid w:val="00114FEB"/>
    <w:rsid w:val="00116D45"/>
    <w:rsid w:val="001202B5"/>
    <w:rsid w:val="0012057A"/>
    <w:rsid w:val="0012095F"/>
    <w:rsid w:val="001316BA"/>
    <w:rsid w:val="00131E1E"/>
    <w:rsid w:val="001346B2"/>
    <w:rsid w:val="00134CA5"/>
    <w:rsid w:val="00136435"/>
    <w:rsid w:val="00141F96"/>
    <w:rsid w:val="0014339F"/>
    <w:rsid w:val="0014398D"/>
    <w:rsid w:val="001441AB"/>
    <w:rsid w:val="00145332"/>
    <w:rsid w:val="00147EAE"/>
    <w:rsid w:val="0015040F"/>
    <w:rsid w:val="00151A85"/>
    <w:rsid w:val="001552BD"/>
    <w:rsid w:val="00170434"/>
    <w:rsid w:val="0017361A"/>
    <w:rsid w:val="00185A58"/>
    <w:rsid w:val="00192844"/>
    <w:rsid w:val="00196F34"/>
    <w:rsid w:val="001A09EE"/>
    <w:rsid w:val="001A1BFB"/>
    <w:rsid w:val="001A721C"/>
    <w:rsid w:val="001A7D1A"/>
    <w:rsid w:val="001B357F"/>
    <w:rsid w:val="001B38E2"/>
    <w:rsid w:val="001C233C"/>
    <w:rsid w:val="001C4621"/>
    <w:rsid w:val="001C619A"/>
    <w:rsid w:val="001C6E48"/>
    <w:rsid w:val="001C6E5D"/>
    <w:rsid w:val="001C7FD9"/>
    <w:rsid w:val="001D04C2"/>
    <w:rsid w:val="001D2786"/>
    <w:rsid w:val="001E227C"/>
    <w:rsid w:val="001E250C"/>
    <w:rsid w:val="001F7E3F"/>
    <w:rsid w:val="00201984"/>
    <w:rsid w:val="002037E4"/>
    <w:rsid w:val="00207D43"/>
    <w:rsid w:val="00213ED0"/>
    <w:rsid w:val="0022114C"/>
    <w:rsid w:val="0022488B"/>
    <w:rsid w:val="00224A0E"/>
    <w:rsid w:val="002250BC"/>
    <w:rsid w:val="00231C84"/>
    <w:rsid w:val="00235C53"/>
    <w:rsid w:val="00236171"/>
    <w:rsid w:val="002407F7"/>
    <w:rsid w:val="00240E5A"/>
    <w:rsid w:val="00243601"/>
    <w:rsid w:val="002439F7"/>
    <w:rsid w:val="0024454F"/>
    <w:rsid w:val="00246E24"/>
    <w:rsid w:val="002523A5"/>
    <w:rsid w:val="00252D2D"/>
    <w:rsid w:val="00252F4B"/>
    <w:rsid w:val="0025328E"/>
    <w:rsid w:val="002572CC"/>
    <w:rsid w:val="00257957"/>
    <w:rsid w:val="002618F1"/>
    <w:rsid w:val="00262A20"/>
    <w:rsid w:val="00265A7F"/>
    <w:rsid w:val="00276598"/>
    <w:rsid w:val="00276C63"/>
    <w:rsid w:val="002779C1"/>
    <w:rsid w:val="0028224B"/>
    <w:rsid w:val="00284F97"/>
    <w:rsid w:val="00296F94"/>
    <w:rsid w:val="002A1973"/>
    <w:rsid w:val="002A4AB0"/>
    <w:rsid w:val="002A618A"/>
    <w:rsid w:val="002A6F21"/>
    <w:rsid w:val="002B2879"/>
    <w:rsid w:val="002B3D87"/>
    <w:rsid w:val="002B513E"/>
    <w:rsid w:val="002B7A52"/>
    <w:rsid w:val="002B7BBA"/>
    <w:rsid w:val="002C3AA9"/>
    <w:rsid w:val="002C3AF2"/>
    <w:rsid w:val="002D1753"/>
    <w:rsid w:val="002D2DF7"/>
    <w:rsid w:val="002D6AE8"/>
    <w:rsid w:val="002D77CB"/>
    <w:rsid w:val="002E526C"/>
    <w:rsid w:val="002E6102"/>
    <w:rsid w:val="002F516E"/>
    <w:rsid w:val="002F7C35"/>
    <w:rsid w:val="003001D3"/>
    <w:rsid w:val="003002A0"/>
    <w:rsid w:val="003067CE"/>
    <w:rsid w:val="00307770"/>
    <w:rsid w:val="00327BB7"/>
    <w:rsid w:val="0033085E"/>
    <w:rsid w:val="003320E2"/>
    <w:rsid w:val="003323F7"/>
    <w:rsid w:val="00334619"/>
    <w:rsid w:val="0033513B"/>
    <w:rsid w:val="003354CE"/>
    <w:rsid w:val="00337A0B"/>
    <w:rsid w:val="00343F7D"/>
    <w:rsid w:val="0035218B"/>
    <w:rsid w:val="00352CCD"/>
    <w:rsid w:val="003533C4"/>
    <w:rsid w:val="003541BD"/>
    <w:rsid w:val="003577B0"/>
    <w:rsid w:val="00360821"/>
    <w:rsid w:val="0036130F"/>
    <w:rsid w:val="00361608"/>
    <w:rsid w:val="00361EE9"/>
    <w:rsid w:val="003626DD"/>
    <w:rsid w:val="00364BE2"/>
    <w:rsid w:val="00366465"/>
    <w:rsid w:val="00370111"/>
    <w:rsid w:val="00375524"/>
    <w:rsid w:val="003801AB"/>
    <w:rsid w:val="00380A08"/>
    <w:rsid w:val="00383262"/>
    <w:rsid w:val="003837DF"/>
    <w:rsid w:val="00383F16"/>
    <w:rsid w:val="00385384"/>
    <w:rsid w:val="00391FBE"/>
    <w:rsid w:val="00392708"/>
    <w:rsid w:val="0039396F"/>
    <w:rsid w:val="00396E97"/>
    <w:rsid w:val="00397C9B"/>
    <w:rsid w:val="003A5E25"/>
    <w:rsid w:val="003A7F59"/>
    <w:rsid w:val="003B0657"/>
    <w:rsid w:val="003B186B"/>
    <w:rsid w:val="003B228E"/>
    <w:rsid w:val="003B2AEE"/>
    <w:rsid w:val="003B2F90"/>
    <w:rsid w:val="003B31D4"/>
    <w:rsid w:val="003B67D9"/>
    <w:rsid w:val="003C0BC3"/>
    <w:rsid w:val="003D0841"/>
    <w:rsid w:val="003D0CB4"/>
    <w:rsid w:val="003D10B6"/>
    <w:rsid w:val="003D23EE"/>
    <w:rsid w:val="003D436D"/>
    <w:rsid w:val="003E04B7"/>
    <w:rsid w:val="003E0687"/>
    <w:rsid w:val="003E06D7"/>
    <w:rsid w:val="003E2D9F"/>
    <w:rsid w:val="003E3A01"/>
    <w:rsid w:val="003E46D5"/>
    <w:rsid w:val="003E7287"/>
    <w:rsid w:val="003E749B"/>
    <w:rsid w:val="003E7BEE"/>
    <w:rsid w:val="003F0C1E"/>
    <w:rsid w:val="003F620D"/>
    <w:rsid w:val="00400C39"/>
    <w:rsid w:val="00400CCA"/>
    <w:rsid w:val="004014F8"/>
    <w:rsid w:val="00402925"/>
    <w:rsid w:val="0040640A"/>
    <w:rsid w:val="004064BF"/>
    <w:rsid w:val="004069CF"/>
    <w:rsid w:val="00406B49"/>
    <w:rsid w:val="004071C1"/>
    <w:rsid w:val="00413039"/>
    <w:rsid w:val="00416695"/>
    <w:rsid w:val="004233DF"/>
    <w:rsid w:val="004237C7"/>
    <w:rsid w:val="00423E62"/>
    <w:rsid w:val="004262D5"/>
    <w:rsid w:val="00427A61"/>
    <w:rsid w:val="00427F34"/>
    <w:rsid w:val="00435045"/>
    <w:rsid w:val="00435455"/>
    <w:rsid w:val="00435B38"/>
    <w:rsid w:val="00435B5E"/>
    <w:rsid w:val="00442A6D"/>
    <w:rsid w:val="004436E8"/>
    <w:rsid w:val="00443C51"/>
    <w:rsid w:val="00444B3E"/>
    <w:rsid w:val="00446091"/>
    <w:rsid w:val="00446265"/>
    <w:rsid w:val="0044695D"/>
    <w:rsid w:val="00446B20"/>
    <w:rsid w:val="00453C7B"/>
    <w:rsid w:val="004612D9"/>
    <w:rsid w:val="00464362"/>
    <w:rsid w:val="00466860"/>
    <w:rsid w:val="00470C6E"/>
    <w:rsid w:val="00473C19"/>
    <w:rsid w:val="00474A25"/>
    <w:rsid w:val="00474A67"/>
    <w:rsid w:val="00477C2F"/>
    <w:rsid w:val="004824BF"/>
    <w:rsid w:val="00483CD7"/>
    <w:rsid w:val="00486C71"/>
    <w:rsid w:val="004A2386"/>
    <w:rsid w:val="004A490C"/>
    <w:rsid w:val="004A4B2A"/>
    <w:rsid w:val="004A5BBA"/>
    <w:rsid w:val="004B07E5"/>
    <w:rsid w:val="004B09C4"/>
    <w:rsid w:val="004B4922"/>
    <w:rsid w:val="004B68D5"/>
    <w:rsid w:val="004C1EA2"/>
    <w:rsid w:val="004C36E4"/>
    <w:rsid w:val="004C4D6A"/>
    <w:rsid w:val="004C796A"/>
    <w:rsid w:val="004D5D60"/>
    <w:rsid w:val="004D7E18"/>
    <w:rsid w:val="004E1DC3"/>
    <w:rsid w:val="004F2C67"/>
    <w:rsid w:val="004F3A6D"/>
    <w:rsid w:val="004F4548"/>
    <w:rsid w:val="004F47FE"/>
    <w:rsid w:val="004F5B45"/>
    <w:rsid w:val="00501E11"/>
    <w:rsid w:val="005065B8"/>
    <w:rsid w:val="00506DF1"/>
    <w:rsid w:val="0051114C"/>
    <w:rsid w:val="0051318C"/>
    <w:rsid w:val="00517995"/>
    <w:rsid w:val="00517B4E"/>
    <w:rsid w:val="00530DD0"/>
    <w:rsid w:val="0053133B"/>
    <w:rsid w:val="005420FB"/>
    <w:rsid w:val="00542CA0"/>
    <w:rsid w:val="00553246"/>
    <w:rsid w:val="00555187"/>
    <w:rsid w:val="0056235F"/>
    <w:rsid w:val="005763FF"/>
    <w:rsid w:val="00576471"/>
    <w:rsid w:val="00577D6F"/>
    <w:rsid w:val="00580385"/>
    <w:rsid w:val="00584903"/>
    <w:rsid w:val="00591A73"/>
    <w:rsid w:val="00592DB7"/>
    <w:rsid w:val="00592ECA"/>
    <w:rsid w:val="005945F3"/>
    <w:rsid w:val="00594DCE"/>
    <w:rsid w:val="005A0521"/>
    <w:rsid w:val="005A22C3"/>
    <w:rsid w:val="005B0A75"/>
    <w:rsid w:val="005B2D50"/>
    <w:rsid w:val="005B5751"/>
    <w:rsid w:val="005C2EA7"/>
    <w:rsid w:val="005D08BC"/>
    <w:rsid w:val="005D295C"/>
    <w:rsid w:val="005D2ACF"/>
    <w:rsid w:val="005D42A1"/>
    <w:rsid w:val="005D603B"/>
    <w:rsid w:val="005E0FEB"/>
    <w:rsid w:val="005E20B7"/>
    <w:rsid w:val="005F1197"/>
    <w:rsid w:val="005F20D7"/>
    <w:rsid w:val="005F2F9A"/>
    <w:rsid w:val="0060121C"/>
    <w:rsid w:val="00601598"/>
    <w:rsid w:val="00620BA0"/>
    <w:rsid w:val="006241F9"/>
    <w:rsid w:val="006276FA"/>
    <w:rsid w:val="00633C54"/>
    <w:rsid w:val="00640317"/>
    <w:rsid w:val="0064060F"/>
    <w:rsid w:val="00645592"/>
    <w:rsid w:val="006528F2"/>
    <w:rsid w:val="006568B8"/>
    <w:rsid w:val="00663B14"/>
    <w:rsid w:val="00665CDD"/>
    <w:rsid w:val="00673C63"/>
    <w:rsid w:val="00675338"/>
    <w:rsid w:val="00677BF4"/>
    <w:rsid w:val="00680604"/>
    <w:rsid w:val="00692DD1"/>
    <w:rsid w:val="006A452E"/>
    <w:rsid w:val="006A47F5"/>
    <w:rsid w:val="006B7A0F"/>
    <w:rsid w:val="006C5FB8"/>
    <w:rsid w:val="006C64F9"/>
    <w:rsid w:val="006C6EEF"/>
    <w:rsid w:val="006C7CC2"/>
    <w:rsid w:val="006D25C0"/>
    <w:rsid w:val="006D2875"/>
    <w:rsid w:val="006D2E9F"/>
    <w:rsid w:val="006E6420"/>
    <w:rsid w:val="006E7128"/>
    <w:rsid w:val="006F1BF9"/>
    <w:rsid w:val="006F25B5"/>
    <w:rsid w:val="006F2A63"/>
    <w:rsid w:val="006F34E3"/>
    <w:rsid w:val="006F6137"/>
    <w:rsid w:val="006F6ECB"/>
    <w:rsid w:val="00700615"/>
    <w:rsid w:val="00701CC5"/>
    <w:rsid w:val="00703F2A"/>
    <w:rsid w:val="0070600F"/>
    <w:rsid w:val="00707C8E"/>
    <w:rsid w:val="00713F67"/>
    <w:rsid w:val="007142B0"/>
    <w:rsid w:val="00717C41"/>
    <w:rsid w:val="0072217E"/>
    <w:rsid w:val="00725812"/>
    <w:rsid w:val="00730255"/>
    <w:rsid w:val="0073091A"/>
    <w:rsid w:val="00746D36"/>
    <w:rsid w:val="00750263"/>
    <w:rsid w:val="00751FA8"/>
    <w:rsid w:val="00760687"/>
    <w:rsid w:val="00760B5A"/>
    <w:rsid w:val="00761FAB"/>
    <w:rsid w:val="00762259"/>
    <w:rsid w:val="00762CBB"/>
    <w:rsid w:val="0076355A"/>
    <w:rsid w:val="00763E43"/>
    <w:rsid w:val="007650C1"/>
    <w:rsid w:val="00767BC3"/>
    <w:rsid w:val="00772A44"/>
    <w:rsid w:val="007733C8"/>
    <w:rsid w:val="00773A7D"/>
    <w:rsid w:val="00773F3A"/>
    <w:rsid w:val="0077492E"/>
    <w:rsid w:val="0077598A"/>
    <w:rsid w:val="00777CC5"/>
    <w:rsid w:val="00783E4C"/>
    <w:rsid w:val="0079438A"/>
    <w:rsid w:val="007968BB"/>
    <w:rsid w:val="007A666B"/>
    <w:rsid w:val="007B03BB"/>
    <w:rsid w:val="007B1B58"/>
    <w:rsid w:val="007B367A"/>
    <w:rsid w:val="007B4853"/>
    <w:rsid w:val="007B63CB"/>
    <w:rsid w:val="007C0840"/>
    <w:rsid w:val="007C1550"/>
    <w:rsid w:val="007C1A80"/>
    <w:rsid w:val="007C2CA5"/>
    <w:rsid w:val="007C39C3"/>
    <w:rsid w:val="007C4F4F"/>
    <w:rsid w:val="007C64B1"/>
    <w:rsid w:val="007C6989"/>
    <w:rsid w:val="007D20CA"/>
    <w:rsid w:val="007D52B6"/>
    <w:rsid w:val="007E4231"/>
    <w:rsid w:val="007E5515"/>
    <w:rsid w:val="007F27F0"/>
    <w:rsid w:val="007F5C6D"/>
    <w:rsid w:val="007F6495"/>
    <w:rsid w:val="007F75BB"/>
    <w:rsid w:val="008018E8"/>
    <w:rsid w:val="0080573A"/>
    <w:rsid w:val="008074A1"/>
    <w:rsid w:val="00811BBB"/>
    <w:rsid w:val="0082396F"/>
    <w:rsid w:val="00827CA9"/>
    <w:rsid w:val="00831697"/>
    <w:rsid w:val="008342D8"/>
    <w:rsid w:val="00836F38"/>
    <w:rsid w:val="008430A8"/>
    <w:rsid w:val="00843ECE"/>
    <w:rsid w:val="00845A92"/>
    <w:rsid w:val="00847030"/>
    <w:rsid w:val="00851BC0"/>
    <w:rsid w:val="00851E40"/>
    <w:rsid w:val="008528A7"/>
    <w:rsid w:val="00853E6B"/>
    <w:rsid w:val="0085413A"/>
    <w:rsid w:val="00854C01"/>
    <w:rsid w:val="00856A85"/>
    <w:rsid w:val="00856DB6"/>
    <w:rsid w:val="00857713"/>
    <w:rsid w:val="00861BFA"/>
    <w:rsid w:val="00862715"/>
    <w:rsid w:val="00862C58"/>
    <w:rsid w:val="0086633F"/>
    <w:rsid w:val="00870C4D"/>
    <w:rsid w:val="0087179B"/>
    <w:rsid w:val="0088392B"/>
    <w:rsid w:val="00884C70"/>
    <w:rsid w:val="008871FC"/>
    <w:rsid w:val="00893DF8"/>
    <w:rsid w:val="00894A3A"/>
    <w:rsid w:val="00895262"/>
    <w:rsid w:val="0089775E"/>
    <w:rsid w:val="008A10BE"/>
    <w:rsid w:val="008B44FC"/>
    <w:rsid w:val="008B4622"/>
    <w:rsid w:val="008B4EA6"/>
    <w:rsid w:val="008C4FC2"/>
    <w:rsid w:val="008D0316"/>
    <w:rsid w:val="008E5767"/>
    <w:rsid w:val="008E5DE2"/>
    <w:rsid w:val="008F2F55"/>
    <w:rsid w:val="0090053C"/>
    <w:rsid w:val="0090082F"/>
    <w:rsid w:val="0090109A"/>
    <w:rsid w:val="00901BFB"/>
    <w:rsid w:val="00902DA4"/>
    <w:rsid w:val="00906055"/>
    <w:rsid w:val="00907963"/>
    <w:rsid w:val="00913538"/>
    <w:rsid w:val="009154C5"/>
    <w:rsid w:val="00916054"/>
    <w:rsid w:val="00926107"/>
    <w:rsid w:val="00935781"/>
    <w:rsid w:val="00937F9B"/>
    <w:rsid w:val="00940549"/>
    <w:rsid w:val="00940EA4"/>
    <w:rsid w:val="00943208"/>
    <w:rsid w:val="00943B13"/>
    <w:rsid w:val="00943C22"/>
    <w:rsid w:val="00946B44"/>
    <w:rsid w:val="00946BED"/>
    <w:rsid w:val="0095020A"/>
    <w:rsid w:val="00954FC3"/>
    <w:rsid w:val="009566F6"/>
    <w:rsid w:val="009614D6"/>
    <w:rsid w:val="009633E6"/>
    <w:rsid w:val="00964863"/>
    <w:rsid w:val="009649E7"/>
    <w:rsid w:val="009709A6"/>
    <w:rsid w:val="0097393F"/>
    <w:rsid w:val="00975113"/>
    <w:rsid w:val="009840A6"/>
    <w:rsid w:val="00987E30"/>
    <w:rsid w:val="009915CB"/>
    <w:rsid w:val="00994EC3"/>
    <w:rsid w:val="009A11DC"/>
    <w:rsid w:val="009A3C25"/>
    <w:rsid w:val="009B0772"/>
    <w:rsid w:val="009B229D"/>
    <w:rsid w:val="009C03D1"/>
    <w:rsid w:val="009C0B8D"/>
    <w:rsid w:val="009C2603"/>
    <w:rsid w:val="009D349C"/>
    <w:rsid w:val="009D4BB1"/>
    <w:rsid w:val="009D5F3D"/>
    <w:rsid w:val="009E0760"/>
    <w:rsid w:val="009E3A34"/>
    <w:rsid w:val="009E4DF4"/>
    <w:rsid w:val="009E60AC"/>
    <w:rsid w:val="009E785A"/>
    <w:rsid w:val="009F6C14"/>
    <w:rsid w:val="00A05153"/>
    <w:rsid w:val="00A05E56"/>
    <w:rsid w:val="00A07EFD"/>
    <w:rsid w:val="00A1047F"/>
    <w:rsid w:val="00A106B6"/>
    <w:rsid w:val="00A10842"/>
    <w:rsid w:val="00A11EB4"/>
    <w:rsid w:val="00A164B0"/>
    <w:rsid w:val="00A16ECC"/>
    <w:rsid w:val="00A17293"/>
    <w:rsid w:val="00A216AA"/>
    <w:rsid w:val="00A23D23"/>
    <w:rsid w:val="00A241E1"/>
    <w:rsid w:val="00A2423A"/>
    <w:rsid w:val="00A26985"/>
    <w:rsid w:val="00A352A8"/>
    <w:rsid w:val="00A3702E"/>
    <w:rsid w:val="00A402E3"/>
    <w:rsid w:val="00A46F9D"/>
    <w:rsid w:val="00A51600"/>
    <w:rsid w:val="00A52153"/>
    <w:rsid w:val="00A52B39"/>
    <w:rsid w:val="00A559BC"/>
    <w:rsid w:val="00A55F02"/>
    <w:rsid w:val="00A6110D"/>
    <w:rsid w:val="00A62112"/>
    <w:rsid w:val="00A643BF"/>
    <w:rsid w:val="00A64407"/>
    <w:rsid w:val="00A645AE"/>
    <w:rsid w:val="00A70A43"/>
    <w:rsid w:val="00A71E3D"/>
    <w:rsid w:val="00A757A9"/>
    <w:rsid w:val="00A76D75"/>
    <w:rsid w:val="00A77BA5"/>
    <w:rsid w:val="00A80EF7"/>
    <w:rsid w:val="00AA070E"/>
    <w:rsid w:val="00AA4A02"/>
    <w:rsid w:val="00AA61C0"/>
    <w:rsid w:val="00AB055D"/>
    <w:rsid w:val="00AB1208"/>
    <w:rsid w:val="00AB32AC"/>
    <w:rsid w:val="00AB496A"/>
    <w:rsid w:val="00AB78DB"/>
    <w:rsid w:val="00AC46D9"/>
    <w:rsid w:val="00AC6DEB"/>
    <w:rsid w:val="00AD1AF6"/>
    <w:rsid w:val="00AD1F8A"/>
    <w:rsid w:val="00AD2452"/>
    <w:rsid w:val="00AD4AA7"/>
    <w:rsid w:val="00AD51EC"/>
    <w:rsid w:val="00AD6CEF"/>
    <w:rsid w:val="00AD6E4B"/>
    <w:rsid w:val="00AE0417"/>
    <w:rsid w:val="00AE24BF"/>
    <w:rsid w:val="00AE544E"/>
    <w:rsid w:val="00AE6D14"/>
    <w:rsid w:val="00AE717C"/>
    <w:rsid w:val="00AF1058"/>
    <w:rsid w:val="00AF1826"/>
    <w:rsid w:val="00AF2213"/>
    <w:rsid w:val="00AF4561"/>
    <w:rsid w:val="00B02135"/>
    <w:rsid w:val="00B026F2"/>
    <w:rsid w:val="00B059FE"/>
    <w:rsid w:val="00B0738B"/>
    <w:rsid w:val="00B103D2"/>
    <w:rsid w:val="00B115B2"/>
    <w:rsid w:val="00B12F7F"/>
    <w:rsid w:val="00B16A51"/>
    <w:rsid w:val="00B17DEA"/>
    <w:rsid w:val="00B2323E"/>
    <w:rsid w:val="00B25865"/>
    <w:rsid w:val="00B2746F"/>
    <w:rsid w:val="00B27AF7"/>
    <w:rsid w:val="00B302F1"/>
    <w:rsid w:val="00B347FD"/>
    <w:rsid w:val="00B34E84"/>
    <w:rsid w:val="00B40241"/>
    <w:rsid w:val="00B41651"/>
    <w:rsid w:val="00B43B90"/>
    <w:rsid w:val="00B451AA"/>
    <w:rsid w:val="00B4576A"/>
    <w:rsid w:val="00B45C58"/>
    <w:rsid w:val="00B46348"/>
    <w:rsid w:val="00B53CF4"/>
    <w:rsid w:val="00B54BC5"/>
    <w:rsid w:val="00B5696B"/>
    <w:rsid w:val="00B60E5A"/>
    <w:rsid w:val="00B62758"/>
    <w:rsid w:val="00B63841"/>
    <w:rsid w:val="00B66E9C"/>
    <w:rsid w:val="00B67E26"/>
    <w:rsid w:val="00B7055C"/>
    <w:rsid w:val="00B73EB7"/>
    <w:rsid w:val="00B85FF4"/>
    <w:rsid w:val="00B8621F"/>
    <w:rsid w:val="00B90606"/>
    <w:rsid w:val="00B94918"/>
    <w:rsid w:val="00B95CD4"/>
    <w:rsid w:val="00BA0AEF"/>
    <w:rsid w:val="00BA6F36"/>
    <w:rsid w:val="00BA70AD"/>
    <w:rsid w:val="00BA73FE"/>
    <w:rsid w:val="00BA7AF6"/>
    <w:rsid w:val="00BA7B82"/>
    <w:rsid w:val="00BB08B6"/>
    <w:rsid w:val="00BB1424"/>
    <w:rsid w:val="00BB166D"/>
    <w:rsid w:val="00BB1916"/>
    <w:rsid w:val="00BB4865"/>
    <w:rsid w:val="00BB4F68"/>
    <w:rsid w:val="00BB5368"/>
    <w:rsid w:val="00BC2F86"/>
    <w:rsid w:val="00BC6F22"/>
    <w:rsid w:val="00BD4C36"/>
    <w:rsid w:val="00BD627B"/>
    <w:rsid w:val="00BD6C2B"/>
    <w:rsid w:val="00BD71BE"/>
    <w:rsid w:val="00BE16E9"/>
    <w:rsid w:val="00BE7318"/>
    <w:rsid w:val="00BF344C"/>
    <w:rsid w:val="00C01DEF"/>
    <w:rsid w:val="00C06F93"/>
    <w:rsid w:val="00C1470C"/>
    <w:rsid w:val="00C15B15"/>
    <w:rsid w:val="00C21CEC"/>
    <w:rsid w:val="00C2668E"/>
    <w:rsid w:val="00C26DAB"/>
    <w:rsid w:val="00C27BC4"/>
    <w:rsid w:val="00C31DA2"/>
    <w:rsid w:val="00C42F14"/>
    <w:rsid w:val="00C44AD4"/>
    <w:rsid w:val="00C464BC"/>
    <w:rsid w:val="00C473DB"/>
    <w:rsid w:val="00C47E5B"/>
    <w:rsid w:val="00C51614"/>
    <w:rsid w:val="00C60ABC"/>
    <w:rsid w:val="00C62E63"/>
    <w:rsid w:val="00C659A3"/>
    <w:rsid w:val="00C664D0"/>
    <w:rsid w:val="00C73EBF"/>
    <w:rsid w:val="00C775C1"/>
    <w:rsid w:val="00C91EF8"/>
    <w:rsid w:val="00C93295"/>
    <w:rsid w:val="00CA4000"/>
    <w:rsid w:val="00CA7BE4"/>
    <w:rsid w:val="00CB18D9"/>
    <w:rsid w:val="00CB3EB9"/>
    <w:rsid w:val="00CB5EC5"/>
    <w:rsid w:val="00CC1533"/>
    <w:rsid w:val="00CC40E5"/>
    <w:rsid w:val="00CC51DC"/>
    <w:rsid w:val="00CC6EDA"/>
    <w:rsid w:val="00CC7EB2"/>
    <w:rsid w:val="00CD081B"/>
    <w:rsid w:val="00CD3A8B"/>
    <w:rsid w:val="00CD66F3"/>
    <w:rsid w:val="00CD6A2E"/>
    <w:rsid w:val="00CE116E"/>
    <w:rsid w:val="00CE265D"/>
    <w:rsid w:val="00CE45AF"/>
    <w:rsid w:val="00CF2CD7"/>
    <w:rsid w:val="00CF38CE"/>
    <w:rsid w:val="00CF38EA"/>
    <w:rsid w:val="00CF4C74"/>
    <w:rsid w:val="00CF75B0"/>
    <w:rsid w:val="00D00085"/>
    <w:rsid w:val="00D00B93"/>
    <w:rsid w:val="00D03C1B"/>
    <w:rsid w:val="00D041A4"/>
    <w:rsid w:val="00D05275"/>
    <w:rsid w:val="00D06481"/>
    <w:rsid w:val="00D06A17"/>
    <w:rsid w:val="00D11396"/>
    <w:rsid w:val="00D128F0"/>
    <w:rsid w:val="00D12BD0"/>
    <w:rsid w:val="00D131FD"/>
    <w:rsid w:val="00D15842"/>
    <w:rsid w:val="00D206B2"/>
    <w:rsid w:val="00D315DD"/>
    <w:rsid w:val="00D3359A"/>
    <w:rsid w:val="00D355A7"/>
    <w:rsid w:val="00D4027E"/>
    <w:rsid w:val="00D40834"/>
    <w:rsid w:val="00D41F2B"/>
    <w:rsid w:val="00D437D9"/>
    <w:rsid w:val="00D455B7"/>
    <w:rsid w:val="00D45967"/>
    <w:rsid w:val="00D57ED2"/>
    <w:rsid w:val="00D631F0"/>
    <w:rsid w:val="00D67DBB"/>
    <w:rsid w:val="00D723E5"/>
    <w:rsid w:val="00D80A88"/>
    <w:rsid w:val="00D85757"/>
    <w:rsid w:val="00D85D81"/>
    <w:rsid w:val="00D86D5D"/>
    <w:rsid w:val="00D95F5D"/>
    <w:rsid w:val="00DA3A52"/>
    <w:rsid w:val="00DA4480"/>
    <w:rsid w:val="00DA462D"/>
    <w:rsid w:val="00DB15D3"/>
    <w:rsid w:val="00DB23A9"/>
    <w:rsid w:val="00DB279F"/>
    <w:rsid w:val="00DB46C4"/>
    <w:rsid w:val="00DB57D0"/>
    <w:rsid w:val="00DB7A75"/>
    <w:rsid w:val="00DC0D76"/>
    <w:rsid w:val="00DC29CD"/>
    <w:rsid w:val="00DC5264"/>
    <w:rsid w:val="00DD3A84"/>
    <w:rsid w:val="00DD5036"/>
    <w:rsid w:val="00DD63AC"/>
    <w:rsid w:val="00DD7B9C"/>
    <w:rsid w:val="00DE13E6"/>
    <w:rsid w:val="00DF20C0"/>
    <w:rsid w:val="00DF3D68"/>
    <w:rsid w:val="00DF4C67"/>
    <w:rsid w:val="00E00C02"/>
    <w:rsid w:val="00E0655E"/>
    <w:rsid w:val="00E07AA0"/>
    <w:rsid w:val="00E10138"/>
    <w:rsid w:val="00E15D1D"/>
    <w:rsid w:val="00E15E94"/>
    <w:rsid w:val="00E16C68"/>
    <w:rsid w:val="00E20638"/>
    <w:rsid w:val="00E2214A"/>
    <w:rsid w:val="00E2233F"/>
    <w:rsid w:val="00E234D6"/>
    <w:rsid w:val="00E24FEA"/>
    <w:rsid w:val="00E32096"/>
    <w:rsid w:val="00E367D7"/>
    <w:rsid w:val="00E37665"/>
    <w:rsid w:val="00E37CBB"/>
    <w:rsid w:val="00E40A04"/>
    <w:rsid w:val="00E40DE2"/>
    <w:rsid w:val="00E41390"/>
    <w:rsid w:val="00E415F5"/>
    <w:rsid w:val="00E434AE"/>
    <w:rsid w:val="00E456AC"/>
    <w:rsid w:val="00E50E7C"/>
    <w:rsid w:val="00E52BED"/>
    <w:rsid w:val="00E5694C"/>
    <w:rsid w:val="00E609CA"/>
    <w:rsid w:val="00E615A0"/>
    <w:rsid w:val="00E65F42"/>
    <w:rsid w:val="00E66F10"/>
    <w:rsid w:val="00E70C74"/>
    <w:rsid w:val="00E71513"/>
    <w:rsid w:val="00E75C5D"/>
    <w:rsid w:val="00E75D05"/>
    <w:rsid w:val="00E75D54"/>
    <w:rsid w:val="00E77654"/>
    <w:rsid w:val="00E84E57"/>
    <w:rsid w:val="00E97767"/>
    <w:rsid w:val="00EA30B9"/>
    <w:rsid w:val="00EA3744"/>
    <w:rsid w:val="00EA5735"/>
    <w:rsid w:val="00EA6C05"/>
    <w:rsid w:val="00EB13FD"/>
    <w:rsid w:val="00EB30EB"/>
    <w:rsid w:val="00EB3335"/>
    <w:rsid w:val="00EB46A3"/>
    <w:rsid w:val="00EB61D9"/>
    <w:rsid w:val="00EB6FA6"/>
    <w:rsid w:val="00EC2383"/>
    <w:rsid w:val="00EC55FF"/>
    <w:rsid w:val="00ED12BC"/>
    <w:rsid w:val="00ED41CA"/>
    <w:rsid w:val="00ED517A"/>
    <w:rsid w:val="00ED6B54"/>
    <w:rsid w:val="00ED6B55"/>
    <w:rsid w:val="00ED752D"/>
    <w:rsid w:val="00ED7F9E"/>
    <w:rsid w:val="00EE06C4"/>
    <w:rsid w:val="00EE1220"/>
    <w:rsid w:val="00EE1E20"/>
    <w:rsid w:val="00EE3555"/>
    <w:rsid w:val="00EE3584"/>
    <w:rsid w:val="00EE4101"/>
    <w:rsid w:val="00EE5A08"/>
    <w:rsid w:val="00EF3475"/>
    <w:rsid w:val="00EF3CEB"/>
    <w:rsid w:val="00EF41E6"/>
    <w:rsid w:val="00EF534D"/>
    <w:rsid w:val="00EF5609"/>
    <w:rsid w:val="00F0593C"/>
    <w:rsid w:val="00F07ACE"/>
    <w:rsid w:val="00F10178"/>
    <w:rsid w:val="00F124B0"/>
    <w:rsid w:val="00F15653"/>
    <w:rsid w:val="00F1737F"/>
    <w:rsid w:val="00F20A78"/>
    <w:rsid w:val="00F21B66"/>
    <w:rsid w:val="00F24F6A"/>
    <w:rsid w:val="00F2500F"/>
    <w:rsid w:val="00F34A2A"/>
    <w:rsid w:val="00F3631C"/>
    <w:rsid w:val="00F376E2"/>
    <w:rsid w:val="00F46ABC"/>
    <w:rsid w:val="00F52B39"/>
    <w:rsid w:val="00F52E36"/>
    <w:rsid w:val="00F56CD1"/>
    <w:rsid w:val="00F602FA"/>
    <w:rsid w:val="00F60775"/>
    <w:rsid w:val="00F61F37"/>
    <w:rsid w:val="00F61FC5"/>
    <w:rsid w:val="00F620B7"/>
    <w:rsid w:val="00F62642"/>
    <w:rsid w:val="00F62C25"/>
    <w:rsid w:val="00F65A9A"/>
    <w:rsid w:val="00F73834"/>
    <w:rsid w:val="00F76925"/>
    <w:rsid w:val="00F76ED2"/>
    <w:rsid w:val="00F82CED"/>
    <w:rsid w:val="00F83AB9"/>
    <w:rsid w:val="00F83DFD"/>
    <w:rsid w:val="00F84853"/>
    <w:rsid w:val="00F904F5"/>
    <w:rsid w:val="00F91D2D"/>
    <w:rsid w:val="00F926FB"/>
    <w:rsid w:val="00F97C61"/>
    <w:rsid w:val="00FA2020"/>
    <w:rsid w:val="00FA2E28"/>
    <w:rsid w:val="00FA58B3"/>
    <w:rsid w:val="00FA6A58"/>
    <w:rsid w:val="00FB21A2"/>
    <w:rsid w:val="00FB3B70"/>
    <w:rsid w:val="00FB4810"/>
    <w:rsid w:val="00FC15E1"/>
    <w:rsid w:val="00FC21B7"/>
    <w:rsid w:val="00FC47E9"/>
    <w:rsid w:val="00FD00AA"/>
    <w:rsid w:val="00FD4EE0"/>
    <w:rsid w:val="00FD600D"/>
    <w:rsid w:val="00FD6CC6"/>
    <w:rsid w:val="00FD7048"/>
    <w:rsid w:val="00FE75E6"/>
    <w:rsid w:val="00FF2C01"/>
    <w:rsid w:val="00FF2E5E"/>
    <w:rsid w:val="00FF704C"/>
    <w:rsid w:val="00FF75CC"/>
    <w:rsid w:val="00FF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910CFE"/>
  <w15:docId w15:val="{0D2C5B6C-5DD1-4586-AFAD-2271DD7D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0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548"/>
    <w:pPr>
      <w:tabs>
        <w:tab w:val="center" w:pos="4320"/>
        <w:tab w:val="right" w:pos="8640"/>
      </w:tabs>
    </w:pPr>
  </w:style>
  <w:style w:type="paragraph" w:styleId="Footer">
    <w:name w:val="footer"/>
    <w:basedOn w:val="Normal"/>
    <w:rsid w:val="004F4548"/>
    <w:pPr>
      <w:tabs>
        <w:tab w:val="center" w:pos="4320"/>
        <w:tab w:val="right" w:pos="8640"/>
      </w:tabs>
    </w:pPr>
  </w:style>
  <w:style w:type="table" w:styleId="TableGrid">
    <w:name w:val="Table Grid"/>
    <w:basedOn w:val="TableNormal"/>
    <w:uiPriority w:val="59"/>
    <w:rsid w:val="004F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4F4548"/>
    <w:pPr>
      <w:autoSpaceDE w:val="0"/>
      <w:autoSpaceDN w:val="0"/>
      <w:adjustRightInd w:val="0"/>
      <w:spacing w:line="288" w:lineRule="auto"/>
      <w:textAlignment w:val="center"/>
    </w:pPr>
    <w:rPr>
      <w:color w:val="000000"/>
      <w:sz w:val="24"/>
      <w:szCs w:val="24"/>
    </w:rPr>
  </w:style>
  <w:style w:type="character" w:styleId="Hyperlink">
    <w:name w:val="Hyperlink"/>
    <w:basedOn w:val="DefaultParagraphFont"/>
    <w:rsid w:val="00FC15E1"/>
    <w:rPr>
      <w:color w:val="0000FF"/>
      <w:u w:val="single"/>
    </w:rPr>
  </w:style>
  <w:style w:type="paragraph" w:styleId="BalloonText">
    <w:name w:val="Balloon Text"/>
    <w:basedOn w:val="Normal"/>
    <w:link w:val="BalloonTextChar"/>
    <w:uiPriority w:val="99"/>
    <w:semiHidden/>
    <w:unhideWhenUsed/>
    <w:rsid w:val="007A666B"/>
    <w:rPr>
      <w:rFonts w:ascii="Tahoma" w:hAnsi="Tahoma" w:cs="Tahoma"/>
      <w:sz w:val="16"/>
      <w:szCs w:val="16"/>
    </w:rPr>
  </w:style>
  <w:style w:type="character" w:customStyle="1" w:styleId="BalloonTextChar">
    <w:name w:val="Balloon Text Char"/>
    <w:basedOn w:val="DefaultParagraphFont"/>
    <w:link w:val="BalloonText"/>
    <w:uiPriority w:val="99"/>
    <w:semiHidden/>
    <w:rsid w:val="007A666B"/>
    <w:rPr>
      <w:rFonts w:ascii="Tahoma" w:hAnsi="Tahoma" w:cs="Tahoma"/>
      <w:sz w:val="16"/>
      <w:szCs w:val="16"/>
    </w:rPr>
  </w:style>
  <w:style w:type="character" w:styleId="PlaceholderText">
    <w:name w:val="Placeholder Text"/>
    <w:basedOn w:val="DefaultParagraphFont"/>
    <w:uiPriority w:val="99"/>
    <w:semiHidden/>
    <w:rsid w:val="00851E40"/>
    <w:rPr>
      <w:color w:val="808080"/>
    </w:rPr>
  </w:style>
  <w:style w:type="character" w:styleId="FollowedHyperlink">
    <w:name w:val="FollowedHyperlink"/>
    <w:basedOn w:val="DefaultParagraphFont"/>
    <w:uiPriority w:val="99"/>
    <w:semiHidden/>
    <w:unhideWhenUsed/>
    <w:rsid w:val="00F76ED2"/>
    <w:rPr>
      <w:color w:val="800080" w:themeColor="followedHyperlink"/>
      <w:u w:val="single"/>
    </w:rPr>
  </w:style>
  <w:style w:type="paragraph" w:customStyle="1" w:styleId="Default">
    <w:name w:val="Default"/>
    <w:rsid w:val="006F1BF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6F1BF9"/>
    <w:pPr>
      <w:ind w:left="720"/>
      <w:contextualSpacing/>
    </w:pPr>
  </w:style>
  <w:style w:type="paragraph" w:styleId="NormalWeb">
    <w:name w:val="Normal (Web)"/>
    <w:basedOn w:val="Normal"/>
    <w:uiPriority w:val="99"/>
    <w:semiHidden/>
    <w:unhideWhenUsed/>
    <w:rsid w:val="00236171"/>
    <w:pPr>
      <w:spacing w:before="100" w:beforeAutospacing="1" w:after="100" w:afterAutospacing="1"/>
    </w:pPr>
    <w:rPr>
      <w:rFonts w:eastAsiaTheme="minorHAnsi"/>
    </w:rPr>
  </w:style>
  <w:style w:type="character" w:styleId="CommentReference">
    <w:name w:val="annotation reference"/>
    <w:uiPriority w:val="99"/>
    <w:semiHidden/>
    <w:rsid w:val="00940549"/>
    <w:rPr>
      <w:sz w:val="16"/>
      <w:szCs w:val="16"/>
    </w:rPr>
  </w:style>
  <w:style w:type="paragraph" w:styleId="CommentText">
    <w:name w:val="annotation text"/>
    <w:basedOn w:val="Normal"/>
    <w:link w:val="CommentTextChar"/>
    <w:uiPriority w:val="99"/>
    <w:semiHidden/>
    <w:rsid w:val="00940549"/>
    <w:pPr>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940549"/>
  </w:style>
  <w:style w:type="character" w:styleId="Emphasis">
    <w:name w:val="Emphasis"/>
    <w:basedOn w:val="DefaultParagraphFont"/>
    <w:uiPriority w:val="20"/>
    <w:qFormat/>
    <w:rsid w:val="00940549"/>
    <w:rPr>
      <w:i/>
      <w:iCs/>
    </w:rPr>
  </w:style>
  <w:style w:type="paragraph" w:styleId="CommentSubject">
    <w:name w:val="annotation subject"/>
    <w:basedOn w:val="CommentText"/>
    <w:next w:val="CommentText"/>
    <w:link w:val="CommentSubjectChar"/>
    <w:uiPriority w:val="99"/>
    <w:semiHidden/>
    <w:unhideWhenUsed/>
    <w:rsid w:val="00DA4480"/>
    <w:pPr>
      <w:autoSpaceDE/>
      <w:autoSpaceDN/>
      <w:adjustRightInd/>
    </w:pPr>
    <w:rPr>
      <w:b/>
      <w:bCs/>
    </w:rPr>
  </w:style>
  <w:style w:type="character" w:customStyle="1" w:styleId="CommentSubjectChar">
    <w:name w:val="Comment Subject Char"/>
    <w:basedOn w:val="CommentTextChar"/>
    <w:link w:val="CommentSubject"/>
    <w:uiPriority w:val="99"/>
    <w:semiHidden/>
    <w:rsid w:val="00DA4480"/>
    <w:rPr>
      <w:b/>
      <w:bCs/>
    </w:rPr>
  </w:style>
  <w:style w:type="character" w:styleId="UnresolvedMention">
    <w:name w:val="Unresolved Mention"/>
    <w:basedOn w:val="DefaultParagraphFont"/>
    <w:uiPriority w:val="99"/>
    <w:semiHidden/>
    <w:unhideWhenUsed/>
    <w:rsid w:val="0082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9406">
      <w:bodyDiv w:val="1"/>
      <w:marLeft w:val="0"/>
      <w:marRight w:val="0"/>
      <w:marTop w:val="0"/>
      <w:marBottom w:val="0"/>
      <w:divBdr>
        <w:top w:val="none" w:sz="0" w:space="0" w:color="auto"/>
        <w:left w:val="none" w:sz="0" w:space="0" w:color="auto"/>
        <w:bottom w:val="none" w:sz="0" w:space="0" w:color="auto"/>
        <w:right w:val="none" w:sz="0" w:space="0" w:color="auto"/>
      </w:divBdr>
    </w:div>
    <w:div w:id="1697729015">
      <w:bodyDiv w:val="1"/>
      <w:marLeft w:val="0"/>
      <w:marRight w:val="0"/>
      <w:marTop w:val="0"/>
      <w:marBottom w:val="0"/>
      <w:divBdr>
        <w:top w:val="none" w:sz="0" w:space="0" w:color="auto"/>
        <w:left w:val="none" w:sz="0" w:space="0" w:color="auto"/>
        <w:bottom w:val="none" w:sz="0" w:space="0" w:color="auto"/>
        <w:right w:val="none" w:sz="0" w:space="0" w:color="auto"/>
      </w:divBdr>
    </w:div>
    <w:div w:id="19377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t.state.oh.us/Divisions/ODI/SDBE/Pages/Resources-1.aspx" TargetMode="External"/><Relationship Id="rId18" Type="http://schemas.openxmlformats.org/officeDocument/2006/relationships/hyperlink" Target="https://www.dot.state.oh.us/Divisions/ODI/SDBE/Pages/Resources-1.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t.state.oh.us/Divisions/ODI/SDBE/Pages/Resources-1.aspx" TargetMode="External"/><Relationship Id="rId2" Type="http://schemas.openxmlformats.org/officeDocument/2006/relationships/customXml" Target="../customXml/item2.xml"/><Relationship Id="rId16" Type="http://schemas.openxmlformats.org/officeDocument/2006/relationships/hyperlink" Target="https://www.dot.state.oh.us/Divisions/ODI/SDBE/DBE%20Goal%20Forms/Contractors%20Good%20Faith%20Efforts%20Guidelin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ot.state.oh.us/Divisions/ODI/SDBE/Pages/Resources-1.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t.state.oh.us/Divisions/ODI/SDBE/Pages/Resources-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ffectiveDate xmlns="8542231a-149b-44ba-b5ad-26e803fe8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FB8C4CCE8D945B098ABFD4564D61D" ma:contentTypeVersion="2" ma:contentTypeDescription="Create a new document." ma:contentTypeScope="" ma:versionID="c0b83a6ecfddacdc687e9a48d02c6d88">
  <xsd:schema xmlns:xsd="http://www.w3.org/2001/XMLSchema" xmlns:xs="http://www.w3.org/2001/XMLSchema" xmlns:p="http://schemas.microsoft.com/office/2006/metadata/properties" xmlns:ns2="8542231a-149b-44ba-b5ad-26e803fe8d5b" xmlns:ns3="cdf5cfbf-cf86-4eb7-ac31-a9fd0075546e" targetNamespace="http://schemas.microsoft.com/office/2006/metadata/properties" ma:root="true" ma:fieldsID="d52e5b001ce914bbfbaf43b446e505e0" ns2:_="" ns3:_="">
    <xsd:import namespace="8542231a-149b-44ba-b5ad-26e803fe8d5b"/>
    <xsd:import namespace="cdf5cfbf-cf86-4eb7-ac31-a9fd0075546e"/>
    <xsd:element name="properties">
      <xsd:complexType>
        <xsd:sequence>
          <xsd:element name="documentManagement">
            <xsd:complexType>
              <xsd:all>
                <xsd:element ref="ns2:Effectiv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31a-149b-44ba-b5ad-26e803fe8d5b" elementFormDefault="qualified">
    <xsd:import namespace="http://schemas.microsoft.com/office/2006/documentManagement/types"/>
    <xsd:import namespace="http://schemas.microsoft.com/office/infopath/2007/PartnerControls"/>
    <xsd:element name="EffectiveDate" ma:index="8" nillable="true" ma:displayName="Effective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58FB3-E7D7-4543-9224-5A553A83AFC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DC39682-6AFB-489A-B84E-DDE5137DE88A}"/>
</file>

<file path=customXml/itemProps4.xml><?xml version="1.0" encoding="utf-8"?>
<ds:datastoreItem xmlns:ds="http://schemas.openxmlformats.org/officeDocument/2006/customXml" ds:itemID="{E499E5E4-BC26-4D05-9B22-963B1EE476E5}">
  <ds:schemaRefs>
    <ds:schemaRef ds:uri="http://schemas.microsoft.com/office/2006/metadata/longProperties"/>
  </ds:schemaRefs>
</ds:datastoreItem>
</file>

<file path=customXml/itemProps5.xml><?xml version="1.0" encoding="utf-8"?>
<ds:datastoreItem xmlns:ds="http://schemas.openxmlformats.org/officeDocument/2006/customXml" ds:itemID="{30B74852-CE3E-4D28-908E-2C01BDF5BFCE}">
  <ds:schemaRefs>
    <ds:schemaRef ds:uri="http://schemas.microsoft.com/sharepoint/v3/contenttype/forms"/>
  </ds:schemaRefs>
</ds:datastoreItem>
</file>

<file path=customXml/itemProps6.xml><?xml version="1.0" encoding="utf-8"?>
<ds:datastoreItem xmlns:ds="http://schemas.openxmlformats.org/officeDocument/2006/customXml" ds:itemID="{792FC10D-A411-4480-98FF-ED902BB1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DOT Letterhead as of February 3, 2009 - Updated for Font Issue with Office 2010/Win7</vt:lpstr>
    </vt:vector>
  </TitlesOfParts>
  <Company>Ohio Department of Transportation</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Letterhead as of February 3, 2009 - Updated for Font Issue with Office 2010/Win7</dc:title>
  <dc:creator>Information Technology</dc:creator>
  <cp:lastModifiedBy>Daniel Stacy</cp:lastModifiedBy>
  <cp:revision>4</cp:revision>
  <cp:lastPrinted>2017-05-22T19:18:00Z</cp:lastPrinted>
  <dcterms:created xsi:type="dcterms:W3CDTF">2020-02-20T13:28:00Z</dcterms:created>
  <dcterms:modified xsi:type="dcterms:W3CDTF">2020-03-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FFB8C4CCE8D945B098ABFD4564D61D</vt:lpwstr>
  </property>
</Properties>
</file>